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1DFB9" w14:textId="77777777" w:rsidR="00382EFB" w:rsidRPr="004B17D9" w:rsidRDefault="00382EFB" w:rsidP="00382E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4B17D9">
        <w:rPr>
          <w:rFonts w:ascii="Times New Roman" w:eastAsia="Times New Roman" w:hAnsi="Times New Roman" w:cs="Times New Roman"/>
          <w:b/>
          <w:bCs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FE3FD5" wp14:editId="70D92878">
                <wp:simplePos x="0" y="0"/>
                <wp:positionH relativeFrom="margin">
                  <wp:posOffset>-184150</wp:posOffset>
                </wp:positionH>
                <wp:positionV relativeFrom="paragraph">
                  <wp:posOffset>-201930</wp:posOffset>
                </wp:positionV>
                <wp:extent cx="6174827" cy="9022491"/>
                <wp:effectExtent l="0" t="0" r="16510" b="26670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174827" cy="9022491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EA4529" id="Nhóm 54" o:spid="_x0000_s1026" style="position:absolute;margin-left:-14.5pt;margin-top:-15.9pt;width:486.2pt;height:710.45pt;rotation:180;z-index:251659264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w10:wrap anchorx="margin"/>
              </v:group>
            </w:pict>
          </mc:Fallback>
        </mc:AlternateContent>
      </w:r>
      <w:r w:rsidRPr="004B17D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ĐẠI HỌC DUY TÂN</w:t>
      </w:r>
    </w:p>
    <w:p w14:paraId="68E0ACD2" w14:textId="77777777" w:rsidR="00382EFB" w:rsidRPr="004B17D9" w:rsidRDefault="00382EFB" w:rsidP="00382E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4B17D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TRƯỜNG KHMT</w:t>
      </w:r>
    </w:p>
    <w:p w14:paraId="0E52F4B8" w14:textId="77777777" w:rsidR="00382EFB" w:rsidRPr="004B17D9" w:rsidRDefault="00382EFB" w:rsidP="00382E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4B17D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KHOA CÔNG NGHỆ THÔNG TIN</w:t>
      </w:r>
    </w:p>
    <w:p w14:paraId="1F82F70F" w14:textId="77777777" w:rsidR="00382EFB" w:rsidRPr="000104C4" w:rsidRDefault="00382EFB" w:rsidP="00382EF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04C4">
        <w:rPr>
          <w:rFonts w:ascii="Times New Roman" w:eastAsia="Times New Roman" w:hAnsi="Times New Roman" w:cs="Times New Roman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0104C4">
        <w:rPr>
          <w:rFonts w:ascii="Times New Roman" w:eastAsia="Times New Roman" w:hAnsi="Times New Roman" w:cs="Times New Roman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0104C4">
        <w:rPr>
          <w:rFonts w:ascii="Times New Roman" w:eastAsia="Times New Roman" w:hAnsi="Times New Roman" w:cs="Times New Roman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0104C4">
        <w:rPr>
          <w:rFonts w:ascii="Times New Roman" w:eastAsia="Times New Roman" w:hAnsi="Times New Roman" w:cs="Times New Roman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0104C4">
        <w:rPr>
          <w:rFonts w:ascii="Times New Roman" w:eastAsia="Times New Roman" w:hAnsi="Times New Roman" w:cs="Times New Roman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0104C4">
        <w:rPr>
          <w:rFonts w:ascii="Times New Roman" w:eastAsia="Times New Roman" w:hAnsi="Times New Roman" w:cs="Times New Roman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0104C4">
        <w:rPr>
          <w:rFonts w:ascii="Times New Roman" w:eastAsia="Times New Roman" w:hAnsi="Times New Roman" w:cs="Times New Roman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7E4CC779" w14:textId="77777777" w:rsidR="00382EFB" w:rsidRPr="000104C4" w:rsidRDefault="00382EFB" w:rsidP="00382E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</w:p>
    <w:p w14:paraId="628D62AB" w14:textId="77777777" w:rsidR="00382EFB" w:rsidRPr="000104C4" w:rsidRDefault="00382EFB" w:rsidP="00382EF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object w:dxaOrig="4231" w:dyaOrig="1457" w14:anchorId="5F4E6CD4">
          <v:rect id="rectole0000000000" o:spid="_x0000_i1025" style="width:215pt;height:1in" o:ole="" o:preferrelative="t" stroked="f">
            <v:imagedata r:id="rId8" o:title=""/>
          </v:rect>
          <o:OLEObject Type="Embed" ProgID="StaticMetafile" ShapeID="rectole0000000000" DrawAspect="Content" ObjectID="_1808737645" r:id="rId9"/>
        </w:object>
      </w:r>
    </w:p>
    <w:p w14:paraId="650F21BF" w14:textId="77777777" w:rsidR="00382EFB" w:rsidRPr="000104C4" w:rsidRDefault="00382EFB" w:rsidP="00382EFB">
      <w:pPr>
        <w:spacing w:line="240" w:lineRule="auto"/>
        <w:ind w:left="709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</w:p>
    <w:p w14:paraId="108E7E3F" w14:textId="77777777" w:rsidR="00382EFB" w:rsidRPr="000104C4" w:rsidRDefault="00382EFB" w:rsidP="00382E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0104C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Tên đề tài:</w:t>
      </w:r>
    </w:p>
    <w:p w14:paraId="351D2705" w14:textId="77777777" w:rsidR="004B17D9" w:rsidRPr="004B17D9" w:rsidRDefault="004B17D9" w:rsidP="004B17D9">
      <w:pPr>
        <w:ind w:right="71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4B17D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XÂY DỰNG SMART LEARNING HUB -WEBSITE</w:t>
      </w:r>
    </w:p>
    <w:p w14:paraId="3A6EB11A" w14:textId="77777777" w:rsidR="004B17D9" w:rsidRPr="004B17D9" w:rsidRDefault="004B17D9" w:rsidP="004B17D9">
      <w:pPr>
        <w:ind w:right="71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4B17D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QUẢN LÝ TRUNG TÂM PHẦN MỀM ỨNG DỤNG AI</w:t>
      </w:r>
    </w:p>
    <w:p w14:paraId="03DABCB9" w14:textId="4022E65A" w:rsidR="000104C4" w:rsidRPr="000104C4" w:rsidRDefault="000104C4" w:rsidP="000104C4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</w:p>
    <w:p w14:paraId="0006606F" w14:textId="2ED9601D" w:rsidR="00382EFB" w:rsidRDefault="000104C4" w:rsidP="000104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4B17D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(MEETING REPORT DOCUMENT</w:t>
      </w:r>
      <w:r w:rsidR="00382EFB" w:rsidRPr="004B17D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14:paraId="64490A35" w14:textId="77777777" w:rsidR="004B17D9" w:rsidRPr="004B17D9" w:rsidRDefault="004B17D9" w:rsidP="000104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0FAE2E9C" w14:textId="77777777" w:rsidR="00382EFB" w:rsidRPr="000104C4" w:rsidRDefault="00382EFB" w:rsidP="004B17D9">
      <w:pPr>
        <w:tabs>
          <w:tab w:val="left" w:pos="3600"/>
        </w:tabs>
        <w:spacing w:line="240" w:lineRule="auto"/>
        <w:ind w:firstLine="3510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0104C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ab/>
      </w:r>
      <w:r w:rsidRPr="000104C4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GVHD: </w:t>
      </w:r>
      <w:r w:rsidRPr="000104C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Th. S </w:t>
      </w:r>
      <w:r w:rsidRPr="000104C4">
        <w:rPr>
          <w:rFonts w:ascii="Times New Roman" w:hAnsi="Times New Roman" w:cs="Times New Roman"/>
          <w:bCs/>
          <w:sz w:val="26"/>
          <w:szCs w:val="26"/>
          <w:lang w:eastAsia="ja-JP"/>
        </w:rPr>
        <w:t>Hồ Lê Viết Nin</w:t>
      </w:r>
      <w:r w:rsidRPr="000104C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ab/>
      </w:r>
      <w:r w:rsidRPr="000104C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</w:t>
      </w:r>
      <w:r w:rsidRPr="000104C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                   </w:t>
      </w:r>
    </w:p>
    <w:p w14:paraId="283ED790" w14:textId="77777777" w:rsidR="00382EFB" w:rsidRPr="000104C4" w:rsidRDefault="00382EFB" w:rsidP="004B17D9">
      <w:pPr>
        <w:tabs>
          <w:tab w:val="left" w:pos="3600"/>
        </w:tabs>
        <w:spacing w:line="240" w:lineRule="auto"/>
        <w:ind w:firstLine="3510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0104C4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ab/>
        <w:t>Thành Viên</w:t>
      </w:r>
      <w:r w:rsidRPr="000104C4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ab/>
      </w:r>
    </w:p>
    <w:p w14:paraId="0DE07BFC" w14:textId="014A3601" w:rsidR="00382EFB" w:rsidRPr="000104C4" w:rsidRDefault="004B17D9" w:rsidP="004B17D9">
      <w:pPr>
        <w:tabs>
          <w:tab w:val="left" w:pos="3600"/>
          <w:tab w:val="left" w:pos="6570"/>
          <w:tab w:val="left" w:pos="6930"/>
        </w:tabs>
        <w:spacing w:line="240" w:lineRule="auto"/>
        <w:ind w:firstLine="3510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Trương Thị Ngọc Ánh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="00382EFB" w:rsidRPr="000104C4">
        <w:rPr>
          <w:rFonts w:ascii="Times New Roman" w:hAnsi="Times New Roman" w:cs="Times New Roman"/>
          <w:sz w:val="26"/>
          <w:szCs w:val="26"/>
        </w:rPr>
        <w:t>27201239366</w:t>
      </w:r>
    </w:p>
    <w:p w14:paraId="78013D8C" w14:textId="4F1F5D46" w:rsidR="00382EFB" w:rsidRPr="000104C4" w:rsidRDefault="004B17D9" w:rsidP="004B17D9">
      <w:pPr>
        <w:tabs>
          <w:tab w:val="left" w:pos="3600"/>
          <w:tab w:val="left" w:pos="6570"/>
          <w:tab w:val="left" w:pos="6930"/>
        </w:tabs>
        <w:spacing w:line="240" w:lineRule="auto"/>
        <w:ind w:firstLine="3510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guyễ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Thanh Anh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="00382EFB" w:rsidRPr="000104C4">
        <w:rPr>
          <w:rFonts w:ascii="Times New Roman" w:hAnsi="Times New Roman" w:cs="Times New Roman"/>
          <w:sz w:val="26"/>
          <w:szCs w:val="26"/>
        </w:rPr>
        <w:t>27211234356</w:t>
      </w:r>
    </w:p>
    <w:p w14:paraId="62A31D3E" w14:textId="6B19C857" w:rsidR="00382EFB" w:rsidRPr="000104C4" w:rsidRDefault="004B17D9" w:rsidP="004B17D9">
      <w:pPr>
        <w:tabs>
          <w:tab w:val="left" w:pos="3600"/>
          <w:tab w:val="left" w:pos="6570"/>
          <w:tab w:val="left" w:pos="6930"/>
        </w:tabs>
        <w:spacing w:line="240" w:lineRule="auto"/>
        <w:ind w:firstLine="3510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Đoàn Văn Huy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="00382EFB" w:rsidRPr="000104C4">
        <w:rPr>
          <w:rFonts w:ascii="Times New Roman" w:hAnsi="Times New Roman" w:cs="Times New Roman"/>
          <w:sz w:val="26"/>
          <w:szCs w:val="26"/>
        </w:rPr>
        <w:t>27211230499</w:t>
      </w:r>
    </w:p>
    <w:p w14:paraId="26A5B741" w14:textId="6BE9553B" w:rsidR="00382EFB" w:rsidRPr="000104C4" w:rsidRDefault="004B17D9" w:rsidP="004B17D9">
      <w:pPr>
        <w:tabs>
          <w:tab w:val="left" w:pos="3600"/>
          <w:tab w:val="left" w:pos="6570"/>
          <w:tab w:val="left" w:pos="6930"/>
        </w:tabs>
        <w:spacing w:line="240" w:lineRule="auto"/>
        <w:ind w:firstLine="3510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guyễ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Hữu Thành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="00382EFB" w:rsidRPr="000104C4">
        <w:rPr>
          <w:rFonts w:ascii="Times New Roman" w:hAnsi="Times New Roman" w:cs="Times New Roman"/>
          <w:sz w:val="26"/>
          <w:szCs w:val="26"/>
        </w:rPr>
        <w:t>27211220260</w:t>
      </w:r>
    </w:p>
    <w:p w14:paraId="3E740963" w14:textId="74A62B98" w:rsidR="00382EFB" w:rsidRPr="000104C4" w:rsidRDefault="004B17D9" w:rsidP="004B17D9">
      <w:pPr>
        <w:tabs>
          <w:tab w:val="left" w:pos="3600"/>
          <w:tab w:val="left" w:pos="6570"/>
          <w:tab w:val="left" w:pos="6930"/>
        </w:tabs>
        <w:spacing w:line="240" w:lineRule="auto"/>
        <w:ind w:firstLine="3510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Lê Đức Thảo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="00382EFB" w:rsidRPr="000104C4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27211226738</w:t>
      </w:r>
    </w:p>
    <w:p w14:paraId="79DAA12E" w14:textId="4F0F7F92" w:rsidR="00382EFB" w:rsidRDefault="00382EFB" w:rsidP="00382EFB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</w:p>
    <w:p w14:paraId="209DDA0F" w14:textId="62C33901" w:rsidR="00E642F5" w:rsidRDefault="00E642F5" w:rsidP="00382EFB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</w:p>
    <w:p w14:paraId="766EC71B" w14:textId="77777777" w:rsidR="00E642F5" w:rsidRDefault="00E642F5" w:rsidP="00A112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</w:p>
    <w:p w14:paraId="3098654D" w14:textId="2E2EFD9A" w:rsidR="00A11226" w:rsidRDefault="00382EFB" w:rsidP="00382E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sectPr w:rsidR="00A11226" w:rsidSect="00B71BD7">
          <w:footerReference w:type="default" r:id="rId10"/>
          <w:pgSz w:w="12240" w:h="15840"/>
          <w:pgMar w:top="1134" w:right="1418" w:bottom="1134" w:left="1418" w:header="720" w:footer="720" w:gutter="0"/>
          <w:cols w:space="720"/>
          <w:docGrid w:linePitch="360"/>
        </w:sectPr>
      </w:pPr>
      <w:r w:rsidRPr="000104C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Đà </w:t>
      </w:r>
      <w:proofErr w:type="spellStart"/>
      <w:r w:rsidRPr="000104C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Nẵng</w:t>
      </w:r>
      <w:proofErr w:type="spellEnd"/>
      <w:r w:rsidRPr="000104C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vi-VN"/>
        </w:rPr>
        <w:t>,</w:t>
      </w:r>
      <w:r w:rsidRPr="000104C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Tháng</w:t>
      </w:r>
      <w:r w:rsidRPr="000104C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vi-VN"/>
        </w:rPr>
        <w:t xml:space="preserve"> </w:t>
      </w:r>
      <w:r w:rsidR="00B71BD7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05</w:t>
      </w:r>
      <w:r w:rsidRPr="000104C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năm </w:t>
      </w:r>
      <w:r w:rsidRPr="000104C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vi-VN"/>
        </w:rPr>
        <w:t>202</w:t>
      </w:r>
      <w:r w:rsidRPr="000104C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5</w:t>
      </w:r>
    </w:p>
    <w:p w14:paraId="6FB2BC3B" w14:textId="77777777" w:rsidR="006D0202" w:rsidRPr="00E642F5" w:rsidRDefault="006D0202" w:rsidP="006D0202">
      <w:pPr>
        <w:pageBreakBefore/>
        <w:spacing w:after="0" w:line="360" w:lineRule="auto"/>
        <w:ind w:firstLine="57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642F5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THÔNG TIN DỰ ÁN</w:t>
      </w:r>
    </w:p>
    <w:tbl>
      <w:tblPr>
        <w:tblpPr w:leftFromText="180" w:rightFromText="180" w:vertAnchor="text" w:horzAnchor="margin" w:tblpY="254"/>
        <w:tblW w:w="5000" w:type="pct"/>
        <w:tblBorders>
          <w:bottom w:val="single" w:sz="4" w:space="0" w:color="00000A"/>
          <w:insideH w:val="single" w:sz="4" w:space="0" w:color="00000A"/>
        </w:tblBorders>
        <w:tblCellMar>
          <w:left w:w="183" w:type="dxa"/>
        </w:tblCellMar>
        <w:tblLook w:val="0000" w:firstRow="0" w:lastRow="0" w:firstColumn="0" w:lastColumn="0" w:noHBand="0" w:noVBand="0"/>
      </w:tblPr>
      <w:tblGrid>
        <w:gridCol w:w="1600"/>
        <w:gridCol w:w="2129"/>
        <w:gridCol w:w="1094"/>
        <w:gridCol w:w="2697"/>
        <w:gridCol w:w="1874"/>
      </w:tblGrid>
      <w:tr w:rsidR="006D0202" w:rsidRPr="00E642F5" w14:paraId="392761B7" w14:textId="77777777" w:rsidTr="00B8306A">
        <w:tc>
          <w:tcPr>
            <w:tcW w:w="8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6EC0BA9" w14:textId="77777777" w:rsidR="006D0202" w:rsidRPr="00E642F5" w:rsidRDefault="006D0202" w:rsidP="00CE665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_Hlk184797582"/>
            <w:r w:rsidRPr="00E642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Dự án viết tắt </w:t>
            </w:r>
          </w:p>
        </w:tc>
        <w:tc>
          <w:tcPr>
            <w:tcW w:w="4128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8881F59" w14:textId="77777777" w:rsidR="006D0202" w:rsidRPr="00E642F5" w:rsidRDefault="006D0202" w:rsidP="00CE665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r w:rsidRPr="00E642F5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FFFFF"/>
              </w:rPr>
              <w:t>SMART LEARNING HUB</w:t>
            </w:r>
          </w:p>
        </w:tc>
      </w:tr>
      <w:tr w:rsidR="006D0202" w:rsidRPr="00E642F5" w14:paraId="42BBDC37" w14:textId="77777777" w:rsidTr="00B8306A">
        <w:tc>
          <w:tcPr>
            <w:tcW w:w="8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6DC6ECA" w14:textId="77777777" w:rsidR="006D0202" w:rsidRPr="00E642F5" w:rsidRDefault="006D0202" w:rsidP="00CE665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642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ên dự án</w:t>
            </w:r>
          </w:p>
        </w:tc>
        <w:tc>
          <w:tcPr>
            <w:tcW w:w="4128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19315E5" w14:textId="77777777" w:rsidR="006D0202" w:rsidRPr="00E642F5" w:rsidRDefault="006D0202" w:rsidP="00CE665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E642F5">
              <w:rPr>
                <w:rFonts w:ascii="Times New Roman" w:eastAsia="Times New Roman" w:hAnsi="Times New Roman" w:cs="Times New Roman"/>
                <w:sz w:val="26"/>
                <w:szCs w:val="26"/>
              </w:rPr>
              <w:t>Xây Dựng Smart Learning Hub -Website Quản Lý Trung Tâm Phần Mềm Ứng Dụng AI</w:t>
            </w:r>
          </w:p>
        </w:tc>
      </w:tr>
      <w:tr w:rsidR="006D0202" w:rsidRPr="00E642F5" w14:paraId="5AC62C33" w14:textId="77777777" w:rsidTr="00B8306A">
        <w:tc>
          <w:tcPr>
            <w:tcW w:w="8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BFC04A5" w14:textId="77777777" w:rsidR="006D0202" w:rsidRPr="00E642F5" w:rsidRDefault="006D0202" w:rsidP="00CE665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642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11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E4AFF8A" w14:textId="77777777" w:rsidR="006D0202" w:rsidRPr="00E642F5" w:rsidRDefault="006D0202" w:rsidP="00CE665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42F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7/03/2025</w:t>
            </w:r>
          </w:p>
        </w:tc>
        <w:tc>
          <w:tcPr>
            <w:tcW w:w="5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E3A238E" w14:textId="77777777" w:rsidR="006D0202" w:rsidRPr="00E642F5" w:rsidRDefault="006D0202" w:rsidP="00CE665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642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 kết thúc</w:t>
            </w:r>
          </w:p>
        </w:tc>
        <w:tc>
          <w:tcPr>
            <w:tcW w:w="241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772D0F0" w14:textId="77777777" w:rsidR="006D0202" w:rsidRPr="00E642F5" w:rsidRDefault="006D0202" w:rsidP="00CE665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42F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7/05/2025</w:t>
            </w:r>
          </w:p>
        </w:tc>
      </w:tr>
      <w:tr w:rsidR="006D0202" w:rsidRPr="00E642F5" w14:paraId="4F76B9C9" w14:textId="77777777" w:rsidTr="00B8306A">
        <w:tc>
          <w:tcPr>
            <w:tcW w:w="8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F9A9663" w14:textId="77777777" w:rsidR="006D0202" w:rsidRPr="00E642F5" w:rsidRDefault="006D0202" w:rsidP="00CE665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642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ead Institution</w:t>
            </w:r>
          </w:p>
        </w:tc>
        <w:tc>
          <w:tcPr>
            <w:tcW w:w="4128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8884973" w14:textId="77777777" w:rsidR="006D0202" w:rsidRPr="00E642F5" w:rsidRDefault="006D0202" w:rsidP="00CE665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2F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oa Công Nghệ Thông Tin, Trường Đại Học Duy Tân</w:t>
            </w:r>
          </w:p>
        </w:tc>
      </w:tr>
      <w:tr w:rsidR="006D0202" w:rsidRPr="00E642F5" w14:paraId="6345DA5B" w14:textId="77777777" w:rsidTr="00B8306A">
        <w:tc>
          <w:tcPr>
            <w:tcW w:w="8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8C23B46" w14:textId="77777777" w:rsidR="006D0202" w:rsidRPr="00E642F5" w:rsidRDefault="006D0202" w:rsidP="00CE665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642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áo viên hướng dẫn</w:t>
            </w:r>
          </w:p>
        </w:tc>
        <w:tc>
          <w:tcPr>
            <w:tcW w:w="4128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E68AB71" w14:textId="77777777" w:rsidR="006D0202" w:rsidRPr="00E642F5" w:rsidRDefault="006D0202" w:rsidP="00CE665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E642F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ja-JP"/>
              </w:rPr>
              <w:t>Hồ Lê Viết Nin</w:t>
            </w:r>
          </w:p>
          <w:p w14:paraId="4086050A" w14:textId="77777777" w:rsidR="006D0202" w:rsidRPr="00E642F5" w:rsidRDefault="006D0202" w:rsidP="00CE665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2F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Email: hlvnin88@gmail.com</w:t>
            </w:r>
          </w:p>
          <w:p w14:paraId="707C1531" w14:textId="77777777" w:rsidR="006D0202" w:rsidRPr="00E642F5" w:rsidRDefault="006D0202" w:rsidP="00CE665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2F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one: 0905455246</w:t>
            </w:r>
          </w:p>
        </w:tc>
      </w:tr>
      <w:tr w:rsidR="006D0202" w:rsidRPr="00E642F5" w14:paraId="098F00F0" w14:textId="77777777" w:rsidTr="00B8306A">
        <w:tc>
          <w:tcPr>
            <w:tcW w:w="8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9D6C215" w14:textId="77777777" w:rsidR="006D0202" w:rsidRPr="00E642F5" w:rsidRDefault="006D0202" w:rsidP="00CE665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642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ủ sở hữu dự án &amp; Chi tiết liên hệ</w:t>
            </w:r>
          </w:p>
        </w:tc>
        <w:tc>
          <w:tcPr>
            <w:tcW w:w="4128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EE05E1F" w14:textId="77777777" w:rsidR="006D0202" w:rsidRPr="00E642F5" w:rsidRDefault="006D0202" w:rsidP="00CE665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E642F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ja-JP"/>
              </w:rPr>
              <w:t>Hồ Lê Viết Nin</w:t>
            </w:r>
          </w:p>
          <w:p w14:paraId="50879178" w14:textId="77777777" w:rsidR="006D0202" w:rsidRPr="00E642F5" w:rsidRDefault="006D0202" w:rsidP="00CE665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2F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Email: hlvnin88@gmail.com</w:t>
            </w:r>
          </w:p>
          <w:p w14:paraId="7BE489FF" w14:textId="77777777" w:rsidR="006D0202" w:rsidRPr="00E642F5" w:rsidRDefault="006D0202" w:rsidP="00CE665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2F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Phone: 0905455246</w:t>
            </w:r>
          </w:p>
        </w:tc>
      </w:tr>
      <w:tr w:rsidR="006D0202" w:rsidRPr="00E642F5" w14:paraId="2F78D67B" w14:textId="77777777" w:rsidTr="00B8306A">
        <w:trPr>
          <w:trHeight w:val="568"/>
        </w:trPr>
        <w:tc>
          <w:tcPr>
            <w:tcW w:w="8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E23B00F" w14:textId="77777777" w:rsidR="006D0202" w:rsidRPr="00E642F5" w:rsidRDefault="006D0202" w:rsidP="00CE665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642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ối tác</w:t>
            </w:r>
          </w:p>
        </w:tc>
        <w:tc>
          <w:tcPr>
            <w:tcW w:w="4128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A26041E" w14:textId="77777777" w:rsidR="006D0202" w:rsidRPr="00E642F5" w:rsidRDefault="006D0202" w:rsidP="00CE665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2F5">
              <w:rPr>
                <w:rFonts w:ascii="Times New Roman" w:eastAsia="Times New Roman" w:hAnsi="Times New Roman" w:cs="Times New Roman"/>
                <w:sz w:val="26"/>
                <w:szCs w:val="26"/>
              </w:rPr>
              <w:t>Duy Tan University</w:t>
            </w:r>
          </w:p>
        </w:tc>
      </w:tr>
      <w:tr w:rsidR="006D0202" w:rsidRPr="00E642F5" w14:paraId="6FF045E3" w14:textId="77777777" w:rsidTr="00B8306A">
        <w:tc>
          <w:tcPr>
            <w:tcW w:w="8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9C8EF85" w14:textId="77777777" w:rsidR="006D0202" w:rsidRPr="00E642F5" w:rsidRDefault="006D0202" w:rsidP="00CE665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642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11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C999C0E" w14:textId="77777777" w:rsidR="006D0202" w:rsidRPr="00E642F5" w:rsidRDefault="006D0202" w:rsidP="00CE665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2F5">
              <w:rPr>
                <w:rFonts w:ascii="Times New Roman" w:eastAsia="Times New Roman" w:hAnsi="Times New Roman" w:cs="Times New Roman"/>
                <w:sz w:val="26"/>
                <w:szCs w:val="26"/>
              </w:rPr>
              <w:t>Trương Thị Ngọc Ánh</w:t>
            </w:r>
          </w:p>
        </w:tc>
        <w:tc>
          <w:tcPr>
            <w:tcW w:w="19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6C049DA6" w14:textId="77777777" w:rsidR="006D0202" w:rsidRPr="00E642F5" w:rsidRDefault="006D0202" w:rsidP="00CE665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E642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ocanhtruong178@gmail.com</w:t>
            </w:r>
          </w:p>
        </w:tc>
        <w:tc>
          <w:tcPr>
            <w:tcW w:w="10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820DDF9" w14:textId="77777777" w:rsidR="006D0202" w:rsidRPr="00E642F5" w:rsidRDefault="006D0202" w:rsidP="00CE665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E642F5">
              <w:rPr>
                <w:rFonts w:ascii="Times New Roman" w:eastAsia="Times New Roman" w:hAnsi="Times New Roman" w:cs="Times New Roman"/>
                <w:sz w:val="26"/>
                <w:szCs w:val="26"/>
              </w:rPr>
              <w:t>0961779640</w:t>
            </w:r>
          </w:p>
        </w:tc>
      </w:tr>
      <w:tr w:rsidR="006D0202" w:rsidRPr="00E642F5" w14:paraId="497E8AF4" w14:textId="77777777" w:rsidTr="00B8306A">
        <w:tc>
          <w:tcPr>
            <w:tcW w:w="87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FB60AA6" w14:textId="77777777" w:rsidR="006D0202" w:rsidRPr="00E642F5" w:rsidRDefault="006D0202" w:rsidP="00CE665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642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ành viên nhóm</w:t>
            </w:r>
          </w:p>
        </w:tc>
        <w:tc>
          <w:tcPr>
            <w:tcW w:w="11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5C385CE" w14:textId="77777777" w:rsidR="006D0202" w:rsidRPr="00E642F5" w:rsidRDefault="006D0202" w:rsidP="00CE665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42F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ja-JP"/>
              </w:rPr>
              <w:t>Lê Đức Thảo</w:t>
            </w:r>
          </w:p>
        </w:tc>
        <w:tc>
          <w:tcPr>
            <w:tcW w:w="19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8F10149" w14:textId="77777777" w:rsidR="006D0202" w:rsidRPr="00E642F5" w:rsidRDefault="006D0202" w:rsidP="00CE665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E642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ucthao2112@gmail.com</w:t>
            </w:r>
          </w:p>
        </w:tc>
        <w:tc>
          <w:tcPr>
            <w:tcW w:w="10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0CB1201" w14:textId="77777777" w:rsidR="006D0202" w:rsidRPr="00E642F5" w:rsidRDefault="006D0202" w:rsidP="00CE665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E642F5">
              <w:rPr>
                <w:rFonts w:ascii="Times New Roman" w:eastAsia="Times New Roman" w:hAnsi="Times New Roman" w:cs="Times New Roman"/>
                <w:sz w:val="26"/>
                <w:szCs w:val="26"/>
              </w:rPr>
              <w:t>0385665243</w:t>
            </w:r>
          </w:p>
        </w:tc>
      </w:tr>
      <w:tr w:rsidR="006D0202" w:rsidRPr="00E642F5" w14:paraId="4C56B436" w14:textId="77777777" w:rsidTr="00B8306A">
        <w:trPr>
          <w:trHeight w:val="627"/>
        </w:trPr>
        <w:tc>
          <w:tcPr>
            <w:tcW w:w="872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6A57D46" w14:textId="77777777" w:rsidR="006D0202" w:rsidRPr="00E642F5" w:rsidRDefault="006D0202" w:rsidP="00CE665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5C3969B" w14:textId="77777777" w:rsidR="006D0202" w:rsidRPr="00E642F5" w:rsidRDefault="006D0202" w:rsidP="00CE665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E642F5"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  <w:t>Nguyễn</w:t>
            </w:r>
            <w:proofErr w:type="spellEnd"/>
            <w:r w:rsidRPr="00E642F5"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  <w:t xml:space="preserve"> Hữu Thành</w:t>
            </w:r>
          </w:p>
        </w:tc>
        <w:tc>
          <w:tcPr>
            <w:tcW w:w="19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B75B0A5" w14:textId="77777777" w:rsidR="006D0202" w:rsidRPr="00E642F5" w:rsidRDefault="006D0202" w:rsidP="00CE665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E642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tthanh633@gmail.com</w:t>
            </w:r>
          </w:p>
        </w:tc>
        <w:tc>
          <w:tcPr>
            <w:tcW w:w="10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D0678D8" w14:textId="77777777" w:rsidR="006D0202" w:rsidRPr="00E642F5" w:rsidRDefault="006D0202" w:rsidP="00CE665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E642F5">
              <w:rPr>
                <w:rFonts w:ascii="Times New Roman" w:eastAsia="Times New Roman" w:hAnsi="Times New Roman" w:cs="Times New Roman"/>
                <w:sz w:val="26"/>
                <w:szCs w:val="26"/>
              </w:rPr>
              <w:t>0327908007</w:t>
            </w:r>
          </w:p>
        </w:tc>
      </w:tr>
      <w:tr w:rsidR="006D0202" w:rsidRPr="00E642F5" w14:paraId="619AD039" w14:textId="77777777" w:rsidTr="00B8306A">
        <w:trPr>
          <w:trHeight w:val="726"/>
        </w:trPr>
        <w:tc>
          <w:tcPr>
            <w:tcW w:w="872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54C48DF" w14:textId="77777777" w:rsidR="006D0202" w:rsidRPr="00E642F5" w:rsidRDefault="006D0202" w:rsidP="00CE665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A9450E7" w14:textId="77777777" w:rsidR="006D0202" w:rsidRPr="00E642F5" w:rsidRDefault="006D0202" w:rsidP="00CE665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E642F5">
              <w:rPr>
                <w:rFonts w:ascii="Times New Roman" w:eastAsia="Times New Roman" w:hAnsi="Times New Roman" w:cs="Times New Roman"/>
                <w:sz w:val="26"/>
                <w:szCs w:val="26"/>
                <w:lang w:val="fr-FR" w:eastAsia="ja-JP"/>
              </w:rPr>
              <w:t>Nguyễn</w:t>
            </w:r>
            <w:proofErr w:type="spellEnd"/>
            <w:r w:rsidRPr="00E642F5">
              <w:rPr>
                <w:rFonts w:ascii="Times New Roman" w:eastAsia="Times New Roman" w:hAnsi="Times New Roman" w:cs="Times New Roman"/>
                <w:sz w:val="26"/>
                <w:szCs w:val="26"/>
                <w:lang w:val="fr-FR" w:eastAsia="ja-JP"/>
              </w:rPr>
              <w:t xml:space="preserve"> Thanh Anh</w:t>
            </w:r>
          </w:p>
        </w:tc>
        <w:tc>
          <w:tcPr>
            <w:tcW w:w="19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6F0891B" w14:textId="77777777" w:rsidR="006D0202" w:rsidRPr="00E642F5" w:rsidRDefault="006D0202" w:rsidP="00CE6657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u w:val="single"/>
                <w:lang w:val="fr-FR"/>
              </w:rPr>
            </w:pPr>
            <w:r w:rsidRPr="00E642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enthanhanhtp123@gmail.com</w:t>
            </w:r>
          </w:p>
        </w:tc>
        <w:tc>
          <w:tcPr>
            <w:tcW w:w="10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4C8ACD2" w14:textId="77777777" w:rsidR="006D0202" w:rsidRPr="00E642F5" w:rsidRDefault="006D0202" w:rsidP="00CE665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E642F5">
              <w:rPr>
                <w:rFonts w:ascii="Times New Roman" w:eastAsia="Times New Roman" w:hAnsi="Times New Roman" w:cs="Times New Roman"/>
                <w:sz w:val="26"/>
                <w:szCs w:val="26"/>
              </w:rPr>
              <w:t>0906413507</w:t>
            </w:r>
          </w:p>
        </w:tc>
      </w:tr>
      <w:tr w:rsidR="006D0202" w:rsidRPr="00E642F5" w14:paraId="4FAA5703" w14:textId="77777777" w:rsidTr="00B8306A">
        <w:trPr>
          <w:trHeight w:val="510"/>
        </w:trPr>
        <w:tc>
          <w:tcPr>
            <w:tcW w:w="872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B33160B" w14:textId="77777777" w:rsidR="006D0202" w:rsidRPr="00E642F5" w:rsidRDefault="006D0202" w:rsidP="00CE665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1E156B9" w14:textId="77777777" w:rsidR="006D0202" w:rsidRPr="00E642F5" w:rsidRDefault="006D0202" w:rsidP="00CE665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 w:rsidRPr="00E642F5"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  <w:t>Đoàn Văn Huy</w:t>
            </w:r>
          </w:p>
        </w:tc>
        <w:tc>
          <w:tcPr>
            <w:tcW w:w="19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CC8CFEB" w14:textId="77777777" w:rsidR="006D0202" w:rsidRPr="00E642F5" w:rsidRDefault="006D0202" w:rsidP="00CE6657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E642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oanvanhuydhdtu@gmail.com</w:t>
            </w:r>
          </w:p>
        </w:tc>
        <w:tc>
          <w:tcPr>
            <w:tcW w:w="10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EDD6CF9" w14:textId="77777777" w:rsidR="006D0202" w:rsidRPr="00E642F5" w:rsidRDefault="006D0202" w:rsidP="00CE6657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E642F5">
              <w:rPr>
                <w:rFonts w:ascii="Times New Roman" w:eastAsia="Times New Roman" w:hAnsi="Times New Roman" w:cs="Times New Roman"/>
                <w:sz w:val="26"/>
                <w:szCs w:val="26"/>
              </w:rPr>
              <w:t>0778251152</w:t>
            </w:r>
          </w:p>
        </w:tc>
      </w:tr>
      <w:bookmarkEnd w:id="0"/>
    </w:tbl>
    <w:p w14:paraId="0CFC1809" w14:textId="77777777" w:rsidR="006D0202" w:rsidRDefault="006D0202" w:rsidP="00382E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sectPr w:rsidR="006D0202" w:rsidSect="00B71BD7">
          <w:pgSz w:w="12240" w:h="15840"/>
          <w:pgMar w:top="1134" w:right="1418" w:bottom="1134" w:left="1418" w:header="720" w:footer="720" w:gutter="0"/>
          <w:cols w:space="720"/>
          <w:docGrid w:linePitch="360"/>
        </w:sectPr>
      </w:pPr>
    </w:p>
    <w:p w14:paraId="23959040" w14:textId="77777777" w:rsidR="006D0202" w:rsidRPr="00E642F5" w:rsidRDefault="006D0202" w:rsidP="006D020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26"/>
        </w:rPr>
      </w:pPr>
      <w:r w:rsidRPr="00E642F5">
        <w:rPr>
          <w:rFonts w:ascii="Times New Roman" w:eastAsia="Calibri" w:hAnsi="Times New Roman" w:cs="Times New Roman"/>
          <w:b/>
          <w:sz w:val="32"/>
          <w:szCs w:val="26"/>
        </w:rPr>
        <w:lastRenderedPageBreak/>
        <w:t>THÔNG TIN TÀI LIỆU</w:t>
      </w:r>
    </w:p>
    <w:tbl>
      <w:tblPr>
        <w:tblW w:w="5000" w:type="pct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957"/>
        <w:gridCol w:w="2317"/>
        <w:gridCol w:w="1533"/>
        <w:gridCol w:w="3587"/>
      </w:tblGrid>
      <w:tr w:rsidR="006D0202" w:rsidRPr="00E642F5" w14:paraId="76CAE9F1" w14:textId="77777777" w:rsidTr="00CE6657">
        <w:trPr>
          <w:jc w:val="center"/>
        </w:trPr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BCBB82C" w14:textId="77777777" w:rsidR="006D0202" w:rsidRPr="00E642F5" w:rsidRDefault="006D0202" w:rsidP="00CE6657">
            <w:pPr>
              <w:ind w:firstLine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E642F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395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165506C" w14:textId="77777777" w:rsidR="006D0202" w:rsidRPr="00E642F5" w:rsidRDefault="006D0202" w:rsidP="00CE6657">
            <w:pPr>
              <w:ind w:firstLine="108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642F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ây Dựng Smart Learning Hub -Website Quản Lý Trung Tâm Phần Mềm Ứng Dụng AI</w:t>
            </w:r>
          </w:p>
        </w:tc>
      </w:tr>
      <w:tr w:rsidR="006D0202" w:rsidRPr="00E642F5" w14:paraId="47E6614D" w14:textId="77777777" w:rsidTr="00CE6657">
        <w:trPr>
          <w:jc w:val="center"/>
        </w:trPr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17DB0EB" w14:textId="77777777" w:rsidR="006D0202" w:rsidRPr="00E642F5" w:rsidRDefault="006D0202" w:rsidP="00CE6657">
            <w:pPr>
              <w:ind w:firstLine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E642F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395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DF916A4" w14:textId="77777777" w:rsidR="006D0202" w:rsidRPr="00E642F5" w:rsidRDefault="006D0202" w:rsidP="00CE6657">
            <w:pPr>
              <w:ind w:firstLine="108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E642F5">
              <w:rPr>
                <w:rFonts w:ascii="Times New Roman" w:eastAsia="Calibri" w:hAnsi="Times New Roman" w:cs="Times New Roman"/>
                <w:sz w:val="26"/>
                <w:szCs w:val="26"/>
              </w:rPr>
              <w:t>MEETING REPORT DOCUMENT</w:t>
            </w:r>
          </w:p>
        </w:tc>
      </w:tr>
      <w:tr w:rsidR="006D0202" w:rsidRPr="00E642F5" w14:paraId="118BA178" w14:textId="77777777" w:rsidTr="00CE6657">
        <w:trPr>
          <w:jc w:val="center"/>
        </w:trPr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C2FAB00" w14:textId="77777777" w:rsidR="006D0202" w:rsidRPr="00E642F5" w:rsidRDefault="006D0202" w:rsidP="00CE6657">
            <w:pPr>
              <w:ind w:firstLine="5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E642F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395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BC00BA5" w14:textId="77777777" w:rsidR="006D0202" w:rsidRPr="00E642F5" w:rsidRDefault="006D0202" w:rsidP="00CE6657">
            <w:pPr>
              <w:ind w:firstLine="108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E642F5">
              <w:rPr>
                <w:rFonts w:ascii="Times New Roman" w:eastAsia="Calibri" w:hAnsi="Times New Roman" w:cs="Times New Roman"/>
                <w:sz w:val="26"/>
                <w:szCs w:val="26"/>
              </w:rPr>
              <w:t>Trương Thị Ngọc Ánh</w:t>
            </w:r>
          </w:p>
        </w:tc>
      </w:tr>
      <w:tr w:rsidR="006D0202" w:rsidRPr="00E642F5" w14:paraId="1C39D4B2" w14:textId="77777777" w:rsidTr="00DF0A9E">
        <w:trPr>
          <w:jc w:val="center"/>
        </w:trPr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4BE3B0E" w14:textId="77777777" w:rsidR="006D0202" w:rsidRPr="00E642F5" w:rsidRDefault="006D0202" w:rsidP="00CE6657">
            <w:pPr>
              <w:ind w:firstLine="5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642F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ày</w:t>
            </w:r>
          </w:p>
        </w:tc>
        <w:tc>
          <w:tcPr>
            <w:tcW w:w="12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0EC665A" w14:textId="77777777" w:rsidR="006D0202" w:rsidRPr="00E642F5" w:rsidRDefault="006D0202" w:rsidP="00CE6657">
            <w:pPr>
              <w:ind w:firstLine="108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17</w:t>
            </w:r>
            <w:r w:rsidRPr="00E642F5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/03/2025</w:t>
            </w:r>
          </w:p>
        </w:tc>
        <w:tc>
          <w:tcPr>
            <w:tcW w:w="8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81F2B25" w14:textId="77777777" w:rsidR="006D0202" w:rsidRPr="00E642F5" w:rsidRDefault="006D0202" w:rsidP="00CE6657">
            <w:pPr>
              <w:ind w:right="-16" w:firstLine="108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E642F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ên tệp:</w:t>
            </w:r>
          </w:p>
        </w:tc>
        <w:tc>
          <w:tcPr>
            <w:tcW w:w="19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EC6D082" w14:textId="5087DB7B" w:rsidR="006D0202" w:rsidRPr="00E642F5" w:rsidRDefault="00DF0A9E" w:rsidP="00CE6657">
            <w:pPr>
              <w:ind w:firstLine="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F0A9E">
              <w:rPr>
                <w:rFonts w:ascii="Times New Roman" w:eastAsia="Calibri" w:hAnsi="Times New Roman" w:cs="Times New Roman"/>
                <w:sz w:val="26"/>
                <w:szCs w:val="26"/>
              </w:rPr>
              <w:t>10_[KLTN-30] Meeting report</w:t>
            </w:r>
          </w:p>
        </w:tc>
      </w:tr>
      <w:tr w:rsidR="006D0202" w:rsidRPr="00E642F5" w14:paraId="26A488BE" w14:textId="77777777" w:rsidTr="00CE6657">
        <w:trPr>
          <w:jc w:val="center"/>
        </w:trPr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1A17B1A" w14:textId="77777777" w:rsidR="006D0202" w:rsidRPr="00E642F5" w:rsidRDefault="006D0202" w:rsidP="00CE6657">
            <w:pPr>
              <w:ind w:firstLine="57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E642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RL</w:t>
            </w:r>
          </w:p>
        </w:tc>
        <w:tc>
          <w:tcPr>
            <w:tcW w:w="395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AFC931C" w14:textId="77777777" w:rsidR="006D0202" w:rsidRPr="00E642F5" w:rsidRDefault="006D0202" w:rsidP="00CE6657">
            <w:pPr>
              <w:ind w:firstLine="1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D0202" w:rsidRPr="00E642F5" w14:paraId="3D29AD76" w14:textId="77777777" w:rsidTr="00CE6657">
        <w:trPr>
          <w:jc w:val="center"/>
        </w:trPr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11EA643" w14:textId="77777777" w:rsidR="006D0202" w:rsidRPr="00E642F5" w:rsidRDefault="006D0202" w:rsidP="00CE6657">
            <w:pPr>
              <w:ind w:firstLine="57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E642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ess</w:t>
            </w:r>
          </w:p>
        </w:tc>
        <w:tc>
          <w:tcPr>
            <w:tcW w:w="395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FDD0585" w14:textId="77777777" w:rsidR="006D0202" w:rsidRPr="00E642F5" w:rsidRDefault="006D0202" w:rsidP="00CE6657">
            <w:pPr>
              <w:ind w:firstLine="1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642F5">
              <w:rPr>
                <w:rFonts w:ascii="Times New Roman" w:hAnsi="Times New Roman" w:cs="Times New Roman"/>
                <w:bCs/>
                <w:sz w:val="26"/>
                <w:szCs w:val="26"/>
              </w:rPr>
              <w:t>Khoa CNTT</w:t>
            </w:r>
            <w:bookmarkStart w:id="1" w:name="_GoBack"/>
            <w:bookmarkEnd w:id="1"/>
          </w:p>
        </w:tc>
      </w:tr>
    </w:tbl>
    <w:p w14:paraId="02F06229" w14:textId="77777777" w:rsidR="006D0202" w:rsidRPr="000104C4" w:rsidRDefault="006D0202" w:rsidP="006D0202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AF26DA6" w14:textId="77777777" w:rsidR="006D0202" w:rsidRPr="00E642F5" w:rsidRDefault="006D0202" w:rsidP="006D020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26"/>
        </w:rPr>
      </w:pPr>
      <w:bookmarkStart w:id="2" w:name="_Hlk193195155"/>
      <w:r w:rsidRPr="00E642F5">
        <w:rPr>
          <w:rFonts w:ascii="Times New Roman" w:eastAsia="Calibri" w:hAnsi="Times New Roman" w:cs="Times New Roman"/>
          <w:b/>
          <w:sz w:val="32"/>
          <w:szCs w:val="26"/>
        </w:rPr>
        <w:t>LỊCH SỬ CHỈNH SỬA TÀI LIỆ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86"/>
        <w:gridCol w:w="2643"/>
        <w:gridCol w:w="2179"/>
        <w:gridCol w:w="2286"/>
      </w:tblGrid>
      <w:tr w:rsidR="006D0202" w:rsidRPr="000104C4" w14:paraId="1AB9522D" w14:textId="77777777" w:rsidTr="00CE6657">
        <w:tc>
          <w:tcPr>
            <w:tcW w:w="1216" w:type="pct"/>
            <w:shd w:val="clear" w:color="auto" w:fill="DBE5F1" w:themeFill="accent1" w:themeFillTint="33"/>
          </w:tcPr>
          <w:p w14:paraId="21656056" w14:textId="77777777" w:rsidR="006D0202" w:rsidRPr="000104C4" w:rsidRDefault="006D0202" w:rsidP="00CE66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1407" w:type="pct"/>
            <w:shd w:val="clear" w:color="auto" w:fill="DBE5F1" w:themeFill="accent1" w:themeFillTint="33"/>
          </w:tcPr>
          <w:p w14:paraId="492D845B" w14:textId="77777777" w:rsidR="006D0202" w:rsidRPr="000104C4" w:rsidRDefault="006D0202" w:rsidP="00CE66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1160" w:type="pct"/>
            <w:shd w:val="clear" w:color="auto" w:fill="DBE5F1" w:themeFill="accent1" w:themeFillTint="33"/>
          </w:tcPr>
          <w:p w14:paraId="723B6AFA" w14:textId="77777777" w:rsidR="006D0202" w:rsidRPr="000104C4" w:rsidRDefault="006D0202" w:rsidP="00CE66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217" w:type="pct"/>
            <w:shd w:val="clear" w:color="auto" w:fill="DBE5F1" w:themeFill="accent1" w:themeFillTint="33"/>
          </w:tcPr>
          <w:p w14:paraId="6C83E371" w14:textId="77777777" w:rsidR="006D0202" w:rsidRPr="000104C4" w:rsidRDefault="006D0202" w:rsidP="00CE66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6D0202" w:rsidRPr="000104C4" w14:paraId="7ED8279F" w14:textId="77777777" w:rsidTr="00CE6657">
        <w:tc>
          <w:tcPr>
            <w:tcW w:w="1216" w:type="pct"/>
          </w:tcPr>
          <w:p w14:paraId="52924005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1407" w:type="pct"/>
          </w:tcPr>
          <w:p w14:paraId="4FAED815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04C4">
              <w:rPr>
                <w:rFonts w:ascii="Times New Roman" w:eastAsia="Calibri" w:hAnsi="Times New Roman" w:cs="Times New Roman"/>
                <w:sz w:val="26"/>
                <w:szCs w:val="26"/>
              </w:rPr>
              <w:t>Trương Thị Ngọc Ánh</w:t>
            </w:r>
          </w:p>
        </w:tc>
        <w:tc>
          <w:tcPr>
            <w:tcW w:w="1160" w:type="pct"/>
          </w:tcPr>
          <w:p w14:paraId="01A4766C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0104C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0104C4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7" w:type="pct"/>
          </w:tcPr>
          <w:p w14:paraId="1D5FCA14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6D0202" w:rsidRPr="000104C4" w14:paraId="5187D8A4" w14:textId="77777777" w:rsidTr="00CE6657">
        <w:tc>
          <w:tcPr>
            <w:tcW w:w="1216" w:type="pct"/>
          </w:tcPr>
          <w:p w14:paraId="4574F99B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407" w:type="pct"/>
          </w:tcPr>
          <w:p w14:paraId="339894B0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04C4">
              <w:rPr>
                <w:rFonts w:ascii="Times New Roman" w:eastAsia="Calibri" w:hAnsi="Times New Roman" w:cs="Times New Roman"/>
                <w:sz w:val="26"/>
                <w:szCs w:val="26"/>
              </w:rPr>
              <w:t>Trương Thị Ngọc Ánh</w:t>
            </w:r>
          </w:p>
        </w:tc>
        <w:tc>
          <w:tcPr>
            <w:tcW w:w="1160" w:type="pct"/>
          </w:tcPr>
          <w:p w14:paraId="7F8CF48F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104C4">
              <w:rPr>
                <w:rFonts w:ascii="Times New Roman" w:hAnsi="Times New Roman" w:cs="Times New Roman"/>
                <w:sz w:val="26"/>
                <w:szCs w:val="26"/>
              </w:rPr>
              <w:t>11/05/2025</w:t>
            </w:r>
          </w:p>
        </w:tc>
        <w:tc>
          <w:tcPr>
            <w:tcW w:w="1217" w:type="pct"/>
          </w:tcPr>
          <w:p w14:paraId="5D8EFCDF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  <w:bookmarkEnd w:id="2"/>
    </w:tbl>
    <w:p w14:paraId="638EFF6A" w14:textId="77777777" w:rsidR="006D0202" w:rsidRPr="000104C4" w:rsidRDefault="006D0202" w:rsidP="006D0202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7FE97EAA" w14:textId="77777777" w:rsidR="006D0202" w:rsidRPr="000104C4" w:rsidRDefault="006D0202" w:rsidP="006D0202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3BAD34F2" w14:textId="77777777" w:rsidR="006D0202" w:rsidRPr="000104C4" w:rsidRDefault="006D0202" w:rsidP="006D0202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7ED5050C" w14:textId="77777777" w:rsidR="006D0202" w:rsidRPr="000104C4" w:rsidRDefault="006D0202" w:rsidP="006D020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84901C" w14:textId="77777777" w:rsidR="006D0202" w:rsidRDefault="006D0202" w:rsidP="00382E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sectPr w:rsidR="006D0202" w:rsidSect="00B71BD7">
          <w:pgSz w:w="12240" w:h="15840"/>
          <w:pgMar w:top="1134" w:right="1418" w:bottom="1134" w:left="1418" w:header="720" w:footer="720" w:gutter="0"/>
          <w:cols w:space="720"/>
          <w:docGrid w:linePitch="360"/>
        </w:sectPr>
      </w:pPr>
    </w:p>
    <w:tbl>
      <w:tblPr>
        <w:tblW w:w="5000" w:type="pct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83" w:type="dxa"/>
        </w:tblCellMar>
        <w:tblLook w:val="0000" w:firstRow="0" w:lastRow="0" w:firstColumn="0" w:lastColumn="0" w:noHBand="0" w:noVBand="0"/>
      </w:tblPr>
      <w:tblGrid>
        <w:gridCol w:w="2362"/>
        <w:gridCol w:w="2927"/>
        <w:gridCol w:w="1471"/>
        <w:gridCol w:w="2644"/>
      </w:tblGrid>
      <w:tr w:rsidR="006D0202" w:rsidRPr="000104C4" w14:paraId="4ADDF571" w14:textId="77777777" w:rsidTr="00CE6657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131F5807" w14:textId="77777777" w:rsidR="006D0202" w:rsidRPr="00E642F5" w:rsidRDefault="006D0202" w:rsidP="00CE6657">
            <w:pPr>
              <w:pageBreakBefore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6"/>
                <w:lang w:val="vi-VN"/>
              </w:rPr>
            </w:pPr>
            <w:bookmarkStart w:id="3" w:name="_Hlk193195179"/>
            <w:r w:rsidRPr="00E642F5">
              <w:rPr>
                <w:rFonts w:ascii="Times New Roman" w:hAnsi="Times New Roman" w:cs="Times New Roman"/>
                <w:b/>
                <w:bCs/>
                <w:sz w:val="32"/>
                <w:szCs w:val="26"/>
                <w:lang w:val="vi-VN"/>
              </w:rPr>
              <w:lastRenderedPageBreak/>
              <w:t>PHÊ DUYỆT TÀI LIỆU</w:t>
            </w:r>
          </w:p>
          <w:p w14:paraId="3480C3A2" w14:textId="77777777" w:rsidR="006D0202" w:rsidRPr="000104C4" w:rsidRDefault="006D0202" w:rsidP="00CE665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Cần có các chữ ký sau để phê duyệt tài liệu này</w:t>
            </w:r>
          </w:p>
        </w:tc>
      </w:tr>
      <w:tr w:rsidR="006D0202" w:rsidRPr="000104C4" w14:paraId="633EDA4E" w14:textId="77777777" w:rsidTr="00CE6657">
        <w:trPr>
          <w:trHeight w:val="566"/>
          <w:jc w:val="center"/>
        </w:trPr>
        <w:tc>
          <w:tcPr>
            <w:tcW w:w="125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01DD6DA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53C84B20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104C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ười hướng dẫn</w:t>
            </w:r>
          </w:p>
        </w:tc>
        <w:tc>
          <w:tcPr>
            <w:tcW w:w="155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5F6F3F9" w14:textId="77777777" w:rsidR="006D0202" w:rsidRPr="000104C4" w:rsidRDefault="006D0202" w:rsidP="00CE6657">
            <w:pPr>
              <w:keepNext/>
              <w:spacing w:line="360" w:lineRule="auto"/>
              <w:ind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  <w:p w14:paraId="2DFA8022" w14:textId="77777777" w:rsidR="006D0202" w:rsidRPr="000104C4" w:rsidRDefault="006D0202" w:rsidP="00CE6657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Hồ Lê Viết Nin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E1268AC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34683E6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D0202" w:rsidRPr="000104C4" w14:paraId="4E168DFD" w14:textId="77777777" w:rsidTr="00CE6657">
        <w:trPr>
          <w:trHeight w:val="624"/>
          <w:jc w:val="center"/>
        </w:trPr>
        <w:tc>
          <w:tcPr>
            <w:tcW w:w="125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7D49D4AC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1470D1BC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72AC787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F3562A7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15/05</w:t>
            </w:r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/2025</w:t>
            </w:r>
          </w:p>
        </w:tc>
      </w:tr>
      <w:tr w:rsidR="006D0202" w:rsidRPr="000104C4" w14:paraId="785ACB07" w14:textId="77777777" w:rsidTr="00CE6657">
        <w:trPr>
          <w:trHeight w:val="629"/>
          <w:jc w:val="center"/>
        </w:trPr>
        <w:tc>
          <w:tcPr>
            <w:tcW w:w="125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251FD46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104C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ủ sở hữu</w:t>
            </w:r>
          </w:p>
        </w:tc>
        <w:tc>
          <w:tcPr>
            <w:tcW w:w="155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E6E4285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Hồ Lê Viết Nin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6FAA4DB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8935CC4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D0202" w:rsidRPr="000104C4" w14:paraId="38C7B175" w14:textId="77777777" w:rsidTr="00CE6657">
        <w:trPr>
          <w:trHeight w:val="620"/>
          <w:jc w:val="center"/>
        </w:trPr>
        <w:tc>
          <w:tcPr>
            <w:tcW w:w="125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4E2BC719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0081F828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519C37E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86D6BA7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15/05</w:t>
            </w:r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/2025</w:t>
            </w:r>
          </w:p>
        </w:tc>
      </w:tr>
      <w:tr w:rsidR="006D0202" w:rsidRPr="000104C4" w14:paraId="77160AA9" w14:textId="77777777" w:rsidTr="00CE6657">
        <w:trPr>
          <w:trHeight w:val="611"/>
          <w:jc w:val="center"/>
        </w:trPr>
        <w:tc>
          <w:tcPr>
            <w:tcW w:w="125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FEFB825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crum master</w:t>
            </w:r>
          </w:p>
        </w:tc>
        <w:tc>
          <w:tcPr>
            <w:tcW w:w="155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A78557C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</w:pPr>
            <w:r w:rsidRPr="000104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rương Thị Ngọc Ánh</w:t>
            </w:r>
          </w:p>
          <w:p w14:paraId="45743B0E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70A6D18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607DF81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D0202" w:rsidRPr="000104C4" w14:paraId="10EE4E98" w14:textId="77777777" w:rsidTr="00CE6657">
        <w:trPr>
          <w:trHeight w:val="629"/>
          <w:jc w:val="center"/>
        </w:trPr>
        <w:tc>
          <w:tcPr>
            <w:tcW w:w="125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23A3FB71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64F1F63D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1807A59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8E2694C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15/05</w:t>
            </w:r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/2025</w:t>
            </w:r>
          </w:p>
        </w:tc>
      </w:tr>
      <w:tr w:rsidR="006D0202" w:rsidRPr="000104C4" w14:paraId="45A84B43" w14:textId="77777777" w:rsidTr="00CE6657">
        <w:trPr>
          <w:trHeight w:val="620"/>
          <w:jc w:val="center"/>
        </w:trPr>
        <w:tc>
          <w:tcPr>
            <w:tcW w:w="1256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149E9B9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104C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1556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B982325" w14:textId="77777777" w:rsidR="006D0202" w:rsidRPr="000104C4" w:rsidRDefault="006D0202" w:rsidP="00CE6657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proofErr w:type="spellStart"/>
            <w:r w:rsidRPr="000104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guyễn</w:t>
            </w:r>
            <w:proofErr w:type="spellEnd"/>
            <w:r w:rsidRPr="000104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Thanh Anh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688FA1E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FF002CD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D0202" w:rsidRPr="000104C4" w14:paraId="2AFDB261" w14:textId="77777777" w:rsidTr="00CE6657">
        <w:trPr>
          <w:trHeight w:val="620"/>
          <w:jc w:val="center"/>
        </w:trPr>
        <w:tc>
          <w:tcPr>
            <w:tcW w:w="1256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45C2C8B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6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F25BD38" w14:textId="77777777" w:rsidR="006D0202" w:rsidRPr="000104C4" w:rsidRDefault="006D0202" w:rsidP="00CE6657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5D8D653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AA304D9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15/05</w:t>
            </w:r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/2025</w:t>
            </w:r>
          </w:p>
        </w:tc>
      </w:tr>
      <w:tr w:rsidR="006D0202" w:rsidRPr="000104C4" w14:paraId="6534D88B" w14:textId="77777777" w:rsidTr="00CE6657">
        <w:trPr>
          <w:trHeight w:val="620"/>
          <w:jc w:val="center"/>
        </w:trPr>
        <w:tc>
          <w:tcPr>
            <w:tcW w:w="1256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1B0F9E5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D6FAB0B" w14:textId="77777777" w:rsidR="006D0202" w:rsidRPr="000104C4" w:rsidRDefault="006D0202" w:rsidP="00CE6657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ê Đức Thảo</w:t>
            </w:r>
          </w:p>
          <w:p w14:paraId="2001B192" w14:textId="77777777" w:rsidR="006D0202" w:rsidRPr="000104C4" w:rsidRDefault="006D0202" w:rsidP="00CE6657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C05E914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9CBA991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D0202" w:rsidRPr="000104C4" w14:paraId="2298E560" w14:textId="77777777" w:rsidTr="00CE6657">
        <w:trPr>
          <w:trHeight w:val="611"/>
          <w:jc w:val="center"/>
        </w:trPr>
        <w:tc>
          <w:tcPr>
            <w:tcW w:w="12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37644787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1D18E9A0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FC761F6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F05F51A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15/05</w:t>
            </w:r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/2025</w:t>
            </w:r>
          </w:p>
        </w:tc>
      </w:tr>
      <w:tr w:rsidR="006D0202" w:rsidRPr="000104C4" w14:paraId="5796A203" w14:textId="77777777" w:rsidTr="00CE6657">
        <w:trPr>
          <w:trHeight w:val="629"/>
          <w:jc w:val="center"/>
        </w:trPr>
        <w:tc>
          <w:tcPr>
            <w:tcW w:w="1256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EA46253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35CEACF" w14:textId="77777777" w:rsidR="006D0202" w:rsidRPr="000104C4" w:rsidRDefault="006D0202" w:rsidP="00CE6657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0104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oàn Văn Huy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EA8ED2C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19FB95B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D0202" w:rsidRPr="000104C4" w14:paraId="7A2826D7" w14:textId="77777777" w:rsidTr="00CE6657">
        <w:trPr>
          <w:trHeight w:val="620"/>
          <w:jc w:val="center"/>
        </w:trPr>
        <w:tc>
          <w:tcPr>
            <w:tcW w:w="12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48D231A5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42C757A4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479FA1A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67CBB3F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15/05</w:t>
            </w:r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/2025</w:t>
            </w:r>
          </w:p>
        </w:tc>
      </w:tr>
      <w:tr w:rsidR="006D0202" w:rsidRPr="000104C4" w14:paraId="259F2C13" w14:textId="77777777" w:rsidTr="00CE6657">
        <w:trPr>
          <w:trHeight w:val="620"/>
          <w:jc w:val="center"/>
        </w:trPr>
        <w:tc>
          <w:tcPr>
            <w:tcW w:w="12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716706D4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6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187DF59E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04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guyễn</w:t>
            </w:r>
            <w:proofErr w:type="spellEnd"/>
            <w:r w:rsidRPr="000104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Hữu Thành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34478F4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4E0F836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D0202" w:rsidRPr="000104C4" w14:paraId="479C6119" w14:textId="77777777" w:rsidTr="00CE6657">
        <w:trPr>
          <w:trHeight w:val="620"/>
          <w:jc w:val="center"/>
        </w:trPr>
        <w:tc>
          <w:tcPr>
            <w:tcW w:w="12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666AA36D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6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240C743A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CD39091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B5DC6B2" w14:textId="77777777" w:rsidR="006D0202" w:rsidRPr="000104C4" w:rsidRDefault="006D0202" w:rsidP="00CE6657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15/05</w:t>
            </w:r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/2025</w:t>
            </w:r>
          </w:p>
        </w:tc>
      </w:tr>
      <w:bookmarkEnd w:id="3"/>
    </w:tbl>
    <w:p w14:paraId="05121369" w14:textId="77777777" w:rsidR="00A11226" w:rsidRDefault="00A11226" w:rsidP="00A11226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  <w:sectPr w:rsidR="00A11226" w:rsidSect="00B71BD7">
          <w:headerReference w:type="default" r:id="rId11"/>
          <w:footerReference w:type="default" r:id="rId12"/>
          <w:pgSz w:w="12240" w:h="15840"/>
          <w:pgMar w:top="1134" w:right="1418" w:bottom="1134" w:left="1418" w:header="720" w:footer="720" w:gutter="0"/>
          <w:cols w:space="720"/>
          <w:docGrid w:linePitch="360"/>
        </w:sectPr>
      </w:pPr>
    </w:p>
    <w:p w14:paraId="5F3B977F" w14:textId="6AD4E996" w:rsidR="000104C4" w:rsidRPr="00A11226" w:rsidRDefault="000104C4" w:rsidP="00A11226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1122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DỰNG WEBSITE </w:t>
      </w:r>
      <w:r w:rsidR="004B17D9" w:rsidRPr="00A11226">
        <w:rPr>
          <w:rFonts w:ascii="Times New Roman" w:hAnsi="Times New Roman" w:cs="Times New Roman"/>
          <w:b/>
          <w:bCs/>
          <w:sz w:val="26"/>
          <w:szCs w:val="26"/>
        </w:rPr>
        <w:t>Smart Learning Hub</w:t>
      </w:r>
    </w:p>
    <w:p w14:paraId="0C2FC18D" w14:textId="6BD48B5F" w:rsidR="000104C4" w:rsidRPr="000104C4" w:rsidRDefault="000104C4" w:rsidP="00E642F5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Ngày họp:</w:t>
      </w:r>
      <w:r w:rsidR="00E642F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E338E">
        <w:rPr>
          <w:rFonts w:ascii="Times New Roman" w:hAnsi="Times New Roman" w:cs="Times New Roman"/>
          <w:bCs/>
          <w:sz w:val="26"/>
          <w:szCs w:val="26"/>
        </w:rPr>
        <w:t>17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/</w:t>
      </w:r>
      <w:r w:rsidRPr="000104C4">
        <w:rPr>
          <w:rFonts w:ascii="Times New Roman" w:hAnsi="Times New Roman" w:cs="Times New Roman"/>
          <w:bCs/>
          <w:sz w:val="26"/>
          <w:szCs w:val="26"/>
        </w:rPr>
        <w:t>0</w:t>
      </w:r>
      <w:r>
        <w:rPr>
          <w:rFonts w:ascii="Times New Roman" w:hAnsi="Times New Roman" w:cs="Times New Roman"/>
          <w:bCs/>
          <w:sz w:val="26"/>
          <w:szCs w:val="26"/>
        </w:rPr>
        <w:t>3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/202</w:t>
      </w:r>
      <w:r>
        <w:rPr>
          <w:rFonts w:ascii="Times New Roman" w:hAnsi="Times New Roman" w:cs="Times New Roman"/>
          <w:bCs/>
          <w:sz w:val="26"/>
          <w:szCs w:val="26"/>
        </w:rPr>
        <w:t>5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, Bắt đầu lúc 09:00</w:t>
      </w:r>
    </w:p>
    <w:p w14:paraId="1F20EC9B" w14:textId="48787173" w:rsidR="000104C4" w:rsidRPr="000104C4" w:rsidRDefault="000104C4" w:rsidP="00E642F5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Nơi họp: Thư viện 03 Quang</w:t>
      </w:r>
      <w:r>
        <w:rPr>
          <w:rFonts w:ascii="Times New Roman" w:hAnsi="Times New Roman" w:cs="Times New Roman"/>
          <w:bCs/>
          <w:sz w:val="26"/>
          <w:szCs w:val="26"/>
        </w:rPr>
        <w:t xml:space="preserve"> T</w:t>
      </w:r>
      <w:r w:rsidR="00A67599">
        <w:rPr>
          <w:rFonts w:ascii="Times New Roman" w:hAnsi="Times New Roman" w:cs="Times New Roman"/>
          <w:bCs/>
          <w:sz w:val="26"/>
          <w:szCs w:val="26"/>
        </w:rPr>
        <w:t>r</w:t>
      </w:r>
      <w:r>
        <w:rPr>
          <w:rFonts w:ascii="Times New Roman" w:hAnsi="Times New Roman" w:cs="Times New Roman"/>
          <w:bCs/>
          <w:sz w:val="26"/>
          <w:szCs w:val="26"/>
        </w:rPr>
        <w:t>ung</w:t>
      </w:r>
    </w:p>
    <w:p w14:paraId="4D21BA7E" w14:textId="77777777" w:rsidR="000104C4" w:rsidRPr="000104C4" w:rsidRDefault="000104C4" w:rsidP="00E642F5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Giám sát bởi: Hồ Lê Viết Nin</w:t>
      </w:r>
    </w:p>
    <w:p w14:paraId="21FC58DB" w14:textId="77777777" w:rsidR="000104C4" w:rsidRPr="00197C44" w:rsidRDefault="000104C4" w:rsidP="00941B1D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97C44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8E97E4E" w14:textId="49D2A888" w:rsidR="000104C4" w:rsidRPr="000104C4" w:rsidRDefault="000104C4" w:rsidP="00E642F5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Scrum Master: </w:t>
      </w:r>
      <w:r>
        <w:rPr>
          <w:rFonts w:ascii="Times New Roman" w:hAnsi="Times New Roman" w:cs="Times New Roman"/>
          <w:bCs/>
          <w:sz w:val="26"/>
          <w:szCs w:val="26"/>
        </w:rPr>
        <w:t>Trương Thị Ngọc Ánh</w:t>
      </w:r>
    </w:p>
    <w:p w14:paraId="609F71BE" w14:textId="77777777" w:rsidR="000104C4" w:rsidRDefault="000104C4" w:rsidP="00E642F5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Thành viên:</w:t>
      </w:r>
    </w:p>
    <w:p w14:paraId="382AC723" w14:textId="09581E80" w:rsidR="000104C4" w:rsidRDefault="000104C4" w:rsidP="00E642F5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Lê Đức Thảo</w:t>
      </w:r>
    </w:p>
    <w:p w14:paraId="7704192E" w14:textId="0CF225CA" w:rsidR="000104C4" w:rsidRDefault="000104C4" w:rsidP="00E642F5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hanh Anh</w:t>
      </w:r>
    </w:p>
    <w:p w14:paraId="66EFB8BC" w14:textId="103B7C2B" w:rsidR="000104C4" w:rsidRDefault="000104C4" w:rsidP="00E642F5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Hữu Thành</w:t>
      </w:r>
    </w:p>
    <w:p w14:paraId="420339EC" w14:textId="58ACB9B5" w:rsidR="000104C4" w:rsidRPr="000104C4" w:rsidRDefault="000104C4" w:rsidP="00E642F5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Đoàn Văn Huy</w:t>
      </w:r>
      <w:r w:rsidRPr="000104C4">
        <w:rPr>
          <w:rFonts w:ascii="Times New Roman" w:hAnsi="Times New Roman" w:cs="Times New Roman"/>
          <w:bCs/>
          <w:sz w:val="26"/>
          <w:szCs w:val="26"/>
        </w:rPr>
        <w:tab/>
      </w:r>
    </w:p>
    <w:p w14:paraId="6E4550BF" w14:textId="74537D84" w:rsidR="000104C4" w:rsidRPr="000104C4" w:rsidRDefault="000104C4" w:rsidP="00941B1D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t>CHƯƠNG TRÌNH/ NỘI DUNG</w:t>
      </w:r>
    </w:p>
    <w:p w14:paraId="7437B1D6" w14:textId="574402D8" w:rsidR="000104C4" w:rsidRPr="000104C4" w:rsidRDefault="000104C4" w:rsidP="00941B1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104C4">
        <w:rPr>
          <w:rFonts w:ascii="Times New Roman" w:hAnsi="Times New Roman" w:cs="Times New Roman"/>
          <w:bCs/>
          <w:sz w:val="26"/>
          <w:szCs w:val="26"/>
        </w:rPr>
        <w:t xml:space="preserve">Thảo luận về ý tưởng: lên ý tưởng ban đầu: </w:t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>Xây Dựng Smart Learning Hub -</w:t>
      </w:r>
      <w:r w:rsidR="00E642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>Website Quản Lý Trung Tâm Phần Mềm Ứng Dụng AI</w:t>
      </w:r>
    </w:p>
    <w:p w14:paraId="17AE41BA" w14:textId="42EB72B4" w:rsidR="000104C4" w:rsidRPr="000104C4" w:rsidRDefault="009B02CD" w:rsidP="00941B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Khảo sát yêu cầu</w:t>
      </w:r>
    </w:p>
    <w:p w14:paraId="131C2E1A" w14:textId="77777777" w:rsidR="000104C4" w:rsidRPr="00197C44" w:rsidRDefault="000104C4" w:rsidP="00941B1D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97C44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85"/>
        <w:gridCol w:w="3136"/>
        <w:gridCol w:w="3173"/>
      </w:tblGrid>
      <w:tr w:rsidR="000104C4" w:rsidRPr="000104C4" w14:paraId="0CD67CE7" w14:textId="77777777" w:rsidTr="007D1441">
        <w:tc>
          <w:tcPr>
            <w:tcW w:w="1642" w:type="pct"/>
            <w:shd w:val="clear" w:color="auto" w:fill="D9D9D9" w:themeFill="background1" w:themeFillShade="D9"/>
          </w:tcPr>
          <w:p w14:paraId="3B215165" w14:textId="77777777" w:rsidR="000104C4" w:rsidRPr="000104C4" w:rsidRDefault="000104C4" w:rsidP="00E642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ction</w:t>
            </w:r>
          </w:p>
        </w:tc>
        <w:tc>
          <w:tcPr>
            <w:tcW w:w="1669" w:type="pct"/>
            <w:shd w:val="clear" w:color="auto" w:fill="D9D9D9" w:themeFill="background1" w:themeFillShade="D9"/>
          </w:tcPr>
          <w:p w14:paraId="083C6124" w14:textId="77777777" w:rsidR="000104C4" w:rsidRPr="000104C4" w:rsidRDefault="000104C4" w:rsidP="00E642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ssigned To</w:t>
            </w:r>
          </w:p>
        </w:tc>
        <w:tc>
          <w:tcPr>
            <w:tcW w:w="1689" w:type="pct"/>
            <w:shd w:val="clear" w:color="auto" w:fill="D9D9D9" w:themeFill="background1" w:themeFillShade="D9"/>
          </w:tcPr>
          <w:p w14:paraId="0F676691" w14:textId="77777777" w:rsidR="000104C4" w:rsidRPr="000104C4" w:rsidRDefault="000104C4" w:rsidP="00E642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Deadline</w:t>
            </w:r>
          </w:p>
        </w:tc>
      </w:tr>
      <w:tr w:rsidR="000104C4" w:rsidRPr="000104C4" w14:paraId="6A0BC560" w14:textId="77777777" w:rsidTr="007D1441">
        <w:tc>
          <w:tcPr>
            <w:tcW w:w="1642" w:type="pct"/>
          </w:tcPr>
          <w:p w14:paraId="1B82748D" w14:textId="77777777" w:rsidR="000104C4" w:rsidRPr="000104C4" w:rsidRDefault="000104C4" w:rsidP="00E642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Thảo luận về ý tưởng đề xuất tên dự án</w:t>
            </w:r>
          </w:p>
        </w:tc>
        <w:tc>
          <w:tcPr>
            <w:tcW w:w="1669" w:type="pct"/>
          </w:tcPr>
          <w:p w14:paraId="76BDF566" w14:textId="77777777" w:rsidR="000104C4" w:rsidRPr="000104C4" w:rsidRDefault="000104C4" w:rsidP="00E642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All team</w:t>
            </w:r>
          </w:p>
        </w:tc>
        <w:tc>
          <w:tcPr>
            <w:tcW w:w="1689" w:type="pct"/>
          </w:tcPr>
          <w:p w14:paraId="707C4263" w14:textId="2A750385" w:rsidR="000104C4" w:rsidRPr="000104C4" w:rsidRDefault="000104C4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Hoàn thành trước ngày </w:t>
            </w:r>
            <w:r w:rsidR="00EE338E"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  <w:r w:rsidR="00E642F5" w:rsidRPr="000104C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</w:t>
            </w:r>
            <w:r w:rsidR="00E642F5"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E642F5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E642F5" w:rsidRPr="000104C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="00E642F5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0104C4" w:rsidRPr="000104C4" w14:paraId="606DB9F2" w14:textId="77777777" w:rsidTr="007D1441">
        <w:tc>
          <w:tcPr>
            <w:tcW w:w="1642" w:type="pct"/>
          </w:tcPr>
          <w:p w14:paraId="609FE5FD" w14:textId="77777777" w:rsidR="000104C4" w:rsidRPr="000104C4" w:rsidRDefault="000104C4" w:rsidP="00E642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Lập biên bản cuộc họp</w:t>
            </w:r>
          </w:p>
        </w:tc>
        <w:tc>
          <w:tcPr>
            <w:tcW w:w="1669" w:type="pct"/>
          </w:tcPr>
          <w:p w14:paraId="71470D3F" w14:textId="59D5F81B" w:rsidR="000104C4" w:rsidRPr="000104C4" w:rsidRDefault="000104C4" w:rsidP="00E642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rương Thị Ngọc Ánh</w:t>
            </w:r>
          </w:p>
        </w:tc>
        <w:tc>
          <w:tcPr>
            <w:tcW w:w="1689" w:type="pct"/>
          </w:tcPr>
          <w:p w14:paraId="4DD43122" w14:textId="488B612C" w:rsidR="000104C4" w:rsidRPr="000104C4" w:rsidRDefault="00EE338E" w:rsidP="00E642F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</w:t>
            </w: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</w:tbl>
    <w:p w14:paraId="488218BE" w14:textId="20A973D1" w:rsidR="000104C4" w:rsidRPr="000104C4" w:rsidRDefault="000104C4" w:rsidP="00E642F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104C4">
        <w:rPr>
          <w:rFonts w:ascii="Times New Roman" w:hAnsi="Times New Roman" w:cs="Times New Roman"/>
          <w:sz w:val="26"/>
          <w:szCs w:val="26"/>
        </w:rPr>
        <w:t>Kết thúc cuộc họp lúc 11:30 cùng ngày</w:t>
      </w:r>
    </w:p>
    <w:p w14:paraId="41FC0FF5" w14:textId="2EF37CDA" w:rsidR="000104C4" w:rsidRDefault="000104C4" w:rsidP="00E642F5">
      <w:pPr>
        <w:tabs>
          <w:tab w:val="center" w:pos="2430"/>
          <w:tab w:val="center" w:pos="8190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  <w:t>Scrum Mater</w:t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  <w:lang w:val="vi-VN"/>
        </w:rPr>
        <w:t>Người giám sát</w:t>
      </w:r>
    </w:p>
    <w:p w14:paraId="4E09796E" w14:textId="5C8460AD" w:rsidR="00E642F5" w:rsidRDefault="00E642F5" w:rsidP="00E642F5">
      <w:pPr>
        <w:tabs>
          <w:tab w:val="center" w:pos="2430"/>
          <w:tab w:val="center" w:pos="8190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D7DC661" w14:textId="3D3068E8" w:rsidR="00E642F5" w:rsidRDefault="00E642F5" w:rsidP="00E642F5">
      <w:pPr>
        <w:tabs>
          <w:tab w:val="center" w:pos="2430"/>
          <w:tab w:val="center" w:pos="8190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53554D1" w14:textId="77777777" w:rsidR="00E642F5" w:rsidRPr="000104C4" w:rsidRDefault="00E642F5" w:rsidP="00E642F5">
      <w:pPr>
        <w:tabs>
          <w:tab w:val="center" w:pos="2430"/>
          <w:tab w:val="center" w:pos="8190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A2A6C6C" w14:textId="6FE33C01" w:rsidR="007D1441" w:rsidRDefault="000104C4" w:rsidP="00E642F5">
      <w:pPr>
        <w:tabs>
          <w:tab w:val="center" w:pos="2430"/>
          <w:tab w:val="center" w:pos="8190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Trương Thị Ngọc Ánh</w:t>
      </w:r>
      <w:r w:rsidRPr="000104C4">
        <w:rPr>
          <w:rFonts w:ascii="Times New Roman" w:hAnsi="Times New Roman" w:cs="Times New Roman"/>
          <w:sz w:val="26"/>
          <w:szCs w:val="26"/>
          <w:lang w:val="vi-VN"/>
        </w:rPr>
        <w:tab/>
        <w:t>Hồ Lê Viết Nin</w:t>
      </w:r>
    </w:p>
    <w:p w14:paraId="7B81E779" w14:textId="77777777" w:rsidR="007D1441" w:rsidRDefault="007D1441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02E74111" w14:textId="419A0990" w:rsidR="004B17D9" w:rsidRPr="000104C4" w:rsidRDefault="004B17D9" w:rsidP="007D1441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DỰNG WEBSITE </w:t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>Smart Learning Hub</w:t>
      </w:r>
    </w:p>
    <w:p w14:paraId="28BF2DFA" w14:textId="26F15445" w:rsidR="000104C4" w:rsidRPr="000104C4" w:rsidRDefault="000104C4" w:rsidP="007D1441">
      <w:pPr>
        <w:spacing w:after="0"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Ngày họp:</w:t>
      </w:r>
      <w:r w:rsidR="007D1441" w:rsidRPr="007D144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E338E">
        <w:rPr>
          <w:rFonts w:ascii="Times New Roman" w:hAnsi="Times New Roman" w:cs="Times New Roman"/>
          <w:bCs/>
          <w:sz w:val="26"/>
          <w:szCs w:val="26"/>
        </w:rPr>
        <w:t>18</w:t>
      </w:r>
      <w:r w:rsidR="007D1441" w:rsidRPr="000104C4">
        <w:rPr>
          <w:rFonts w:ascii="Times New Roman" w:hAnsi="Times New Roman" w:cs="Times New Roman"/>
          <w:bCs/>
          <w:sz w:val="26"/>
          <w:szCs w:val="26"/>
          <w:lang w:val="vi-VN"/>
        </w:rPr>
        <w:t>/</w:t>
      </w:r>
      <w:r w:rsidR="007D1441" w:rsidRPr="000104C4">
        <w:rPr>
          <w:rFonts w:ascii="Times New Roman" w:hAnsi="Times New Roman" w:cs="Times New Roman"/>
          <w:bCs/>
          <w:sz w:val="26"/>
          <w:szCs w:val="26"/>
        </w:rPr>
        <w:t>0</w:t>
      </w:r>
      <w:r w:rsidR="007D1441">
        <w:rPr>
          <w:rFonts w:ascii="Times New Roman" w:hAnsi="Times New Roman" w:cs="Times New Roman"/>
          <w:bCs/>
          <w:sz w:val="26"/>
          <w:szCs w:val="26"/>
        </w:rPr>
        <w:t>3</w:t>
      </w:r>
      <w:r w:rsidR="007D1441" w:rsidRPr="000104C4">
        <w:rPr>
          <w:rFonts w:ascii="Times New Roman" w:hAnsi="Times New Roman" w:cs="Times New Roman"/>
          <w:bCs/>
          <w:sz w:val="26"/>
          <w:szCs w:val="26"/>
          <w:lang w:val="vi-VN"/>
        </w:rPr>
        <w:t>/202</w:t>
      </w:r>
      <w:r w:rsidR="007D1441">
        <w:rPr>
          <w:rFonts w:ascii="Times New Roman" w:hAnsi="Times New Roman" w:cs="Times New Roman"/>
          <w:bCs/>
          <w:sz w:val="26"/>
          <w:szCs w:val="26"/>
        </w:rPr>
        <w:t>5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, Bắt đầu lúc 09:00</w:t>
      </w:r>
    </w:p>
    <w:p w14:paraId="495397FA" w14:textId="77777777" w:rsidR="000104C4" w:rsidRPr="000104C4" w:rsidRDefault="000104C4" w:rsidP="007D1441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Nơi họp: </w:t>
      </w:r>
      <w:r w:rsidRPr="000104C4">
        <w:rPr>
          <w:rFonts w:ascii="Times New Roman" w:hAnsi="Times New Roman" w:cs="Times New Roman"/>
          <w:bCs/>
          <w:sz w:val="26"/>
          <w:szCs w:val="26"/>
        </w:rPr>
        <w:t>Zoom Meeting</w:t>
      </w:r>
    </w:p>
    <w:p w14:paraId="26FA2897" w14:textId="77777777" w:rsidR="000104C4" w:rsidRPr="000104C4" w:rsidRDefault="000104C4" w:rsidP="007D1441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Giám sát bởi</w:t>
      </w:r>
      <w:r w:rsidRPr="000104C4">
        <w:rPr>
          <w:rFonts w:ascii="Times New Roman" w:hAnsi="Times New Roman" w:cs="Times New Roman"/>
          <w:bCs/>
          <w:sz w:val="26"/>
          <w:szCs w:val="26"/>
        </w:rPr>
        <w:t>: Hồ Lê Viết Nin</w:t>
      </w:r>
    </w:p>
    <w:p w14:paraId="65F3E95E" w14:textId="77777777" w:rsidR="000104C4" w:rsidRPr="006220C1" w:rsidRDefault="000104C4" w:rsidP="00941B1D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220C1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16B5E6D" w14:textId="77777777" w:rsidR="009B02CD" w:rsidRPr="006220C1" w:rsidRDefault="009B02CD" w:rsidP="006220C1">
      <w:pPr>
        <w:spacing w:after="0" w:line="36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6220C1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Scrum Master: </w:t>
      </w:r>
      <w:r w:rsidRPr="006220C1">
        <w:rPr>
          <w:rFonts w:ascii="Times New Roman" w:hAnsi="Times New Roman" w:cs="Times New Roman"/>
          <w:bCs/>
          <w:sz w:val="26"/>
          <w:szCs w:val="26"/>
        </w:rPr>
        <w:t>Trương Thị Ngọc Ánh</w:t>
      </w:r>
    </w:p>
    <w:p w14:paraId="5F123EE2" w14:textId="77777777" w:rsidR="009B02CD" w:rsidRPr="006220C1" w:rsidRDefault="009B02CD" w:rsidP="006220C1">
      <w:pPr>
        <w:spacing w:after="0" w:line="36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6220C1">
        <w:rPr>
          <w:rFonts w:ascii="Times New Roman" w:hAnsi="Times New Roman" w:cs="Times New Roman"/>
          <w:bCs/>
          <w:sz w:val="26"/>
          <w:szCs w:val="26"/>
          <w:lang w:val="vi-VN"/>
        </w:rPr>
        <w:t>Thành viên:</w:t>
      </w:r>
    </w:p>
    <w:p w14:paraId="5A034249" w14:textId="77777777" w:rsidR="009B02CD" w:rsidRPr="006220C1" w:rsidRDefault="009B02CD" w:rsidP="006220C1">
      <w:pPr>
        <w:spacing w:after="0" w:line="36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6220C1">
        <w:rPr>
          <w:rFonts w:ascii="Times New Roman" w:hAnsi="Times New Roman" w:cs="Times New Roman"/>
          <w:bCs/>
          <w:sz w:val="26"/>
          <w:szCs w:val="26"/>
        </w:rPr>
        <w:t>Lê Đức Thảo</w:t>
      </w:r>
    </w:p>
    <w:p w14:paraId="4A12D0B9" w14:textId="77777777" w:rsidR="009B02CD" w:rsidRPr="006220C1" w:rsidRDefault="009B02CD" w:rsidP="006220C1">
      <w:pPr>
        <w:spacing w:after="0" w:line="36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220C1">
        <w:rPr>
          <w:rFonts w:ascii="Times New Roman" w:hAnsi="Times New Roman" w:cs="Times New Roman"/>
          <w:bCs/>
          <w:sz w:val="26"/>
          <w:szCs w:val="26"/>
        </w:rPr>
        <w:t>Nguyễn</w:t>
      </w:r>
      <w:proofErr w:type="spellEnd"/>
      <w:r w:rsidRPr="006220C1">
        <w:rPr>
          <w:rFonts w:ascii="Times New Roman" w:hAnsi="Times New Roman" w:cs="Times New Roman"/>
          <w:bCs/>
          <w:sz w:val="26"/>
          <w:szCs w:val="26"/>
        </w:rPr>
        <w:t xml:space="preserve"> Thanh Anh</w:t>
      </w:r>
    </w:p>
    <w:p w14:paraId="4EDE19C1" w14:textId="77777777" w:rsidR="009B02CD" w:rsidRPr="006220C1" w:rsidRDefault="009B02CD" w:rsidP="006220C1">
      <w:pPr>
        <w:spacing w:after="0" w:line="36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220C1">
        <w:rPr>
          <w:rFonts w:ascii="Times New Roman" w:hAnsi="Times New Roman" w:cs="Times New Roman"/>
          <w:bCs/>
          <w:sz w:val="26"/>
          <w:szCs w:val="26"/>
        </w:rPr>
        <w:t>Nguyễn</w:t>
      </w:r>
      <w:proofErr w:type="spellEnd"/>
      <w:r w:rsidRPr="006220C1">
        <w:rPr>
          <w:rFonts w:ascii="Times New Roman" w:hAnsi="Times New Roman" w:cs="Times New Roman"/>
          <w:bCs/>
          <w:sz w:val="26"/>
          <w:szCs w:val="26"/>
        </w:rPr>
        <w:t xml:space="preserve"> Hữu Thành</w:t>
      </w:r>
    </w:p>
    <w:p w14:paraId="1C098E46" w14:textId="77777777" w:rsidR="009B02CD" w:rsidRPr="006220C1" w:rsidRDefault="009B02CD" w:rsidP="006220C1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6220C1">
        <w:rPr>
          <w:rFonts w:ascii="Times New Roman" w:hAnsi="Times New Roman" w:cs="Times New Roman"/>
          <w:bCs/>
          <w:sz w:val="26"/>
          <w:szCs w:val="26"/>
        </w:rPr>
        <w:t>Đoàn Văn Huy</w:t>
      </w:r>
      <w:r w:rsidRPr="006220C1">
        <w:rPr>
          <w:rFonts w:ascii="Times New Roman" w:hAnsi="Times New Roman" w:cs="Times New Roman"/>
          <w:bCs/>
          <w:sz w:val="26"/>
          <w:szCs w:val="26"/>
        </w:rPr>
        <w:tab/>
      </w:r>
      <w:r w:rsidRPr="006220C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AAFA467" w14:textId="716A74A3" w:rsidR="000104C4" w:rsidRPr="006220C1" w:rsidRDefault="000104C4" w:rsidP="00941B1D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220C1">
        <w:rPr>
          <w:rFonts w:ascii="Times New Roman" w:hAnsi="Times New Roman" w:cs="Times New Roman"/>
          <w:b/>
          <w:sz w:val="26"/>
          <w:szCs w:val="26"/>
        </w:rPr>
        <w:t>CHƯƠNG TRÌNH/ NỘI DUNG</w:t>
      </w:r>
    </w:p>
    <w:p w14:paraId="53598C29" w14:textId="77777777" w:rsidR="009B02CD" w:rsidRPr="006220C1" w:rsidRDefault="009B02CD" w:rsidP="006220C1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20C1">
        <w:rPr>
          <w:rFonts w:ascii="Times New Roman" w:hAnsi="Times New Roman" w:cs="Times New Roman"/>
          <w:bCs/>
          <w:sz w:val="26"/>
          <w:szCs w:val="26"/>
        </w:rPr>
        <w:t xml:space="preserve">Thảo luận về ý tưởng: lên ý tưởng ban đầu: </w:t>
      </w:r>
      <w:r w:rsidRPr="006220C1">
        <w:rPr>
          <w:rFonts w:ascii="Times New Roman" w:hAnsi="Times New Roman" w:cs="Times New Roman"/>
          <w:b/>
          <w:bCs/>
          <w:sz w:val="26"/>
          <w:szCs w:val="26"/>
        </w:rPr>
        <w:t>Xây Dựng Smart Learning Hub -Website Quản Lý Trung Tâm Phần Mềm Ứng Dụng AI</w:t>
      </w:r>
    </w:p>
    <w:p w14:paraId="559BE2B7" w14:textId="77777777" w:rsidR="000104C4" w:rsidRPr="006220C1" w:rsidRDefault="000104C4" w:rsidP="006220C1">
      <w:pPr>
        <w:spacing w:after="0" w:line="36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6220C1">
        <w:rPr>
          <w:rFonts w:ascii="Times New Roman" w:hAnsi="Times New Roman" w:cs="Times New Roman"/>
          <w:bCs/>
          <w:sz w:val="26"/>
          <w:szCs w:val="26"/>
        </w:rPr>
        <w:t>Viết lại tài liệu Proposal</w:t>
      </w:r>
    </w:p>
    <w:p w14:paraId="58555814" w14:textId="77777777" w:rsidR="000104C4" w:rsidRPr="006220C1" w:rsidRDefault="000104C4" w:rsidP="00941B1D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220C1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85"/>
        <w:gridCol w:w="3136"/>
        <w:gridCol w:w="3173"/>
      </w:tblGrid>
      <w:tr w:rsidR="000104C4" w:rsidRPr="000104C4" w14:paraId="21EC650E" w14:textId="77777777" w:rsidTr="007D1441">
        <w:tc>
          <w:tcPr>
            <w:tcW w:w="1642" w:type="pct"/>
            <w:shd w:val="clear" w:color="auto" w:fill="D9D9D9" w:themeFill="background1" w:themeFillShade="D9"/>
          </w:tcPr>
          <w:p w14:paraId="5D20C9AF" w14:textId="77777777" w:rsidR="000104C4" w:rsidRPr="000104C4" w:rsidRDefault="000104C4" w:rsidP="007D144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ction</w:t>
            </w:r>
          </w:p>
        </w:tc>
        <w:tc>
          <w:tcPr>
            <w:tcW w:w="1669" w:type="pct"/>
            <w:shd w:val="clear" w:color="auto" w:fill="D9D9D9" w:themeFill="background1" w:themeFillShade="D9"/>
          </w:tcPr>
          <w:p w14:paraId="4DE63748" w14:textId="77777777" w:rsidR="000104C4" w:rsidRPr="000104C4" w:rsidRDefault="000104C4" w:rsidP="007D144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ssigned To</w:t>
            </w:r>
          </w:p>
        </w:tc>
        <w:tc>
          <w:tcPr>
            <w:tcW w:w="1689" w:type="pct"/>
            <w:shd w:val="clear" w:color="auto" w:fill="D9D9D9" w:themeFill="background1" w:themeFillShade="D9"/>
          </w:tcPr>
          <w:p w14:paraId="13E3B6E7" w14:textId="77777777" w:rsidR="000104C4" w:rsidRPr="000104C4" w:rsidRDefault="000104C4" w:rsidP="007D144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Deadline</w:t>
            </w:r>
          </w:p>
        </w:tc>
      </w:tr>
      <w:tr w:rsidR="000104C4" w:rsidRPr="000104C4" w14:paraId="7798CA3B" w14:textId="77777777" w:rsidTr="007D1441">
        <w:tc>
          <w:tcPr>
            <w:tcW w:w="1642" w:type="pct"/>
          </w:tcPr>
          <w:p w14:paraId="04ED9937" w14:textId="77777777" w:rsidR="000104C4" w:rsidRPr="000104C4" w:rsidRDefault="000104C4" w:rsidP="007D144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Thảo luận về ý tưởng đề xuất tên dự án</w:t>
            </w:r>
          </w:p>
        </w:tc>
        <w:tc>
          <w:tcPr>
            <w:tcW w:w="1669" w:type="pct"/>
          </w:tcPr>
          <w:p w14:paraId="2A1B7F44" w14:textId="77777777" w:rsidR="000104C4" w:rsidRPr="000104C4" w:rsidRDefault="000104C4" w:rsidP="007D144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All team</w:t>
            </w:r>
          </w:p>
        </w:tc>
        <w:tc>
          <w:tcPr>
            <w:tcW w:w="1689" w:type="pct"/>
          </w:tcPr>
          <w:p w14:paraId="7BEE1496" w14:textId="179ACD4B" w:rsidR="000104C4" w:rsidRPr="000104C4" w:rsidRDefault="000104C4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Hoàn thành trong ngày </w:t>
            </w:r>
            <w:r w:rsidR="00EE338E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="007D1441" w:rsidRPr="000104C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</w:t>
            </w:r>
            <w:r w:rsidR="007D1441"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7D144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7D1441" w:rsidRPr="000104C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="007D1441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0104C4" w:rsidRPr="000104C4" w14:paraId="0655E4F1" w14:textId="77777777" w:rsidTr="007D1441">
        <w:tc>
          <w:tcPr>
            <w:tcW w:w="1642" w:type="pct"/>
          </w:tcPr>
          <w:p w14:paraId="3B93307F" w14:textId="77777777" w:rsidR="000104C4" w:rsidRPr="000104C4" w:rsidRDefault="000104C4" w:rsidP="007D144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Lập biên bản cuộc họp</w:t>
            </w:r>
          </w:p>
        </w:tc>
        <w:tc>
          <w:tcPr>
            <w:tcW w:w="1669" w:type="pct"/>
          </w:tcPr>
          <w:p w14:paraId="18B843BE" w14:textId="1B85B662" w:rsidR="000104C4" w:rsidRPr="000104C4" w:rsidRDefault="009B02CD" w:rsidP="007D144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02CD">
              <w:rPr>
                <w:rFonts w:ascii="Times New Roman" w:hAnsi="Times New Roman" w:cs="Times New Roman"/>
                <w:bCs/>
                <w:sz w:val="26"/>
                <w:szCs w:val="26"/>
              </w:rPr>
              <w:t>Trương Thị Ngọc Ánh</w:t>
            </w:r>
          </w:p>
        </w:tc>
        <w:tc>
          <w:tcPr>
            <w:tcW w:w="1689" w:type="pct"/>
          </w:tcPr>
          <w:p w14:paraId="700B8E10" w14:textId="3637A03E" w:rsidR="000104C4" w:rsidRPr="000104C4" w:rsidRDefault="00EE338E" w:rsidP="007D144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  <w:r w:rsidR="007D1441" w:rsidRPr="000104C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</w:t>
            </w:r>
            <w:r w:rsidR="007D1441"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7D144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7D1441" w:rsidRPr="000104C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="007D1441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</w:tbl>
    <w:p w14:paraId="38ADD990" w14:textId="77777777" w:rsidR="000104C4" w:rsidRPr="000104C4" w:rsidRDefault="000104C4" w:rsidP="007D144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104C4">
        <w:rPr>
          <w:rFonts w:ascii="Times New Roman" w:hAnsi="Times New Roman" w:cs="Times New Roman"/>
          <w:sz w:val="26"/>
          <w:szCs w:val="26"/>
        </w:rPr>
        <w:t>Kết thúc cuộc họp lúc 11:30 cùng ngày</w:t>
      </w:r>
    </w:p>
    <w:p w14:paraId="3BB395C9" w14:textId="04E62C30" w:rsidR="000104C4" w:rsidRPr="000104C4" w:rsidRDefault="000104C4" w:rsidP="007D1441">
      <w:pPr>
        <w:tabs>
          <w:tab w:val="center" w:pos="2430"/>
          <w:tab w:val="center" w:pos="81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  <w:t>Scrum Mater</w:t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  <w:lang w:val="vi-VN"/>
        </w:rPr>
        <w:t>Người giám sát</w:t>
      </w:r>
    </w:p>
    <w:p w14:paraId="73861F8D" w14:textId="77777777" w:rsidR="000104C4" w:rsidRPr="000104C4" w:rsidRDefault="000104C4" w:rsidP="000104C4">
      <w:pPr>
        <w:tabs>
          <w:tab w:val="center" w:pos="2430"/>
          <w:tab w:val="center" w:pos="8190"/>
        </w:tabs>
        <w:rPr>
          <w:rFonts w:ascii="Times New Roman" w:hAnsi="Times New Roman" w:cs="Times New Roman"/>
          <w:sz w:val="26"/>
          <w:szCs w:val="26"/>
        </w:rPr>
      </w:pPr>
    </w:p>
    <w:p w14:paraId="7B7554C3" w14:textId="77777777" w:rsidR="000104C4" w:rsidRPr="000104C4" w:rsidRDefault="000104C4" w:rsidP="000104C4">
      <w:pPr>
        <w:tabs>
          <w:tab w:val="center" w:pos="2430"/>
          <w:tab w:val="center" w:pos="8190"/>
        </w:tabs>
        <w:rPr>
          <w:rFonts w:ascii="Times New Roman" w:hAnsi="Times New Roman" w:cs="Times New Roman"/>
          <w:sz w:val="26"/>
          <w:szCs w:val="26"/>
        </w:rPr>
      </w:pPr>
    </w:p>
    <w:p w14:paraId="5F41B672" w14:textId="77777777" w:rsidR="000104C4" w:rsidRPr="000104C4" w:rsidRDefault="000104C4" w:rsidP="000104C4">
      <w:pPr>
        <w:tabs>
          <w:tab w:val="center" w:pos="2430"/>
          <w:tab w:val="center" w:pos="8190"/>
        </w:tabs>
        <w:rPr>
          <w:rFonts w:ascii="Times New Roman" w:hAnsi="Times New Roman" w:cs="Times New Roman"/>
          <w:sz w:val="26"/>
          <w:szCs w:val="26"/>
        </w:rPr>
      </w:pPr>
    </w:p>
    <w:p w14:paraId="77012C1F" w14:textId="08F68BD3" w:rsidR="007D1441" w:rsidRDefault="000104C4" w:rsidP="000104C4">
      <w:pPr>
        <w:tabs>
          <w:tab w:val="center" w:pos="2430"/>
          <w:tab w:val="center" w:pos="8190"/>
        </w:tabs>
        <w:rPr>
          <w:rFonts w:ascii="Times New Roman" w:hAnsi="Times New Roman" w:cs="Times New Roman"/>
          <w:sz w:val="26"/>
          <w:szCs w:val="26"/>
        </w:rPr>
      </w:pPr>
      <w:r w:rsidRPr="000104C4">
        <w:rPr>
          <w:rFonts w:ascii="Times New Roman" w:hAnsi="Times New Roman" w:cs="Times New Roman"/>
          <w:sz w:val="26"/>
          <w:szCs w:val="26"/>
        </w:rPr>
        <w:tab/>
      </w:r>
      <w:r w:rsidR="009B02CD" w:rsidRPr="009B02CD">
        <w:rPr>
          <w:rFonts w:ascii="Times New Roman" w:hAnsi="Times New Roman" w:cs="Times New Roman"/>
          <w:bCs/>
          <w:sz w:val="26"/>
          <w:szCs w:val="26"/>
        </w:rPr>
        <w:t>Trương Thị Ngọc Ánh</w:t>
      </w:r>
      <w:r w:rsidRPr="000104C4">
        <w:rPr>
          <w:rFonts w:ascii="Times New Roman" w:hAnsi="Times New Roman" w:cs="Times New Roman"/>
          <w:sz w:val="26"/>
          <w:szCs w:val="26"/>
        </w:rPr>
        <w:tab/>
        <w:t>Hồ Lê Viết Nin</w:t>
      </w:r>
    </w:p>
    <w:p w14:paraId="755EDCBD" w14:textId="77777777" w:rsidR="007D1441" w:rsidRDefault="007D14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CB7DF1F" w14:textId="77777777" w:rsidR="004B17D9" w:rsidRPr="000104C4" w:rsidRDefault="004B17D9" w:rsidP="007D1441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DỰNG WEBSITE </w:t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>Smart Learning Hub</w:t>
      </w:r>
    </w:p>
    <w:p w14:paraId="60DDBC56" w14:textId="47C11BF0" w:rsidR="000104C4" w:rsidRPr="000104C4" w:rsidRDefault="000104C4" w:rsidP="007D1441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Ngày họp:</w:t>
      </w:r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E338E">
        <w:rPr>
          <w:rFonts w:ascii="Times New Roman" w:hAnsi="Times New Roman" w:cs="Times New Roman"/>
          <w:bCs/>
          <w:sz w:val="26"/>
          <w:szCs w:val="26"/>
        </w:rPr>
        <w:t>21</w:t>
      </w:r>
      <w:r w:rsidR="007D1441" w:rsidRPr="000104C4">
        <w:rPr>
          <w:rFonts w:ascii="Times New Roman" w:hAnsi="Times New Roman" w:cs="Times New Roman"/>
          <w:bCs/>
          <w:sz w:val="26"/>
          <w:szCs w:val="26"/>
          <w:lang w:val="vi-VN"/>
        </w:rPr>
        <w:t>/</w:t>
      </w:r>
      <w:r w:rsidR="007D1441" w:rsidRPr="000104C4">
        <w:rPr>
          <w:rFonts w:ascii="Times New Roman" w:hAnsi="Times New Roman" w:cs="Times New Roman"/>
          <w:bCs/>
          <w:sz w:val="26"/>
          <w:szCs w:val="26"/>
        </w:rPr>
        <w:t>0</w:t>
      </w:r>
      <w:r w:rsidR="007D1441">
        <w:rPr>
          <w:rFonts w:ascii="Times New Roman" w:hAnsi="Times New Roman" w:cs="Times New Roman"/>
          <w:bCs/>
          <w:sz w:val="26"/>
          <w:szCs w:val="26"/>
        </w:rPr>
        <w:t>3</w:t>
      </w:r>
      <w:r w:rsidR="007D1441" w:rsidRPr="000104C4">
        <w:rPr>
          <w:rFonts w:ascii="Times New Roman" w:hAnsi="Times New Roman" w:cs="Times New Roman"/>
          <w:bCs/>
          <w:sz w:val="26"/>
          <w:szCs w:val="26"/>
          <w:lang w:val="vi-VN"/>
        </w:rPr>
        <w:t>/202</w:t>
      </w:r>
      <w:r w:rsidR="007D1441">
        <w:rPr>
          <w:rFonts w:ascii="Times New Roman" w:hAnsi="Times New Roman" w:cs="Times New Roman"/>
          <w:bCs/>
          <w:sz w:val="26"/>
          <w:szCs w:val="26"/>
        </w:rPr>
        <w:t>5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, Bắt đầu lúc 0</w:t>
      </w:r>
      <w:r w:rsidRPr="000104C4">
        <w:rPr>
          <w:rFonts w:ascii="Times New Roman" w:hAnsi="Times New Roman" w:cs="Times New Roman"/>
          <w:bCs/>
          <w:sz w:val="26"/>
          <w:szCs w:val="26"/>
        </w:rPr>
        <w:t>8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:00</w:t>
      </w:r>
    </w:p>
    <w:p w14:paraId="358F0E67" w14:textId="77777777" w:rsidR="000104C4" w:rsidRPr="000104C4" w:rsidRDefault="000104C4" w:rsidP="007D1441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Nơi họp: Zoom Meeting</w:t>
      </w:r>
    </w:p>
    <w:p w14:paraId="4C28531E" w14:textId="77777777" w:rsidR="000104C4" w:rsidRPr="000104C4" w:rsidRDefault="000104C4" w:rsidP="007D1441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Giám sát bởi</w:t>
      </w:r>
      <w:r w:rsidRPr="000104C4">
        <w:rPr>
          <w:rFonts w:ascii="Times New Roman" w:hAnsi="Times New Roman" w:cs="Times New Roman"/>
          <w:bCs/>
          <w:sz w:val="26"/>
          <w:szCs w:val="26"/>
        </w:rPr>
        <w:t>: Đinh Tuấn Phong</w:t>
      </w:r>
    </w:p>
    <w:p w14:paraId="072183A5" w14:textId="307F9681" w:rsidR="009B02CD" w:rsidRPr="009F5451" w:rsidRDefault="000104C4" w:rsidP="00941B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F5451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02EEB4D" w14:textId="77777777" w:rsidR="009B02CD" w:rsidRPr="009B02CD" w:rsidRDefault="009B02CD" w:rsidP="007D1441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02CD">
        <w:rPr>
          <w:rFonts w:ascii="Times New Roman" w:hAnsi="Times New Roman" w:cs="Times New Roman"/>
          <w:bCs/>
          <w:sz w:val="26"/>
          <w:szCs w:val="26"/>
        </w:rPr>
        <w:t>Scrum Master: Trương Thị Ngọc Ánh</w:t>
      </w:r>
    </w:p>
    <w:p w14:paraId="4305A5D1" w14:textId="77777777" w:rsidR="009B02CD" w:rsidRPr="009B02CD" w:rsidRDefault="009B02CD" w:rsidP="007D1441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9B02CD">
        <w:rPr>
          <w:rFonts w:ascii="Times New Roman" w:hAnsi="Times New Roman" w:cs="Times New Roman"/>
          <w:bCs/>
          <w:sz w:val="26"/>
          <w:szCs w:val="26"/>
        </w:rPr>
        <w:t>Thành viên:</w:t>
      </w:r>
    </w:p>
    <w:p w14:paraId="4AB70948" w14:textId="77777777" w:rsidR="009B02CD" w:rsidRPr="009B02CD" w:rsidRDefault="009B02CD" w:rsidP="007D1441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9B02CD">
        <w:rPr>
          <w:rFonts w:ascii="Times New Roman" w:hAnsi="Times New Roman" w:cs="Times New Roman"/>
          <w:bCs/>
          <w:sz w:val="26"/>
          <w:szCs w:val="26"/>
        </w:rPr>
        <w:t>Lê Đức Thảo</w:t>
      </w:r>
    </w:p>
    <w:p w14:paraId="6AEBFE7F" w14:textId="77777777" w:rsidR="009B02CD" w:rsidRPr="009B02CD" w:rsidRDefault="009B02CD" w:rsidP="007D1441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9B02CD">
        <w:rPr>
          <w:rFonts w:ascii="Times New Roman" w:hAnsi="Times New Roman" w:cs="Times New Roman"/>
          <w:bCs/>
          <w:sz w:val="26"/>
          <w:szCs w:val="26"/>
        </w:rPr>
        <w:t>Nguyễn</w:t>
      </w:r>
      <w:proofErr w:type="spellEnd"/>
      <w:r w:rsidRPr="009B02CD">
        <w:rPr>
          <w:rFonts w:ascii="Times New Roman" w:hAnsi="Times New Roman" w:cs="Times New Roman"/>
          <w:bCs/>
          <w:sz w:val="26"/>
          <w:szCs w:val="26"/>
        </w:rPr>
        <w:t xml:space="preserve"> Thanh Anh</w:t>
      </w:r>
    </w:p>
    <w:p w14:paraId="7A8F4B30" w14:textId="77777777" w:rsidR="009B02CD" w:rsidRPr="009B02CD" w:rsidRDefault="009B02CD" w:rsidP="007D1441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9B02CD">
        <w:rPr>
          <w:rFonts w:ascii="Times New Roman" w:hAnsi="Times New Roman" w:cs="Times New Roman"/>
          <w:bCs/>
          <w:sz w:val="26"/>
          <w:szCs w:val="26"/>
        </w:rPr>
        <w:t>Nguyễn</w:t>
      </w:r>
      <w:proofErr w:type="spellEnd"/>
      <w:r w:rsidRPr="009B02CD">
        <w:rPr>
          <w:rFonts w:ascii="Times New Roman" w:hAnsi="Times New Roman" w:cs="Times New Roman"/>
          <w:bCs/>
          <w:sz w:val="26"/>
          <w:szCs w:val="26"/>
        </w:rPr>
        <w:t xml:space="preserve"> Hữu Thành</w:t>
      </w:r>
    </w:p>
    <w:p w14:paraId="6B46F631" w14:textId="664476C8" w:rsidR="009B02CD" w:rsidRPr="009B02CD" w:rsidRDefault="009B02CD" w:rsidP="007D1441">
      <w:pPr>
        <w:pStyle w:val="ListParagraph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02CD">
        <w:rPr>
          <w:rFonts w:ascii="Times New Roman" w:hAnsi="Times New Roman" w:cs="Times New Roman"/>
          <w:bCs/>
          <w:sz w:val="26"/>
          <w:szCs w:val="26"/>
        </w:rPr>
        <w:t>Đoàn Văn Huy</w:t>
      </w:r>
      <w:r w:rsidRPr="009B02CD">
        <w:rPr>
          <w:rFonts w:ascii="Times New Roman" w:hAnsi="Times New Roman" w:cs="Times New Roman"/>
          <w:b/>
          <w:sz w:val="26"/>
          <w:szCs w:val="26"/>
        </w:rPr>
        <w:tab/>
      </w:r>
    </w:p>
    <w:p w14:paraId="14F6F1B0" w14:textId="47FA541E" w:rsidR="000104C4" w:rsidRPr="000104C4" w:rsidRDefault="000104C4" w:rsidP="00941B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t>CHƯƠNG TRÌNH/ NỘI DUNG</w:t>
      </w:r>
    </w:p>
    <w:p w14:paraId="60A2A2E2" w14:textId="77777777" w:rsidR="000104C4" w:rsidRPr="000104C4" w:rsidRDefault="000104C4" w:rsidP="00941B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104C4">
        <w:rPr>
          <w:rFonts w:ascii="Times New Roman" w:hAnsi="Times New Roman" w:cs="Times New Roman"/>
          <w:bCs/>
          <w:sz w:val="26"/>
          <w:szCs w:val="26"/>
        </w:rPr>
        <w:t>Thảo luận về việc lấy yêu cầu người dùng, phân công nhiệm vụ</w:t>
      </w:r>
    </w:p>
    <w:p w14:paraId="5A4FAFE9" w14:textId="77777777" w:rsidR="000104C4" w:rsidRPr="000104C4" w:rsidRDefault="000104C4" w:rsidP="00941B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104C4">
        <w:rPr>
          <w:rFonts w:ascii="Times New Roman" w:hAnsi="Times New Roman" w:cs="Times New Roman"/>
          <w:bCs/>
          <w:sz w:val="26"/>
          <w:szCs w:val="26"/>
        </w:rPr>
        <w:t>Viết tài liệu User Story</w:t>
      </w:r>
    </w:p>
    <w:p w14:paraId="3E1C687E" w14:textId="77777777" w:rsidR="000104C4" w:rsidRPr="009F5451" w:rsidRDefault="000104C4" w:rsidP="00941B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F5451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39"/>
        <w:gridCol w:w="2382"/>
        <w:gridCol w:w="3173"/>
      </w:tblGrid>
      <w:tr w:rsidR="000104C4" w:rsidRPr="000104C4" w14:paraId="6AC997B1" w14:textId="77777777" w:rsidTr="007D1441">
        <w:tc>
          <w:tcPr>
            <w:tcW w:w="2043" w:type="pct"/>
            <w:shd w:val="clear" w:color="auto" w:fill="D9D9D9" w:themeFill="background1" w:themeFillShade="D9"/>
          </w:tcPr>
          <w:p w14:paraId="62E1845C" w14:textId="77777777" w:rsidR="000104C4" w:rsidRPr="000104C4" w:rsidRDefault="000104C4" w:rsidP="007D144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ction</w:t>
            </w:r>
          </w:p>
        </w:tc>
        <w:tc>
          <w:tcPr>
            <w:tcW w:w="1268" w:type="pct"/>
            <w:shd w:val="clear" w:color="auto" w:fill="D9D9D9" w:themeFill="background1" w:themeFillShade="D9"/>
          </w:tcPr>
          <w:p w14:paraId="009FAE6B" w14:textId="77777777" w:rsidR="000104C4" w:rsidRPr="000104C4" w:rsidRDefault="000104C4" w:rsidP="007D144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ssigned To</w:t>
            </w:r>
          </w:p>
        </w:tc>
        <w:tc>
          <w:tcPr>
            <w:tcW w:w="1689" w:type="pct"/>
            <w:shd w:val="clear" w:color="auto" w:fill="D9D9D9" w:themeFill="background1" w:themeFillShade="D9"/>
          </w:tcPr>
          <w:p w14:paraId="08F2EF0E" w14:textId="77777777" w:rsidR="000104C4" w:rsidRPr="000104C4" w:rsidRDefault="000104C4" w:rsidP="007D144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Deadline</w:t>
            </w:r>
          </w:p>
        </w:tc>
      </w:tr>
      <w:tr w:rsidR="000104C4" w:rsidRPr="000104C4" w14:paraId="4FD5E37A" w14:textId="77777777" w:rsidTr="007D1441">
        <w:trPr>
          <w:trHeight w:val="872"/>
        </w:trPr>
        <w:tc>
          <w:tcPr>
            <w:tcW w:w="2043" w:type="pct"/>
          </w:tcPr>
          <w:p w14:paraId="52CD6210" w14:textId="77777777" w:rsidR="000104C4" w:rsidRPr="000104C4" w:rsidRDefault="000104C4" w:rsidP="007D144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•Thảo luận về việc lấy yêu cầu người dùng, phân công nhiệm vụ và viết tài liệu User Story</w:t>
            </w:r>
          </w:p>
        </w:tc>
        <w:tc>
          <w:tcPr>
            <w:tcW w:w="1268" w:type="pct"/>
          </w:tcPr>
          <w:p w14:paraId="2C37F2AE" w14:textId="77777777" w:rsidR="000104C4" w:rsidRPr="000104C4" w:rsidRDefault="000104C4" w:rsidP="007D144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All team</w:t>
            </w:r>
          </w:p>
        </w:tc>
        <w:tc>
          <w:tcPr>
            <w:tcW w:w="1689" w:type="pct"/>
          </w:tcPr>
          <w:p w14:paraId="7965C224" w14:textId="14DC258E" w:rsidR="000104C4" w:rsidRPr="000104C4" w:rsidRDefault="000104C4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Hoàn thành trước ngày </w:t>
            </w:r>
            <w:r w:rsidR="00EE338E"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  <w:r w:rsidR="007D1441" w:rsidRPr="000104C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</w:t>
            </w:r>
            <w:r w:rsidR="007D1441"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7D144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7D1441" w:rsidRPr="000104C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="007D1441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0104C4" w:rsidRPr="000104C4" w14:paraId="1E40FD59" w14:textId="77777777" w:rsidTr="007D1441">
        <w:tc>
          <w:tcPr>
            <w:tcW w:w="2043" w:type="pct"/>
          </w:tcPr>
          <w:p w14:paraId="5B8497A9" w14:textId="77777777" w:rsidR="000104C4" w:rsidRPr="000104C4" w:rsidRDefault="000104C4" w:rsidP="007D144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Lập biên bản cuộc họp</w:t>
            </w:r>
          </w:p>
        </w:tc>
        <w:tc>
          <w:tcPr>
            <w:tcW w:w="1268" w:type="pct"/>
          </w:tcPr>
          <w:p w14:paraId="08BB0E28" w14:textId="625498AE" w:rsidR="000104C4" w:rsidRPr="000104C4" w:rsidRDefault="009B02CD" w:rsidP="007D144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ê Đức Thảo</w:t>
            </w:r>
          </w:p>
        </w:tc>
        <w:tc>
          <w:tcPr>
            <w:tcW w:w="1689" w:type="pct"/>
          </w:tcPr>
          <w:p w14:paraId="0B1ACD41" w14:textId="507D9155" w:rsidR="000104C4" w:rsidRPr="000104C4" w:rsidRDefault="00EE338E" w:rsidP="007D144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  <w:r w:rsidR="007D1441" w:rsidRPr="000104C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</w:t>
            </w:r>
            <w:r w:rsidR="007D1441"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7D144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7D1441" w:rsidRPr="000104C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="007D1441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</w:tbl>
    <w:p w14:paraId="5278A1D5" w14:textId="77777777" w:rsidR="000104C4" w:rsidRPr="000104C4" w:rsidRDefault="000104C4" w:rsidP="007D144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104C4">
        <w:rPr>
          <w:rFonts w:ascii="Times New Roman" w:hAnsi="Times New Roman" w:cs="Times New Roman"/>
          <w:sz w:val="26"/>
          <w:szCs w:val="26"/>
        </w:rPr>
        <w:t>Kết thúc cuộc họp lúc 08:30 cùng ngày</w:t>
      </w:r>
    </w:p>
    <w:p w14:paraId="5AA316EE" w14:textId="0B3AFDB8" w:rsidR="000104C4" w:rsidRDefault="000104C4" w:rsidP="007D1441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sz w:val="26"/>
          <w:szCs w:val="26"/>
        </w:rPr>
        <w:tab/>
      </w:r>
      <w:r w:rsidRPr="000104C4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>Thư Ký</w:t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  <w:lang w:val="vi-VN"/>
        </w:rPr>
        <w:t>Người giám sát</w:t>
      </w:r>
    </w:p>
    <w:p w14:paraId="712434B6" w14:textId="15072527" w:rsidR="007D1441" w:rsidRDefault="007D1441" w:rsidP="007D1441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E290689" w14:textId="16EC868C" w:rsidR="007D1441" w:rsidRDefault="007D1441" w:rsidP="007D1441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AF254FF" w14:textId="77777777" w:rsidR="007D1441" w:rsidRPr="000104C4" w:rsidRDefault="007D1441" w:rsidP="007D1441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1C365CF" w14:textId="77777777" w:rsidR="00EE338E" w:rsidRDefault="000104C4" w:rsidP="007D1441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D1441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</w:t>
      </w:r>
      <w:r w:rsidR="009B02CD">
        <w:rPr>
          <w:rFonts w:ascii="Times New Roman" w:hAnsi="Times New Roman" w:cs="Times New Roman"/>
          <w:bCs/>
          <w:sz w:val="26"/>
          <w:szCs w:val="26"/>
        </w:rPr>
        <w:t>Lê Đức Thảo</w:t>
      </w:r>
      <w:r w:rsidRPr="000104C4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0104C4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0104C4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0104C4">
        <w:rPr>
          <w:rFonts w:ascii="Times New Roman" w:hAnsi="Times New Roman" w:cs="Times New Roman"/>
          <w:sz w:val="26"/>
          <w:szCs w:val="26"/>
          <w:lang w:val="vi-VN"/>
        </w:rPr>
        <w:tab/>
      </w:r>
      <w:r w:rsidR="007D1441">
        <w:rPr>
          <w:rFonts w:ascii="Times New Roman" w:hAnsi="Times New Roman" w:cs="Times New Roman"/>
          <w:sz w:val="26"/>
          <w:szCs w:val="26"/>
        </w:rPr>
        <w:t xml:space="preserve">       </w:t>
      </w:r>
      <w:r w:rsidR="009B02CD" w:rsidRPr="009B02CD">
        <w:rPr>
          <w:rFonts w:ascii="Times New Roman" w:hAnsi="Times New Roman" w:cs="Times New Roman"/>
          <w:bCs/>
          <w:sz w:val="26"/>
          <w:szCs w:val="26"/>
        </w:rPr>
        <w:t>Trương Thị Ngọc Ánh</w:t>
      </w:r>
    </w:p>
    <w:p w14:paraId="78818A6E" w14:textId="77777777" w:rsidR="00EE338E" w:rsidRDefault="00EE338E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34F7A013" w14:textId="77777777" w:rsidR="004B17D9" w:rsidRPr="000104C4" w:rsidRDefault="004B17D9" w:rsidP="00EE338E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DỰNG WEBSITE </w:t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>Smart Learning Hub</w:t>
      </w:r>
    </w:p>
    <w:p w14:paraId="28CB946A" w14:textId="35C51DCD" w:rsidR="000104C4" w:rsidRPr="000104C4" w:rsidRDefault="000104C4" w:rsidP="00EE338E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Ngày họp:</w:t>
      </w:r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E338E">
        <w:rPr>
          <w:rFonts w:ascii="Times New Roman" w:hAnsi="Times New Roman" w:cs="Times New Roman"/>
          <w:bCs/>
          <w:sz w:val="26"/>
          <w:szCs w:val="26"/>
        </w:rPr>
        <w:t>23</w:t>
      </w:r>
      <w:r w:rsidR="00EE338E" w:rsidRPr="000104C4">
        <w:rPr>
          <w:rFonts w:ascii="Times New Roman" w:hAnsi="Times New Roman" w:cs="Times New Roman"/>
          <w:bCs/>
          <w:sz w:val="26"/>
          <w:szCs w:val="26"/>
          <w:lang w:val="vi-VN"/>
        </w:rPr>
        <w:t>/</w:t>
      </w:r>
      <w:r w:rsidR="00EE338E" w:rsidRPr="000104C4">
        <w:rPr>
          <w:rFonts w:ascii="Times New Roman" w:hAnsi="Times New Roman" w:cs="Times New Roman"/>
          <w:bCs/>
          <w:sz w:val="26"/>
          <w:szCs w:val="26"/>
        </w:rPr>
        <w:t>0</w:t>
      </w:r>
      <w:r w:rsidR="00EE338E">
        <w:rPr>
          <w:rFonts w:ascii="Times New Roman" w:hAnsi="Times New Roman" w:cs="Times New Roman"/>
          <w:bCs/>
          <w:sz w:val="26"/>
          <w:szCs w:val="26"/>
        </w:rPr>
        <w:t>3</w:t>
      </w:r>
      <w:r w:rsidR="00EE338E" w:rsidRPr="000104C4">
        <w:rPr>
          <w:rFonts w:ascii="Times New Roman" w:hAnsi="Times New Roman" w:cs="Times New Roman"/>
          <w:bCs/>
          <w:sz w:val="26"/>
          <w:szCs w:val="26"/>
          <w:lang w:val="vi-VN"/>
        </w:rPr>
        <w:t>/202</w:t>
      </w:r>
      <w:r w:rsidR="00EE338E">
        <w:rPr>
          <w:rFonts w:ascii="Times New Roman" w:hAnsi="Times New Roman" w:cs="Times New Roman"/>
          <w:bCs/>
          <w:sz w:val="26"/>
          <w:szCs w:val="26"/>
        </w:rPr>
        <w:t>5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, Bắt đầu lúc 0</w:t>
      </w:r>
      <w:r w:rsidRPr="000104C4">
        <w:rPr>
          <w:rFonts w:ascii="Times New Roman" w:hAnsi="Times New Roman" w:cs="Times New Roman"/>
          <w:bCs/>
          <w:sz w:val="26"/>
          <w:szCs w:val="26"/>
        </w:rPr>
        <w:t>8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:00</w:t>
      </w:r>
    </w:p>
    <w:p w14:paraId="25097675" w14:textId="77777777" w:rsidR="000104C4" w:rsidRPr="000104C4" w:rsidRDefault="000104C4" w:rsidP="00EE338E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Nơi họp: Zoom Meeting</w:t>
      </w:r>
    </w:p>
    <w:p w14:paraId="77123912" w14:textId="033157C4" w:rsidR="000104C4" w:rsidRPr="009B02CD" w:rsidRDefault="000104C4" w:rsidP="00EE338E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Giám sát bởi</w:t>
      </w:r>
      <w:r w:rsidRPr="009B02CD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: </w:t>
      </w:r>
      <w:r w:rsidR="009B02CD" w:rsidRPr="009B02CD">
        <w:rPr>
          <w:rFonts w:ascii="Times New Roman" w:hAnsi="Times New Roman" w:cs="Times New Roman"/>
          <w:bCs/>
          <w:sz w:val="26"/>
          <w:szCs w:val="26"/>
          <w:lang w:val="vi-VN"/>
        </w:rPr>
        <w:t>Trương Thị Ngọc Ánh</w:t>
      </w:r>
    </w:p>
    <w:p w14:paraId="11246E30" w14:textId="77777777" w:rsidR="000104C4" w:rsidRPr="00B71AA7" w:rsidRDefault="000104C4" w:rsidP="00941B1D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71AA7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3696B00" w14:textId="77777777" w:rsidR="009B02CD" w:rsidRPr="009B02CD" w:rsidRDefault="009B02CD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B02CD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Scrum Master: </w:t>
      </w:r>
      <w:r w:rsidRPr="009B02CD">
        <w:rPr>
          <w:rFonts w:ascii="Times New Roman" w:hAnsi="Times New Roman" w:cs="Times New Roman"/>
          <w:bCs/>
          <w:sz w:val="26"/>
          <w:szCs w:val="26"/>
        </w:rPr>
        <w:t>Trương Thị Ngọc Ánh</w:t>
      </w:r>
    </w:p>
    <w:p w14:paraId="4E3A9C4A" w14:textId="77777777" w:rsidR="009B02CD" w:rsidRPr="009B02CD" w:rsidRDefault="009B02CD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9B02CD">
        <w:rPr>
          <w:rFonts w:ascii="Times New Roman" w:hAnsi="Times New Roman" w:cs="Times New Roman"/>
          <w:bCs/>
          <w:sz w:val="26"/>
          <w:szCs w:val="26"/>
          <w:lang w:val="vi-VN"/>
        </w:rPr>
        <w:t>Thành viên:</w:t>
      </w:r>
    </w:p>
    <w:p w14:paraId="398AB30D" w14:textId="77777777" w:rsidR="009B02CD" w:rsidRPr="009B02CD" w:rsidRDefault="009B02CD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9B02CD">
        <w:rPr>
          <w:rFonts w:ascii="Times New Roman" w:hAnsi="Times New Roman" w:cs="Times New Roman"/>
          <w:bCs/>
          <w:sz w:val="26"/>
          <w:szCs w:val="26"/>
        </w:rPr>
        <w:t>Lê Đức Thảo</w:t>
      </w:r>
    </w:p>
    <w:p w14:paraId="1903D058" w14:textId="77777777" w:rsidR="009B02CD" w:rsidRPr="009B02CD" w:rsidRDefault="009B02CD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9B02CD">
        <w:rPr>
          <w:rFonts w:ascii="Times New Roman" w:hAnsi="Times New Roman" w:cs="Times New Roman"/>
          <w:bCs/>
          <w:sz w:val="26"/>
          <w:szCs w:val="26"/>
        </w:rPr>
        <w:t>Nguyễn</w:t>
      </w:r>
      <w:proofErr w:type="spellEnd"/>
      <w:r w:rsidRPr="009B02CD">
        <w:rPr>
          <w:rFonts w:ascii="Times New Roman" w:hAnsi="Times New Roman" w:cs="Times New Roman"/>
          <w:bCs/>
          <w:sz w:val="26"/>
          <w:szCs w:val="26"/>
        </w:rPr>
        <w:t xml:space="preserve"> Thanh Anh</w:t>
      </w:r>
    </w:p>
    <w:p w14:paraId="425C728C" w14:textId="77777777" w:rsidR="009B02CD" w:rsidRPr="009B02CD" w:rsidRDefault="009B02CD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9B02CD">
        <w:rPr>
          <w:rFonts w:ascii="Times New Roman" w:hAnsi="Times New Roman" w:cs="Times New Roman"/>
          <w:bCs/>
          <w:sz w:val="26"/>
          <w:szCs w:val="26"/>
        </w:rPr>
        <w:t>Nguyễn</w:t>
      </w:r>
      <w:proofErr w:type="spellEnd"/>
      <w:r w:rsidRPr="009B02CD">
        <w:rPr>
          <w:rFonts w:ascii="Times New Roman" w:hAnsi="Times New Roman" w:cs="Times New Roman"/>
          <w:bCs/>
          <w:sz w:val="26"/>
          <w:szCs w:val="26"/>
        </w:rPr>
        <w:t xml:space="preserve"> Hữu Thành</w:t>
      </w:r>
    </w:p>
    <w:p w14:paraId="0CE50625" w14:textId="77777777" w:rsidR="009B02CD" w:rsidRDefault="009B02CD" w:rsidP="00EE338E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02CD">
        <w:rPr>
          <w:rFonts w:ascii="Times New Roman" w:hAnsi="Times New Roman" w:cs="Times New Roman"/>
          <w:bCs/>
          <w:sz w:val="26"/>
          <w:szCs w:val="26"/>
        </w:rPr>
        <w:t>Đoàn Văn Huy</w:t>
      </w:r>
      <w:r w:rsidRPr="009B02CD">
        <w:rPr>
          <w:rFonts w:ascii="Times New Roman" w:hAnsi="Times New Roman" w:cs="Times New Roman"/>
          <w:bCs/>
          <w:sz w:val="26"/>
          <w:szCs w:val="26"/>
        </w:rPr>
        <w:tab/>
      </w:r>
      <w:r w:rsidRPr="009B02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D492988" w14:textId="1EADCED8" w:rsidR="000104C4" w:rsidRPr="00B71AA7" w:rsidRDefault="000104C4" w:rsidP="00941B1D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71AA7">
        <w:rPr>
          <w:rFonts w:ascii="Times New Roman" w:hAnsi="Times New Roman" w:cs="Times New Roman"/>
          <w:b/>
          <w:sz w:val="26"/>
          <w:szCs w:val="26"/>
        </w:rPr>
        <w:t>CHƯƠNG TRÌNH/ NỘI DUNG</w:t>
      </w:r>
    </w:p>
    <w:p w14:paraId="7ACB3273" w14:textId="77777777" w:rsidR="000104C4" w:rsidRPr="000104C4" w:rsidRDefault="000104C4" w:rsidP="00941B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104C4">
        <w:rPr>
          <w:rFonts w:ascii="Times New Roman" w:hAnsi="Times New Roman" w:cs="Times New Roman"/>
          <w:bCs/>
          <w:sz w:val="26"/>
          <w:szCs w:val="26"/>
        </w:rPr>
        <w:t xml:space="preserve">Cuộc họp hằng ngày, viết tài liệu Product </w:t>
      </w:r>
      <w:proofErr w:type="spellStart"/>
      <w:r w:rsidRPr="000104C4">
        <w:rPr>
          <w:rFonts w:ascii="Times New Roman" w:hAnsi="Times New Roman" w:cs="Times New Roman"/>
          <w:bCs/>
          <w:sz w:val="26"/>
          <w:szCs w:val="26"/>
        </w:rPr>
        <w:t>BackLog</w:t>
      </w:r>
      <w:proofErr w:type="spellEnd"/>
    </w:p>
    <w:p w14:paraId="605B6348" w14:textId="77777777" w:rsidR="000104C4" w:rsidRPr="00B71AA7" w:rsidRDefault="000104C4" w:rsidP="00941B1D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71AA7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3"/>
        <w:gridCol w:w="3121"/>
        <w:gridCol w:w="3160"/>
      </w:tblGrid>
      <w:tr w:rsidR="000104C4" w:rsidRPr="000104C4" w14:paraId="6A88949B" w14:textId="77777777" w:rsidTr="00EE338E">
        <w:tc>
          <w:tcPr>
            <w:tcW w:w="1657" w:type="pct"/>
            <w:shd w:val="clear" w:color="auto" w:fill="D9D9D9" w:themeFill="background1" w:themeFillShade="D9"/>
          </w:tcPr>
          <w:p w14:paraId="2CFCA496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ction</w:t>
            </w:r>
          </w:p>
        </w:tc>
        <w:tc>
          <w:tcPr>
            <w:tcW w:w="1661" w:type="pct"/>
            <w:shd w:val="clear" w:color="auto" w:fill="D9D9D9" w:themeFill="background1" w:themeFillShade="D9"/>
          </w:tcPr>
          <w:p w14:paraId="7342E9C1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ssigned To</w:t>
            </w:r>
          </w:p>
        </w:tc>
        <w:tc>
          <w:tcPr>
            <w:tcW w:w="1682" w:type="pct"/>
            <w:shd w:val="clear" w:color="auto" w:fill="D9D9D9" w:themeFill="background1" w:themeFillShade="D9"/>
          </w:tcPr>
          <w:p w14:paraId="690E7417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Deadline</w:t>
            </w:r>
          </w:p>
        </w:tc>
      </w:tr>
      <w:tr w:rsidR="000104C4" w:rsidRPr="000104C4" w14:paraId="6374E2D9" w14:textId="77777777" w:rsidTr="00EE338E">
        <w:trPr>
          <w:trHeight w:val="872"/>
        </w:trPr>
        <w:tc>
          <w:tcPr>
            <w:tcW w:w="1657" w:type="pct"/>
          </w:tcPr>
          <w:p w14:paraId="14BA00FD" w14:textId="77777777" w:rsidR="000104C4" w:rsidRPr="000104C4" w:rsidRDefault="000104C4" w:rsidP="00EE338E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viết tài liệu Product </w:t>
            </w:r>
            <w:proofErr w:type="spellStart"/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BackLog</w:t>
            </w:r>
            <w:proofErr w:type="spellEnd"/>
          </w:p>
        </w:tc>
        <w:tc>
          <w:tcPr>
            <w:tcW w:w="1661" w:type="pct"/>
          </w:tcPr>
          <w:p w14:paraId="3EC494FF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All team</w:t>
            </w:r>
          </w:p>
        </w:tc>
        <w:tc>
          <w:tcPr>
            <w:tcW w:w="1682" w:type="pct"/>
          </w:tcPr>
          <w:p w14:paraId="1694BF20" w14:textId="11EE0025" w:rsidR="000104C4" w:rsidRPr="000104C4" w:rsidRDefault="000104C4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Hoàn thành trước ngày </w:t>
            </w:r>
            <w:r w:rsidR="00EE338E"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  <w:r w:rsidR="00EE338E" w:rsidRPr="000104C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</w:t>
            </w:r>
            <w:r w:rsidR="00EE338E"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EE338E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EE338E" w:rsidRPr="000104C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="00EE338E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0104C4" w:rsidRPr="000104C4" w14:paraId="5C41C59D" w14:textId="77777777" w:rsidTr="00EE338E">
        <w:tc>
          <w:tcPr>
            <w:tcW w:w="1657" w:type="pct"/>
          </w:tcPr>
          <w:p w14:paraId="162F8FD4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Lập biên bản cuộc họp</w:t>
            </w:r>
          </w:p>
        </w:tc>
        <w:tc>
          <w:tcPr>
            <w:tcW w:w="1661" w:type="pct"/>
          </w:tcPr>
          <w:p w14:paraId="39AD6832" w14:textId="66EC17BE" w:rsidR="000104C4" w:rsidRPr="000104C4" w:rsidRDefault="009B02CD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ê Đức Thảo</w:t>
            </w:r>
          </w:p>
        </w:tc>
        <w:tc>
          <w:tcPr>
            <w:tcW w:w="1682" w:type="pct"/>
          </w:tcPr>
          <w:p w14:paraId="4C831823" w14:textId="7CB1DB96" w:rsidR="000104C4" w:rsidRPr="000104C4" w:rsidRDefault="00EE338E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3</w:t>
            </w:r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</w:t>
            </w: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</w:tbl>
    <w:p w14:paraId="5843BE54" w14:textId="77777777" w:rsidR="000104C4" w:rsidRPr="000104C4" w:rsidRDefault="000104C4" w:rsidP="00EE338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104C4">
        <w:rPr>
          <w:rFonts w:ascii="Times New Roman" w:hAnsi="Times New Roman" w:cs="Times New Roman"/>
          <w:sz w:val="26"/>
          <w:szCs w:val="26"/>
        </w:rPr>
        <w:t>Kết thúc cuộc họp lúc 08:30 cùng ngày</w:t>
      </w:r>
    </w:p>
    <w:p w14:paraId="1FA42821" w14:textId="77777777" w:rsidR="000104C4" w:rsidRPr="000104C4" w:rsidRDefault="000104C4" w:rsidP="00EE338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sz w:val="26"/>
          <w:szCs w:val="26"/>
        </w:rPr>
        <w:tab/>
      </w:r>
      <w:r w:rsidRPr="000104C4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>Thư Ký</w:t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  <w:lang w:val="vi-VN"/>
        </w:rPr>
        <w:t>Người giám sát</w:t>
      </w:r>
    </w:p>
    <w:p w14:paraId="77A42F8F" w14:textId="77777777" w:rsidR="000104C4" w:rsidRPr="000104C4" w:rsidRDefault="000104C4" w:rsidP="00EE338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104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0C17C47" w14:textId="77777777" w:rsidR="000104C4" w:rsidRPr="000104C4" w:rsidRDefault="000104C4" w:rsidP="00EE338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9C9AF65" w14:textId="77777777" w:rsidR="000104C4" w:rsidRPr="000104C4" w:rsidRDefault="000104C4" w:rsidP="00EE338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42F8FD7" w14:textId="2B7DC5B9" w:rsidR="00EE338E" w:rsidRDefault="00EE338E" w:rsidP="00EE338E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0104C4" w:rsidRPr="000104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B02CD">
        <w:rPr>
          <w:rFonts w:ascii="Times New Roman" w:hAnsi="Times New Roman" w:cs="Times New Roman"/>
          <w:bCs/>
          <w:sz w:val="26"/>
          <w:szCs w:val="26"/>
        </w:rPr>
        <w:t>Lê Đức Thảo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9B02CD" w:rsidRPr="009B02CD">
        <w:rPr>
          <w:rFonts w:ascii="Times New Roman" w:hAnsi="Times New Roman" w:cs="Times New Roman"/>
          <w:bCs/>
          <w:sz w:val="26"/>
          <w:szCs w:val="26"/>
        </w:rPr>
        <w:t>Trương Thị Ngọc Ánh</w:t>
      </w:r>
    </w:p>
    <w:p w14:paraId="13170794" w14:textId="77777777" w:rsidR="00EE338E" w:rsidRDefault="00EE338E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1AC4D464" w14:textId="77777777" w:rsidR="004B17D9" w:rsidRPr="000104C4" w:rsidRDefault="004B17D9" w:rsidP="00EE338E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DỰNG WEBSITE </w:t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>Smart Learning Hub</w:t>
      </w:r>
    </w:p>
    <w:p w14:paraId="6C13E832" w14:textId="387EE55F" w:rsidR="000104C4" w:rsidRPr="000104C4" w:rsidRDefault="000104C4" w:rsidP="00EE338E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Ngày họp:</w:t>
      </w:r>
      <w:r w:rsidR="00EE338E" w:rsidRPr="00EE338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E338E">
        <w:rPr>
          <w:rFonts w:ascii="Times New Roman" w:hAnsi="Times New Roman" w:cs="Times New Roman"/>
          <w:bCs/>
          <w:sz w:val="26"/>
          <w:szCs w:val="26"/>
        </w:rPr>
        <w:t>26</w:t>
      </w:r>
      <w:r w:rsidR="00EE338E" w:rsidRPr="000104C4">
        <w:rPr>
          <w:rFonts w:ascii="Times New Roman" w:hAnsi="Times New Roman" w:cs="Times New Roman"/>
          <w:bCs/>
          <w:sz w:val="26"/>
          <w:szCs w:val="26"/>
          <w:lang w:val="vi-VN"/>
        </w:rPr>
        <w:t>/</w:t>
      </w:r>
      <w:r w:rsidR="00EE338E" w:rsidRPr="000104C4">
        <w:rPr>
          <w:rFonts w:ascii="Times New Roman" w:hAnsi="Times New Roman" w:cs="Times New Roman"/>
          <w:bCs/>
          <w:sz w:val="26"/>
          <w:szCs w:val="26"/>
        </w:rPr>
        <w:t>0</w:t>
      </w:r>
      <w:r w:rsidR="00EE338E">
        <w:rPr>
          <w:rFonts w:ascii="Times New Roman" w:hAnsi="Times New Roman" w:cs="Times New Roman"/>
          <w:bCs/>
          <w:sz w:val="26"/>
          <w:szCs w:val="26"/>
        </w:rPr>
        <w:t>3</w:t>
      </w:r>
      <w:r w:rsidR="00EE338E" w:rsidRPr="000104C4">
        <w:rPr>
          <w:rFonts w:ascii="Times New Roman" w:hAnsi="Times New Roman" w:cs="Times New Roman"/>
          <w:bCs/>
          <w:sz w:val="26"/>
          <w:szCs w:val="26"/>
          <w:lang w:val="vi-VN"/>
        </w:rPr>
        <w:t>/202</w:t>
      </w:r>
      <w:r w:rsidR="00EE338E">
        <w:rPr>
          <w:rFonts w:ascii="Times New Roman" w:hAnsi="Times New Roman" w:cs="Times New Roman"/>
          <w:bCs/>
          <w:sz w:val="26"/>
          <w:szCs w:val="26"/>
        </w:rPr>
        <w:t>5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, Bắt đầu lúc 09:00</w:t>
      </w:r>
    </w:p>
    <w:p w14:paraId="52BFA9D1" w14:textId="41B1C3FC" w:rsidR="000104C4" w:rsidRPr="000104C4" w:rsidRDefault="000104C4" w:rsidP="00EE338E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Nơi họp: Thư viện </w:t>
      </w:r>
      <w:r w:rsidR="009E5266">
        <w:rPr>
          <w:rFonts w:ascii="Times New Roman" w:hAnsi="Times New Roman" w:cs="Times New Roman"/>
          <w:bCs/>
          <w:sz w:val="26"/>
          <w:szCs w:val="26"/>
        </w:rPr>
        <w:t>03 Quang Trung</w:t>
      </w:r>
    </w:p>
    <w:p w14:paraId="1DE2A73F" w14:textId="77777777" w:rsidR="000104C4" w:rsidRPr="000104C4" w:rsidRDefault="000104C4" w:rsidP="00EE338E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Giám sát bởi: Hồ Lê Viết Nin</w:t>
      </w:r>
    </w:p>
    <w:p w14:paraId="1B36DA14" w14:textId="77777777" w:rsidR="000104C4" w:rsidRPr="00B71AA7" w:rsidRDefault="000104C4" w:rsidP="00941B1D">
      <w:pPr>
        <w:pStyle w:val="ListParagraph"/>
        <w:numPr>
          <w:ilvl w:val="0"/>
          <w:numId w:val="11"/>
        </w:numPr>
        <w:tabs>
          <w:tab w:val="left" w:pos="450"/>
          <w:tab w:val="left" w:pos="630"/>
        </w:tabs>
        <w:spacing w:after="0" w:line="360" w:lineRule="auto"/>
        <w:ind w:left="450" w:firstLine="0"/>
        <w:rPr>
          <w:rFonts w:ascii="Times New Roman" w:hAnsi="Times New Roman" w:cs="Times New Roman"/>
          <w:b/>
          <w:sz w:val="26"/>
          <w:szCs w:val="26"/>
        </w:rPr>
      </w:pPr>
      <w:r w:rsidRPr="00B71AA7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1F86103" w14:textId="77777777" w:rsidR="009B02CD" w:rsidRPr="009B02CD" w:rsidRDefault="009B02CD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9B02CD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Scrum Master: </w:t>
      </w:r>
      <w:r w:rsidRPr="009B02CD">
        <w:rPr>
          <w:rFonts w:ascii="Times New Roman" w:hAnsi="Times New Roman" w:cs="Times New Roman"/>
          <w:bCs/>
          <w:sz w:val="26"/>
          <w:szCs w:val="26"/>
        </w:rPr>
        <w:t>Trương Thị Ngọc Ánh</w:t>
      </w:r>
    </w:p>
    <w:p w14:paraId="40AE9D7C" w14:textId="77777777" w:rsidR="009B02CD" w:rsidRPr="009B02CD" w:rsidRDefault="009B02CD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9B02CD">
        <w:rPr>
          <w:rFonts w:ascii="Times New Roman" w:hAnsi="Times New Roman" w:cs="Times New Roman"/>
          <w:bCs/>
          <w:sz w:val="26"/>
          <w:szCs w:val="26"/>
          <w:lang w:val="vi-VN"/>
        </w:rPr>
        <w:t>Thành viên:</w:t>
      </w:r>
    </w:p>
    <w:p w14:paraId="05DC7F62" w14:textId="77777777" w:rsidR="009B02CD" w:rsidRPr="009B02CD" w:rsidRDefault="009B02CD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9B02CD">
        <w:rPr>
          <w:rFonts w:ascii="Times New Roman" w:hAnsi="Times New Roman" w:cs="Times New Roman"/>
          <w:bCs/>
          <w:sz w:val="26"/>
          <w:szCs w:val="26"/>
        </w:rPr>
        <w:t>Lê Đức Thảo</w:t>
      </w:r>
    </w:p>
    <w:p w14:paraId="770F8433" w14:textId="77777777" w:rsidR="009B02CD" w:rsidRPr="009B02CD" w:rsidRDefault="009B02CD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9B02CD">
        <w:rPr>
          <w:rFonts w:ascii="Times New Roman" w:hAnsi="Times New Roman" w:cs="Times New Roman"/>
          <w:bCs/>
          <w:sz w:val="26"/>
          <w:szCs w:val="26"/>
        </w:rPr>
        <w:t>Nguyễn</w:t>
      </w:r>
      <w:proofErr w:type="spellEnd"/>
      <w:r w:rsidRPr="009B02CD">
        <w:rPr>
          <w:rFonts w:ascii="Times New Roman" w:hAnsi="Times New Roman" w:cs="Times New Roman"/>
          <w:bCs/>
          <w:sz w:val="26"/>
          <w:szCs w:val="26"/>
        </w:rPr>
        <w:t xml:space="preserve"> Thanh Anh</w:t>
      </w:r>
    </w:p>
    <w:p w14:paraId="294FA22C" w14:textId="77777777" w:rsidR="009B02CD" w:rsidRPr="009B02CD" w:rsidRDefault="009B02CD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9B02CD">
        <w:rPr>
          <w:rFonts w:ascii="Times New Roman" w:hAnsi="Times New Roman" w:cs="Times New Roman"/>
          <w:bCs/>
          <w:sz w:val="26"/>
          <w:szCs w:val="26"/>
        </w:rPr>
        <w:t>Nguyễn</w:t>
      </w:r>
      <w:proofErr w:type="spellEnd"/>
      <w:r w:rsidRPr="009B02CD">
        <w:rPr>
          <w:rFonts w:ascii="Times New Roman" w:hAnsi="Times New Roman" w:cs="Times New Roman"/>
          <w:bCs/>
          <w:sz w:val="26"/>
          <w:szCs w:val="26"/>
        </w:rPr>
        <w:t xml:space="preserve"> Hữu Thành</w:t>
      </w:r>
    </w:p>
    <w:p w14:paraId="6E1F0087" w14:textId="77777777" w:rsidR="009B02CD" w:rsidRDefault="009B02CD" w:rsidP="00EE338E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02CD">
        <w:rPr>
          <w:rFonts w:ascii="Times New Roman" w:hAnsi="Times New Roman" w:cs="Times New Roman"/>
          <w:bCs/>
          <w:sz w:val="26"/>
          <w:szCs w:val="26"/>
        </w:rPr>
        <w:t>Đoàn Văn Huy</w:t>
      </w:r>
      <w:r w:rsidRPr="009B02CD">
        <w:rPr>
          <w:rFonts w:ascii="Times New Roman" w:hAnsi="Times New Roman" w:cs="Times New Roman"/>
          <w:bCs/>
          <w:sz w:val="26"/>
          <w:szCs w:val="26"/>
        </w:rPr>
        <w:tab/>
      </w:r>
      <w:r w:rsidRPr="009B02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0B15AEA" w14:textId="7A035D4B" w:rsidR="000104C4" w:rsidRPr="000104C4" w:rsidRDefault="000104C4" w:rsidP="00941B1D">
      <w:pPr>
        <w:pStyle w:val="ListParagraph"/>
        <w:numPr>
          <w:ilvl w:val="0"/>
          <w:numId w:val="11"/>
        </w:numPr>
        <w:tabs>
          <w:tab w:val="left" w:pos="450"/>
          <w:tab w:val="left" w:pos="630"/>
        </w:tabs>
        <w:spacing w:after="0" w:line="360" w:lineRule="auto"/>
        <w:ind w:left="450" w:firstLine="0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t>CHƯƠNG TRÌNH/ NỘI DUNG</w:t>
      </w:r>
    </w:p>
    <w:p w14:paraId="2EF96CE5" w14:textId="77777777" w:rsidR="000104C4" w:rsidRPr="000104C4" w:rsidRDefault="000104C4" w:rsidP="00941B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104C4">
        <w:rPr>
          <w:rFonts w:ascii="Times New Roman" w:hAnsi="Times New Roman" w:cs="Times New Roman"/>
          <w:bCs/>
          <w:sz w:val="26"/>
          <w:szCs w:val="26"/>
        </w:rPr>
        <w:t>Họp lập kế hoạch Sprint 1</w:t>
      </w:r>
    </w:p>
    <w:p w14:paraId="31D35546" w14:textId="77777777" w:rsidR="000104C4" w:rsidRPr="00B71AA7" w:rsidRDefault="000104C4" w:rsidP="00941B1D">
      <w:pPr>
        <w:pStyle w:val="ListParagraph"/>
        <w:numPr>
          <w:ilvl w:val="0"/>
          <w:numId w:val="11"/>
        </w:numPr>
        <w:tabs>
          <w:tab w:val="left" w:pos="450"/>
          <w:tab w:val="left" w:pos="630"/>
        </w:tabs>
        <w:spacing w:after="0" w:line="360" w:lineRule="auto"/>
        <w:ind w:left="450" w:firstLine="0"/>
        <w:rPr>
          <w:rFonts w:ascii="Times New Roman" w:hAnsi="Times New Roman" w:cs="Times New Roman"/>
          <w:b/>
          <w:sz w:val="26"/>
          <w:szCs w:val="26"/>
        </w:rPr>
      </w:pPr>
      <w:r w:rsidRPr="00B71AA7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85"/>
        <w:gridCol w:w="3136"/>
        <w:gridCol w:w="3173"/>
      </w:tblGrid>
      <w:tr w:rsidR="000104C4" w:rsidRPr="000104C4" w14:paraId="18BA5904" w14:textId="77777777" w:rsidTr="00EE338E">
        <w:tc>
          <w:tcPr>
            <w:tcW w:w="1642" w:type="pct"/>
            <w:shd w:val="clear" w:color="auto" w:fill="D9D9D9" w:themeFill="background1" w:themeFillShade="D9"/>
          </w:tcPr>
          <w:p w14:paraId="137B39BC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ction</w:t>
            </w:r>
          </w:p>
        </w:tc>
        <w:tc>
          <w:tcPr>
            <w:tcW w:w="1669" w:type="pct"/>
            <w:shd w:val="clear" w:color="auto" w:fill="D9D9D9" w:themeFill="background1" w:themeFillShade="D9"/>
          </w:tcPr>
          <w:p w14:paraId="79628E37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ssigned To</w:t>
            </w:r>
          </w:p>
        </w:tc>
        <w:tc>
          <w:tcPr>
            <w:tcW w:w="1689" w:type="pct"/>
            <w:shd w:val="clear" w:color="auto" w:fill="D9D9D9" w:themeFill="background1" w:themeFillShade="D9"/>
          </w:tcPr>
          <w:p w14:paraId="54F6BCEB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Deadline</w:t>
            </w:r>
          </w:p>
        </w:tc>
      </w:tr>
      <w:tr w:rsidR="000104C4" w:rsidRPr="000104C4" w14:paraId="2A8C051F" w14:textId="77777777" w:rsidTr="00EE338E">
        <w:tc>
          <w:tcPr>
            <w:tcW w:w="1642" w:type="pct"/>
          </w:tcPr>
          <w:p w14:paraId="3FF5B988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Họp lập kế hoạch Sprint 1</w:t>
            </w:r>
          </w:p>
        </w:tc>
        <w:tc>
          <w:tcPr>
            <w:tcW w:w="1669" w:type="pct"/>
          </w:tcPr>
          <w:p w14:paraId="50DB7065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All team</w:t>
            </w:r>
          </w:p>
        </w:tc>
        <w:tc>
          <w:tcPr>
            <w:tcW w:w="1689" w:type="pct"/>
          </w:tcPr>
          <w:p w14:paraId="0D73B24E" w14:textId="12A51DCD" w:rsidR="000104C4" w:rsidRPr="000104C4" w:rsidRDefault="000104C4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Lên kế hoạch trong cuộc họp và hoàn thành sprint 1 đến ngày </w:t>
            </w:r>
            <w:r w:rsidR="00EE338E"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  <w:r w:rsidR="00EE338E" w:rsidRPr="000104C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</w:t>
            </w:r>
            <w:r w:rsidR="00EE338E"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EE338E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EE338E" w:rsidRPr="000104C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="00EE338E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0104C4" w:rsidRPr="000104C4" w14:paraId="5758AEB5" w14:textId="77777777" w:rsidTr="00EE338E">
        <w:tc>
          <w:tcPr>
            <w:tcW w:w="1642" w:type="pct"/>
          </w:tcPr>
          <w:p w14:paraId="58AD453C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Lập biên bản cuộc họp</w:t>
            </w:r>
          </w:p>
        </w:tc>
        <w:tc>
          <w:tcPr>
            <w:tcW w:w="1669" w:type="pct"/>
          </w:tcPr>
          <w:p w14:paraId="0A45F9DF" w14:textId="607E7739" w:rsidR="000104C4" w:rsidRPr="000104C4" w:rsidRDefault="009B02CD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02CD">
              <w:rPr>
                <w:rFonts w:ascii="Times New Roman" w:hAnsi="Times New Roman" w:cs="Times New Roman"/>
                <w:bCs/>
                <w:sz w:val="26"/>
                <w:szCs w:val="26"/>
              </w:rPr>
              <w:t>Trương Thị Ngọc Ánh</w:t>
            </w:r>
          </w:p>
        </w:tc>
        <w:tc>
          <w:tcPr>
            <w:tcW w:w="1689" w:type="pct"/>
          </w:tcPr>
          <w:p w14:paraId="398FA924" w14:textId="5F9FC29E" w:rsidR="000104C4" w:rsidRPr="000104C4" w:rsidRDefault="00EE338E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</w:t>
            </w:r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</w:t>
            </w: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0104C4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</w:tbl>
    <w:p w14:paraId="46624FA4" w14:textId="77777777" w:rsidR="000104C4" w:rsidRPr="000104C4" w:rsidRDefault="000104C4" w:rsidP="00EE338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104C4">
        <w:rPr>
          <w:rFonts w:ascii="Times New Roman" w:hAnsi="Times New Roman" w:cs="Times New Roman"/>
          <w:sz w:val="26"/>
          <w:szCs w:val="26"/>
        </w:rPr>
        <w:t>Kết thúc cuộc họp lúc 11:30 cùng ngày</w:t>
      </w:r>
    </w:p>
    <w:p w14:paraId="163C7B72" w14:textId="51808319" w:rsidR="000104C4" w:rsidRPr="000104C4" w:rsidRDefault="000104C4" w:rsidP="00EE338E">
      <w:pPr>
        <w:tabs>
          <w:tab w:val="center" w:pos="2430"/>
          <w:tab w:val="center" w:pos="81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  <w:t>Scrum Mater</w:t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  <w:lang w:val="vi-VN"/>
        </w:rPr>
        <w:t>Người giám sát</w:t>
      </w:r>
    </w:p>
    <w:p w14:paraId="2958908B" w14:textId="77777777" w:rsidR="000104C4" w:rsidRPr="000104C4" w:rsidRDefault="000104C4" w:rsidP="00EE338E">
      <w:pPr>
        <w:tabs>
          <w:tab w:val="center" w:pos="2430"/>
          <w:tab w:val="center" w:pos="81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5ADECF4" w14:textId="77777777" w:rsidR="000104C4" w:rsidRPr="000104C4" w:rsidRDefault="000104C4" w:rsidP="00EE338E">
      <w:pPr>
        <w:tabs>
          <w:tab w:val="center" w:pos="2430"/>
          <w:tab w:val="center" w:pos="81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3C6818EB" w14:textId="77777777" w:rsidR="000104C4" w:rsidRPr="000104C4" w:rsidRDefault="000104C4" w:rsidP="00EE338E">
      <w:pPr>
        <w:tabs>
          <w:tab w:val="center" w:pos="2430"/>
          <w:tab w:val="center" w:pos="81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CFFB43D" w14:textId="409FE77D" w:rsidR="00EE338E" w:rsidRDefault="009B02CD" w:rsidP="00EE338E">
      <w:pPr>
        <w:tabs>
          <w:tab w:val="center" w:pos="2430"/>
          <w:tab w:val="center" w:pos="81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EE338E">
        <w:rPr>
          <w:rFonts w:ascii="Times New Roman" w:hAnsi="Times New Roman" w:cs="Times New Roman"/>
          <w:bCs/>
          <w:sz w:val="26"/>
          <w:szCs w:val="26"/>
        </w:rPr>
        <w:tab/>
      </w:r>
      <w:r w:rsidRPr="009B02CD">
        <w:rPr>
          <w:rFonts w:ascii="Times New Roman" w:hAnsi="Times New Roman" w:cs="Times New Roman"/>
          <w:bCs/>
          <w:sz w:val="26"/>
          <w:szCs w:val="26"/>
        </w:rPr>
        <w:t>Trương Thị Ngọc Ánh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EE338E">
        <w:rPr>
          <w:rFonts w:ascii="Times New Roman" w:hAnsi="Times New Roman" w:cs="Times New Roman"/>
          <w:sz w:val="26"/>
          <w:szCs w:val="26"/>
        </w:rPr>
        <w:tab/>
      </w:r>
      <w:r w:rsidR="000104C4" w:rsidRPr="000104C4">
        <w:rPr>
          <w:rFonts w:ascii="Times New Roman" w:hAnsi="Times New Roman" w:cs="Times New Roman"/>
          <w:sz w:val="26"/>
          <w:szCs w:val="26"/>
        </w:rPr>
        <w:t>Hồ Lê Viết Nin</w:t>
      </w:r>
    </w:p>
    <w:p w14:paraId="15932793" w14:textId="2D66C612" w:rsidR="000104C4" w:rsidRPr="00EE338E" w:rsidRDefault="00EE338E" w:rsidP="00EE33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C14D1DB" w14:textId="77777777" w:rsidR="004B17D9" w:rsidRPr="000104C4" w:rsidRDefault="004B17D9" w:rsidP="00EE338E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DỰNG WEBSITE </w:t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>Smart Learning Hub</w:t>
      </w:r>
    </w:p>
    <w:p w14:paraId="4E3ADDB3" w14:textId="44B80223" w:rsidR="000104C4" w:rsidRPr="000104C4" w:rsidRDefault="000104C4" w:rsidP="00EE338E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Ngày họp:</w:t>
      </w:r>
      <w:r w:rsidRPr="009B02CD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 w:rsidR="00DD054F">
        <w:rPr>
          <w:rFonts w:ascii="Times New Roman" w:hAnsi="Times New Roman" w:cs="Times New Roman"/>
          <w:bCs/>
          <w:sz w:val="26"/>
          <w:szCs w:val="26"/>
        </w:rPr>
        <w:t>01/04/2025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, Bắt đầu lúc 0</w:t>
      </w:r>
      <w:r w:rsidRPr="009B02CD">
        <w:rPr>
          <w:rFonts w:ascii="Times New Roman" w:hAnsi="Times New Roman" w:cs="Times New Roman"/>
          <w:bCs/>
          <w:sz w:val="26"/>
          <w:szCs w:val="26"/>
          <w:lang w:val="vi-VN"/>
        </w:rPr>
        <w:t>8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:00</w:t>
      </w:r>
    </w:p>
    <w:p w14:paraId="4357FB43" w14:textId="77777777" w:rsidR="000104C4" w:rsidRPr="000104C4" w:rsidRDefault="000104C4" w:rsidP="00EE338E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Nơi họp: Zoom Meeting</w:t>
      </w:r>
    </w:p>
    <w:p w14:paraId="4553249C" w14:textId="77777777" w:rsidR="00DD054F" w:rsidRDefault="000104C4" w:rsidP="00EE338E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Giám sát bởi</w:t>
      </w:r>
      <w:r w:rsidRPr="009B02CD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: </w:t>
      </w:r>
      <w:r w:rsidR="009B02CD" w:rsidRPr="009B02CD">
        <w:rPr>
          <w:rFonts w:ascii="Times New Roman" w:hAnsi="Times New Roman" w:cs="Times New Roman"/>
          <w:bCs/>
          <w:sz w:val="26"/>
          <w:szCs w:val="26"/>
          <w:lang w:val="vi-VN"/>
        </w:rPr>
        <w:t>Trương Thị Ngọc Ánh</w:t>
      </w:r>
    </w:p>
    <w:p w14:paraId="70D9464E" w14:textId="6674F05A" w:rsidR="000104C4" w:rsidRPr="00DD054F" w:rsidRDefault="000104C4" w:rsidP="00941B1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DD054F">
        <w:rPr>
          <w:rFonts w:ascii="Times New Roman" w:hAnsi="Times New Roman" w:cs="Times New Roman"/>
          <w:b/>
          <w:sz w:val="26"/>
          <w:szCs w:val="26"/>
          <w:lang w:val="vi-VN"/>
        </w:rPr>
        <w:t>THÀNH PHẦN THAM DỰ</w:t>
      </w:r>
    </w:p>
    <w:p w14:paraId="54B3B218" w14:textId="77777777" w:rsidR="00AF4BD5" w:rsidRPr="00AF4BD5" w:rsidRDefault="00AF4BD5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Scrum Master: </w:t>
      </w:r>
      <w:r w:rsidRPr="00AF4BD5">
        <w:rPr>
          <w:rFonts w:ascii="Times New Roman" w:hAnsi="Times New Roman" w:cs="Times New Roman"/>
          <w:bCs/>
          <w:sz w:val="26"/>
          <w:szCs w:val="26"/>
        </w:rPr>
        <w:t>Trương Thị Ngọc Ánh</w:t>
      </w:r>
    </w:p>
    <w:p w14:paraId="0CC4245B" w14:textId="77777777" w:rsidR="00AF4BD5" w:rsidRPr="00AF4BD5" w:rsidRDefault="00AF4BD5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  <w:lang w:val="vi-VN"/>
        </w:rPr>
        <w:t>Thành viên:</w:t>
      </w:r>
    </w:p>
    <w:p w14:paraId="5BB35E2B" w14:textId="77777777" w:rsidR="00AF4BD5" w:rsidRPr="00AF4BD5" w:rsidRDefault="00AF4BD5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</w:rPr>
        <w:t>Lê Đức Thảo</w:t>
      </w:r>
    </w:p>
    <w:p w14:paraId="0B3090C9" w14:textId="77777777" w:rsidR="00AF4BD5" w:rsidRPr="00AF4BD5" w:rsidRDefault="00AF4BD5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AF4BD5">
        <w:rPr>
          <w:rFonts w:ascii="Times New Roman" w:hAnsi="Times New Roman" w:cs="Times New Roman"/>
          <w:bCs/>
          <w:sz w:val="26"/>
          <w:szCs w:val="26"/>
        </w:rPr>
        <w:t>Nguyễn</w:t>
      </w:r>
      <w:proofErr w:type="spellEnd"/>
      <w:r w:rsidRPr="00AF4BD5">
        <w:rPr>
          <w:rFonts w:ascii="Times New Roman" w:hAnsi="Times New Roman" w:cs="Times New Roman"/>
          <w:bCs/>
          <w:sz w:val="26"/>
          <w:szCs w:val="26"/>
        </w:rPr>
        <w:t xml:space="preserve"> Thanh Anh</w:t>
      </w:r>
    </w:p>
    <w:p w14:paraId="612F177B" w14:textId="77777777" w:rsidR="00AF4BD5" w:rsidRPr="00AF4BD5" w:rsidRDefault="00AF4BD5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AF4BD5">
        <w:rPr>
          <w:rFonts w:ascii="Times New Roman" w:hAnsi="Times New Roman" w:cs="Times New Roman"/>
          <w:bCs/>
          <w:sz w:val="26"/>
          <w:szCs w:val="26"/>
        </w:rPr>
        <w:t>Nguyễn</w:t>
      </w:r>
      <w:proofErr w:type="spellEnd"/>
      <w:r w:rsidRPr="00AF4BD5">
        <w:rPr>
          <w:rFonts w:ascii="Times New Roman" w:hAnsi="Times New Roman" w:cs="Times New Roman"/>
          <w:bCs/>
          <w:sz w:val="26"/>
          <w:szCs w:val="26"/>
        </w:rPr>
        <w:t xml:space="preserve"> Hữu Thành</w:t>
      </w:r>
    </w:p>
    <w:p w14:paraId="196A2B77" w14:textId="77777777" w:rsidR="00AF4BD5" w:rsidRDefault="00AF4BD5" w:rsidP="00EE338E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</w:rPr>
        <w:t>Đoàn Văn Huy</w:t>
      </w:r>
      <w:r w:rsidRPr="00AF4BD5">
        <w:rPr>
          <w:rFonts w:ascii="Times New Roman" w:hAnsi="Times New Roman" w:cs="Times New Roman"/>
          <w:bCs/>
          <w:sz w:val="26"/>
          <w:szCs w:val="26"/>
        </w:rPr>
        <w:tab/>
      </w:r>
      <w:r w:rsidRPr="00AF4B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4E8B44E" w14:textId="45423EA5" w:rsidR="000104C4" w:rsidRPr="00DD054F" w:rsidRDefault="000104C4" w:rsidP="00941B1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D054F">
        <w:rPr>
          <w:rFonts w:ascii="Times New Roman" w:hAnsi="Times New Roman" w:cs="Times New Roman"/>
          <w:b/>
          <w:sz w:val="26"/>
          <w:szCs w:val="26"/>
        </w:rPr>
        <w:t>CHƯƠNG TRÌNH/ NỘI DUNG</w:t>
      </w:r>
    </w:p>
    <w:p w14:paraId="2E59E556" w14:textId="77777777" w:rsidR="000104C4" w:rsidRPr="000104C4" w:rsidRDefault="000104C4" w:rsidP="00941B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104C4">
        <w:rPr>
          <w:rFonts w:ascii="Times New Roman" w:hAnsi="Times New Roman" w:cs="Times New Roman"/>
          <w:bCs/>
          <w:sz w:val="26"/>
          <w:szCs w:val="26"/>
        </w:rPr>
        <w:t>Cuộc họp hàng ngày, họp bàn về phân công nhiệm vụ thiết kế cơ sở dữ liệu</w:t>
      </w:r>
    </w:p>
    <w:p w14:paraId="49BFD548" w14:textId="77777777" w:rsidR="000104C4" w:rsidRPr="00DD054F" w:rsidRDefault="000104C4" w:rsidP="00941B1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D054F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85"/>
        <w:gridCol w:w="3136"/>
        <w:gridCol w:w="3173"/>
      </w:tblGrid>
      <w:tr w:rsidR="000104C4" w:rsidRPr="000104C4" w14:paraId="41F9A9B4" w14:textId="77777777" w:rsidTr="00EE338E">
        <w:tc>
          <w:tcPr>
            <w:tcW w:w="1642" w:type="pct"/>
            <w:shd w:val="clear" w:color="auto" w:fill="D9D9D9" w:themeFill="background1" w:themeFillShade="D9"/>
          </w:tcPr>
          <w:p w14:paraId="5F65F81B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ction</w:t>
            </w:r>
          </w:p>
        </w:tc>
        <w:tc>
          <w:tcPr>
            <w:tcW w:w="1669" w:type="pct"/>
            <w:shd w:val="clear" w:color="auto" w:fill="D9D9D9" w:themeFill="background1" w:themeFillShade="D9"/>
          </w:tcPr>
          <w:p w14:paraId="65EC128D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ssigned To</w:t>
            </w:r>
          </w:p>
        </w:tc>
        <w:tc>
          <w:tcPr>
            <w:tcW w:w="1689" w:type="pct"/>
            <w:shd w:val="clear" w:color="auto" w:fill="D9D9D9" w:themeFill="background1" w:themeFillShade="D9"/>
          </w:tcPr>
          <w:p w14:paraId="2C9096E5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Deadline</w:t>
            </w:r>
          </w:p>
        </w:tc>
      </w:tr>
      <w:tr w:rsidR="000104C4" w:rsidRPr="000104C4" w14:paraId="10D1188E" w14:textId="77777777" w:rsidTr="00EE338E">
        <w:trPr>
          <w:trHeight w:val="872"/>
        </w:trPr>
        <w:tc>
          <w:tcPr>
            <w:tcW w:w="1642" w:type="pct"/>
          </w:tcPr>
          <w:p w14:paraId="21F0486B" w14:textId="77777777" w:rsidR="000104C4" w:rsidRPr="000104C4" w:rsidRDefault="000104C4" w:rsidP="00EE338E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Họp bàn về thiết kế cơ sở dữ liệu</w:t>
            </w:r>
          </w:p>
        </w:tc>
        <w:tc>
          <w:tcPr>
            <w:tcW w:w="1669" w:type="pct"/>
          </w:tcPr>
          <w:p w14:paraId="1A16E52C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All team</w:t>
            </w:r>
          </w:p>
        </w:tc>
        <w:tc>
          <w:tcPr>
            <w:tcW w:w="1689" w:type="pct"/>
          </w:tcPr>
          <w:p w14:paraId="7B629A94" w14:textId="392905CE" w:rsidR="000104C4" w:rsidRPr="000104C4" w:rsidRDefault="000104C4" w:rsidP="00DD054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Hoàn thành trước ngày </w:t>
            </w:r>
            <w:r w:rsidR="00DD054F">
              <w:rPr>
                <w:rFonts w:ascii="Times New Roman" w:hAnsi="Times New Roman" w:cs="Times New Roman"/>
                <w:bCs/>
                <w:sz w:val="26"/>
                <w:szCs w:val="26"/>
              </w:rPr>
              <w:t>04/04/2025</w:t>
            </w:r>
          </w:p>
        </w:tc>
      </w:tr>
      <w:tr w:rsidR="000104C4" w:rsidRPr="000104C4" w14:paraId="29B8E6B6" w14:textId="77777777" w:rsidTr="00EE338E">
        <w:tc>
          <w:tcPr>
            <w:tcW w:w="1642" w:type="pct"/>
          </w:tcPr>
          <w:p w14:paraId="40A7AB92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Lập biên bản cuộc họp</w:t>
            </w:r>
          </w:p>
        </w:tc>
        <w:tc>
          <w:tcPr>
            <w:tcW w:w="1669" w:type="pct"/>
          </w:tcPr>
          <w:p w14:paraId="7B6DCB6A" w14:textId="1727870E" w:rsidR="000104C4" w:rsidRPr="000104C4" w:rsidRDefault="00AF4BD5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4BD5">
              <w:rPr>
                <w:rFonts w:ascii="Times New Roman" w:hAnsi="Times New Roman" w:cs="Times New Roman"/>
                <w:bCs/>
                <w:sz w:val="26"/>
                <w:szCs w:val="26"/>
              </w:rPr>
              <w:t>Lê Đức Thảo</w:t>
            </w:r>
          </w:p>
        </w:tc>
        <w:tc>
          <w:tcPr>
            <w:tcW w:w="1689" w:type="pct"/>
          </w:tcPr>
          <w:p w14:paraId="3E21975F" w14:textId="653152B4" w:rsidR="000104C4" w:rsidRPr="000104C4" w:rsidRDefault="00DD054F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1/04/2025</w:t>
            </w:r>
          </w:p>
        </w:tc>
      </w:tr>
    </w:tbl>
    <w:p w14:paraId="4B50C210" w14:textId="77777777" w:rsidR="000104C4" w:rsidRPr="000104C4" w:rsidRDefault="000104C4" w:rsidP="00EE338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104C4">
        <w:rPr>
          <w:rFonts w:ascii="Times New Roman" w:hAnsi="Times New Roman" w:cs="Times New Roman"/>
          <w:sz w:val="26"/>
          <w:szCs w:val="26"/>
        </w:rPr>
        <w:t>Kết thúc cuộc họp lúc 08:30 cùng ngày</w:t>
      </w:r>
    </w:p>
    <w:p w14:paraId="0B4460B0" w14:textId="594426DF" w:rsidR="000104C4" w:rsidRPr="000104C4" w:rsidRDefault="000104C4" w:rsidP="00EE338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sz w:val="26"/>
          <w:szCs w:val="26"/>
        </w:rPr>
        <w:tab/>
      </w:r>
      <w:r w:rsidRPr="000104C4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>Thư Ký</w:t>
      </w:r>
      <w:r w:rsidR="00EE338E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EE338E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EE338E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EE338E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EE338E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EE338E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  <w:lang w:val="vi-VN"/>
        </w:rPr>
        <w:t>Người giám sát</w:t>
      </w:r>
    </w:p>
    <w:p w14:paraId="593E03F9" w14:textId="77777777" w:rsidR="000104C4" w:rsidRPr="000104C4" w:rsidRDefault="000104C4" w:rsidP="00EE338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104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B2B3E99" w14:textId="77777777" w:rsidR="000104C4" w:rsidRPr="000104C4" w:rsidRDefault="000104C4" w:rsidP="00EE338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50D56F1" w14:textId="77777777" w:rsidR="000104C4" w:rsidRPr="000104C4" w:rsidRDefault="000104C4" w:rsidP="00EE338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BCD097B" w14:textId="767DBEAE" w:rsidR="00DD054F" w:rsidRDefault="00AF4BD5" w:rsidP="00EE338E">
      <w:pPr>
        <w:tabs>
          <w:tab w:val="left" w:pos="6210"/>
        </w:tabs>
        <w:spacing w:after="0" w:line="360" w:lineRule="auto"/>
        <w:ind w:left="720" w:firstLine="720"/>
        <w:rPr>
          <w:rFonts w:ascii="Times New Roman" w:hAnsi="Times New Roman" w:cs="Times New Roman"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</w:rPr>
        <w:t>Lê Đức Thảo</w:t>
      </w:r>
      <w:r w:rsidR="00EE338E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AF4BD5">
        <w:rPr>
          <w:rFonts w:ascii="Times New Roman" w:hAnsi="Times New Roman" w:cs="Times New Roman"/>
          <w:bCs/>
          <w:sz w:val="26"/>
          <w:szCs w:val="26"/>
        </w:rPr>
        <w:t>Trương Thị Ngọc Ánh</w:t>
      </w:r>
    </w:p>
    <w:p w14:paraId="51091EA8" w14:textId="77777777" w:rsidR="00DD054F" w:rsidRDefault="00DD054F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03D2ADC7" w14:textId="65EA0033" w:rsidR="004B17D9" w:rsidRPr="000104C4" w:rsidRDefault="004B17D9" w:rsidP="00EE338E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DỰNG WEBSITE </w:t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>Smart Learning Hub</w:t>
      </w:r>
    </w:p>
    <w:p w14:paraId="516EAB68" w14:textId="52B93CBD" w:rsidR="000104C4" w:rsidRPr="000104C4" w:rsidRDefault="000104C4" w:rsidP="00EE338E">
      <w:pPr>
        <w:spacing w:after="0"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Ngày họp:</w:t>
      </w:r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830D3">
        <w:rPr>
          <w:rFonts w:ascii="Times New Roman" w:hAnsi="Times New Roman" w:cs="Times New Roman"/>
          <w:bCs/>
          <w:sz w:val="26"/>
          <w:szCs w:val="26"/>
        </w:rPr>
        <w:t>03/04/2025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, Bắt đầu lúc 0</w:t>
      </w:r>
      <w:r w:rsidRPr="000104C4">
        <w:rPr>
          <w:rFonts w:ascii="Times New Roman" w:hAnsi="Times New Roman" w:cs="Times New Roman"/>
          <w:bCs/>
          <w:sz w:val="26"/>
          <w:szCs w:val="26"/>
        </w:rPr>
        <w:t>8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:00</w:t>
      </w:r>
    </w:p>
    <w:p w14:paraId="1DB2A480" w14:textId="77777777" w:rsidR="000104C4" w:rsidRPr="000104C4" w:rsidRDefault="000104C4" w:rsidP="00EE338E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Nơi họp: Zoom Meeting</w:t>
      </w:r>
    </w:p>
    <w:p w14:paraId="695D95AB" w14:textId="5DFE7D26" w:rsidR="000104C4" w:rsidRPr="00AF4BD5" w:rsidRDefault="000104C4" w:rsidP="00EE338E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Giám sát bởi</w:t>
      </w:r>
      <w:r w:rsidRPr="00AF4BD5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: </w:t>
      </w:r>
      <w:r w:rsidR="00AF4BD5" w:rsidRPr="00AF4BD5">
        <w:rPr>
          <w:rFonts w:ascii="Times New Roman" w:hAnsi="Times New Roman" w:cs="Times New Roman"/>
          <w:bCs/>
          <w:sz w:val="26"/>
          <w:szCs w:val="26"/>
          <w:lang w:val="vi-VN"/>
        </w:rPr>
        <w:t>Trương Thị Ngọc Ánh</w:t>
      </w:r>
    </w:p>
    <w:p w14:paraId="4643B2CA" w14:textId="77777777" w:rsidR="000104C4" w:rsidRPr="00B60B4B" w:rsidRDefault="000104C4" w:rsidP="00941B1D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60B4B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3B7BE15" w14:textId="77777777" w:rsidR="00AF4BD5" w:rsidRPr="00AF4BD5" w:rsidRDefault="00AF4BD5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Pr="00AF4BD5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Scrum Master: </w:t>
      </w:r>
      <w:r w:rsidRPr="00AF4BD5">
        <w:rPr>
          <w:rFonts w:ascii="Times New Roman" w:hAnsi="Times New Roman" w:cs="Times New Roman"/>
          <w:bCs/>
          <w:sz w:val="26"/>
          <w:szCs w:val="26"/>
        </w:rPr>
        <w:t>Trương Thị Ngọc Ánh</w:t>
      </w:r>
    </w:p>
    <w:p w14:paraId="7B041127" w14:textId="77777777" w:rsidR="00AF4BD5" w:rsidRPr="00AF4BD5" w:rsidRDefault="00AF4BD5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  <w:lang w:val="vi-VN"/>
        </w:rPr>
        <w:t>Thành viên:</w:t>
      </w:r>
    </w:p>
    <w:p w14:paraId="66130A17" w14:textId="77777777" w:rsidR="00AF4BD5" w:rsidRPr="00AF4BD5" w:rsidRDefault="00AF4BD5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</w:rPr>
        <w:t>Lê Đức Thảo</w:t>
      </w:r>
    </w:p>
    <w:p w14:paraId="0376F731" w14:textId="77777777" w:rsidR="00AF4BD5" w:rsidRPr="00AF4BD5" w:rsidRDefault="00AF4BD5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AF4BD5">
        <w:rPr>
          <w:rFonts w:ascii="Times New Roman" w:hAnsi="Times New Roman" w:cs="Times New Roman"/>
          <w:bCs/>
          <w:sz w:val="26"/>
          <w:szCs w:val="26"/>
        </w:rPr>
        <w:t>Nguyễn</w:t>
      </w:r>
      <w:proofErr w:type="spellEnd"/>
      <w:r w:rsidRPr="00AF4BD5">
        <w:rPr>
          <w:rFonts w:ascii="Times New Roman" w:hAnsi="Times New Roman" w:cs="Times New Roman"/>
          <w:bCs/>
          <w:sz w:val="26"/>
          <w:szCs w:val="26"/>
        </w:rPr>
        <w:t xml:space="preserve"> Thanh Anh</w:t>
      </w:r>
    </w:p>
    <w:p w14:paraId="05F5B652" w14:textId="77777777" w:rsidR="00AF4BD5" w:rsidRPr="00AF4BD5" w:rsidRDefault="00AF4BD5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AF4BD5">
        <w:rPr>
          <w:rFonts w:ascii="Times New Roman" w:hAnsi="Times New Roman" w:cs="Times New Roman"/>
          <w:bCs/>
          <w:sz w:val="26"/>
          <w:szCs w:val="26"/>
        </w:rPr>
        <w:t>Nguyễn</w:t>
      </w:r>
      <w:proofErr w:type="spellEnd"/>
      <w:r w:rsidRPr="00AF4BD5">
        <w:rPr>
          <w:rFonts w:ascii="Times New Roman" w:hAnsi="Times New Roman" w:cs="Times New Roman"/>
          <w:bCs/>
          <w:sz w:val="26"/>
          <w:szCs w:val="26"/>
        </w:rPr>
        <w:t xml:space="preserve"> Hữu Thành</w:t>
      </w:r>
    </w:p>
    <w:p w14:paraId="63E9BB62" w14:textId="743D8C7E" w:rsidR="000104C4" w:rsidRPr="000104C4" w:rsidRDefault="00AF4BD5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</w:rPr>
        <w:t>Đoàn Văn Huy</w:t>
      </w:r>
      <w:r w:rsidRPr="00AF4BD5">
        <w:rPr>
          <w:rFonts w:ascii="Times New Roman" w:hAnsi="Times New Roman" w:cs="Times New Roman"/>
          <w:bCs/>
          <w:sz w:val="26"/>
          <w:szCs w:val="26"/>
        </w:rPr>
        <w:tab/>
      </w:r>
    </w:p>
    <w:p w14:paraId="18C69B23" w14:textId="77777777" w:rsidR="000104C4" w:rsidRPr="00B60B4B" w:rsidRDefault="000104C4" w:rsidP="00941B1D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60B4B">
        <w:rPr>
          <w:rFonts w:ascii="Times New Roman" w:hAnsi="Times New Roman" w:cs="Times New Roman"/>
          <w:b/>
          <w:sz w:val="26"/>
          <w:szCs w:val="26"/>
        </w:rPr>
        <w:t>CHƯƠNG TRÌNH/ NỘI DUNG</w:t>
      </w:r>
    </w:p>
    <w:p w14:paraId="163A3CD9" w14:textId="77777777" w:rsidR="000104C4" w:rsidRPr="000104C4" w:rsidRDefault="000104C4" w:rsidP="00941B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104C4">
        <w:rPr>
          <w:rFonts w:ascii="Times New Roman" w:hAnsi="Times New Roman" w:cs="Times New Roman"/>
          <w:bCs/>
          <w:sz w:val="26"/>
          <w:szCs w:val="26"/>
        </w:rPr>
        <w:t>Cuộc họp hàng ngày, họp bàn về phân công nhiệm vụ thiết kế giao diện</w:t>
      </w:r>
    </w:p>
    <w:p w14:paraId="533D0DF9" w14:textId="77777777" w:rsidR="000104C4" w:rsidRPr="00B60B4B" w:rsidRDefault="000104C4" w:rsidP="00941B1D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60B4B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37"/>
        <w:gridCol w:w="2897"/>
        <w:gridCol w:w="2940"/>
      </w:tblGrid>
      <w:tr w:rsidR="000104C4" w:rsidRPr="000104C4" w14:paraId="124D22CC" w14:textId="77777777" w:rsidTr="00F03D2D">
        <w:tc>
          <w:tcPr>
            <w:tcW w:w="3395" w:type="dxa"/>
            <w:shd w:val="clear" w:color="auto" w:fill="D9D9D9" w:themeFill="background1" w:themeFillShade="D9"/>
          </w:tcPr>
          <w:p w14:paraId="684DEBB0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ction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14:paraId="10579DCD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ssigned T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0C4D734E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Deadline</w:t>
            </w:r>
          </w:p>
        </w:tc>
      </w:tr>
      <w:tr w:rsidR="000104C4" w:rsidRPr="000104C4" w14:paraId="1A53EE08" w14:textId="77777777" w:rsidTr="00F03D2D">
        <w:trPr>
          <w:trHeight w:val="872"/>
        </w:trPr>
        <w:tc>
          <w:tcPr>
            <w:tcW w:w="3395" w:type="dxa"/>
          </w:tcPr>
          <w:p w14:paraId="343CAD13" w14:textId="77777777" w:rsidR="000104C4" w:rsidRPr="000104C4" w:rsidRDefault="000104C4" w:rsidP="00EE338E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Họp bàn về phân công nhiệm vụ thiết kế giao diện</w:t>
            </w:r>
          </w:p>
        </w:tc>
        <w:tc>
          <w:tcPr>
            <w:tcW w:w="3395" w:type="dxa"/>
          </w:tcPr>
          <w:p w14:paraId="16C877E3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All team</w:t>
            </w:r>
          </w:p>
        </w:tc>
        <w:tc>
          <w:tcPr>
            <w:tcW w:w="3396" w:type="dxa"/>
          </w:tcPr>
          <w:p w14:paraId="23AC0BF8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Triển khai đúng lịch trình</w:t>
            </w:r>
          </w:p>
        </w:tc>
      </w:tr>
      <w:tr w:rsidR="000104C4" w:rsidRPr="000104C4" w14:paraId="702E24DE" w14:textId="77777777" w:rsidTr="00F03D2D">
        <w:tc>
          <w:tcPr>
            <w:tcW w:w="3395" w:type="dxa"/>
          </w:tcPr>
          <w:p w14:paraId="20DF6095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Lập biên bản cuộc họp</w:t>
            </w:r>
          </w:p>
        </w:tc>
        <w:tc>
          <w:tcPr>
            <w:tcW w:w="3395" w:type="dxa"/>
          </w:tcPr>
          <w:p w14:paraId="3488E608" w14:textId="4112AE67" w:rsidR="000104C4" w:rsidRPr="000104C4" w:rsidRDefault="00AF4BD5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4BD5">
              <w:rPr>
                <w:rFonts w:ascii="Times New Roman" w:hAnsi="Times New Roman" w:cs="Times New Roman"/>
                <w:bCs/>
                <w:sz w:val="26"/>
                <w:szCs w:val="26"/>
              </w:rPr>
              <w:t>Lê Đức Thảo</w:t>
            </w:r>
          </w:p>
        </w:tc>
        <w:tc>
          <w:tcPr>
            <w:tcW w:w="3396" w:type="dxa"/>
          </w:tcPr>
          <w:p w14:paraId="02ED99B3" w14:textId="76AA20A9" w:rsidR="000104C4" w:rsidRPr="000104C4" w:rsidRDefault="00D830D3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3/04/2025</w:t>
            </w:r>
          </w:p>
        </w:tc>
      </w:tr>
    </w:tbl>
    <w:p w14:paraId="56F72D7E" w14:textId="77777777" w:rsidR="000104C4" w:rsidRPr="000104C4" w:rsidRDefault="000104C4" w:rsidP="00EE338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104C4">
        <w:rPr>
          <w:rFonts w:ascii="Times New Roman" w:hAnsi="Times New Roman" w:cs="Times New Roman"/>
          <w:sz w:val="26"/>
          <w:szCs w:val="26"/>
        </w:rPr>
        <w:t>Kết thúc cuộc họp lúc 08:30 cùng ngày</w:t>
      </w:r>
    </w:p>
    <w:p w14:paraId="555F00FC" w14:textId="10C626CD" w:rsidR="000104C4" w:rsidRDefault="000104C4" w:rsidP="00EE338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sz w:val="26"/>
          <w:szCs w:val="26"/>
        </w:rPr>
        <w:tab/>
      </w:r>
      <w:r w:rsidRPr="000104C4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>Thư Ký</w:t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  <w:lang w:val="vi-VN"/>
        </w:rPr>
        <w:t>Người giám sát</w:t>
      </w:r>
    </w:p>
    <w:p w14:paraId="1CCB35E8" w14:textId="3ADFB7EF" w:rsidR="00D830D3" w:rsidRDefault="00D830D3" w:rsidP="00EE338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3A01D92" w14:textId="209B4A66" w:rsidR="00D830D3" w:rsidRDefault="00D830D3" w:rsidP="00EE338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081F52A" w14:textId="77777777" w:rsidR="00D830D3" w:rsidRPr="000104C4" w:rsidRDefault="00D830D3" w:rsidP="00EE338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ABA0F74" w14:textId="1F5DD5C5" w:rsidR="00D830D3" w:rsidRDefault="000104C4" w:rsidP="00D830D3">
      <w:pPr>
        <w:tabs>
          <w:tab w:val="left" w:pos="1350"/>
          <w:tab w:val="left" w:pos="6210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104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830D3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</w:t>
      </w:r>
      <w:r w:rsidR="00AF4BD5" w:rsidRPr="00AF4BD5">
        <w:rPr>
          <w:rFonts w:ascii="Times New Roman" w:hAnsi="Times New Roman" w:cs="Times New Roman"/>
          <w:bCs/>
          <w:sz w:val="26"/>
          <w:szCs w:val="26"/>
        </w:rPr>
        <w:t>Lê Đức Thảo</w:t>
      </w:r>
      <w:r w:rsidR="00D830D3">
        <w:rPr>
          <w:rFonts w:ascii="Times New Roman" w:hAnsi="Times New Roman" w:cs="Times New Roman"/>
          <w:sz w:val="26"/>
          <w:szCs w:val="26"/>
          <w:lang w:val="vi-VN"/>
        </w:rPr>
        <w:tab/>
      </w:r>
      <w:r w:rsidR="00AF4BD5" w:rsidRPr="00AF4BD5">
        <w:rPr>
          <w:rFonts w:ascii="Times New Roman" w:hAnsi="Times New Roman" w:cs="Times New Roman"/>
          <w:bCs/>
          <w:sz w:val="26"/>
          <w:szCs w:val="26"/>
        </w:rPr>
        <w:t>Trương Thị Ngọc Ánh</w:t>
      </w:r>
    </w:p>
    <w:p w14:paraId="6DDEB517" w14:textId="77777777" w:rsidR="00D830D3" w:rsidRDefault="00D830D3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44614FEF" w14:textId="77777777" w:rsidR="004B17D9" w:rsidRPr="000104C4" w:rsidRDefault="004B17D9" w:rsidP="00EE338E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DỰNG WEBSITE </w:t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>Smart Learning Hub</w:t>
      </w:r>
    </w:p>
    <w:p w14:paraId="2D11C0C5" w14:textId="07F20D70" w:rsidR="000104C4" w:rsidRPr="000104C4" w:rsidRDefault="000104C4" w:rsidP="00EE338E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Ngày họp:</w:t>
      </w:r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830D3">
        <w:rPr>
          <w:rFonts w:ascii="Times New Roman" w:hAnsi="Times New Roman" w:cs="Times New Roman"/>
          <w:bCs/>
          <w:sz w:val="26"/>
          <w:szCs w:val="26"/>
        </w:rPr>
        <w:t>04/04/2025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, Bắt đầu lúc 0</w:t>
      </w:r>
      <w:r w:rsidRPr="000104C4">
        <w:rPr>
          <w:rFonts w:ascii="Times New Roman" w:hAnsi="Times New Roman" w:cs="Times New Roman"/>
          <w:bCs/>
          <w:sz w:val="26"/>
          <w:szCs w:val="26"/>
        </w:rPr>
        <w:t>8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:00</w:t>
      </w:r>
    </w:p>
    <w:p w14:paraId="1D1D17C4" w14:textId="77777777" w:rsidR="000104C4" w:rsidRPr="000104C4" w:rsidRDefault="000104C4" w:rsidP="00EE338E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Nơi họp: Zoom Meeting</w:t>
      </w:r>
    </w:p>
    <w:p w14:paraId="002577A6" w14:textId="738C4D96" w:rsidR="000104C4" w:rsidRPr="00AF4BD5" w:rsidRDefault="000104C4" w:rsidP="00EE338E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Giám sát bởi</w:t>
      </w:r>
      <w:r w:rsidRPr="00AF4BD5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: </w:t>
      </w:r>
      <w:r w:rsidR="00AF4BD5" w:rsidRPr="00AF4BD5">
        <w:rPr>
          <w:rFonts w:ascii="Times New Roman" w:hAnsi="Times New Roman" w:cs="Times New Roman"/>
          <w:bCs/>
          <w:sz w:val="26"/>
          <w:szCs w:val="26"/>
          <w:lang w:val="vi-VN"/>
        </w:rPr>
        <w:t>Trương Thị Ngọc Ánh</w:t>
      </w:r>
    </w:p>
    <w:p w14:paraId="386BCCAF" w14:textId="73BEA3BF" w:rsidR="000104C4" w:rsidRPr="001555CB" w:rsidRDefault="000104C4" w:rsidP="00941B1D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555CB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575EDE7" w14:textId="77777777" w:rsidR="00AF4BD5" w:rsidRPr="00AF4BD5" w:rsidRDefault="00AF4BD5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AF4BD5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Scrum Master: </w:t>
      </w:r>
      <w:r w:rsidRPr="00AF4BD5">
        <w:rPr>
          <w:rFonts w:ascii="Times New Roman" w:hAnsi="Times New Roman" w:cs="Times New Roman"/>
          <w:bCs/>
          <w:sz w:val="26"/>
          <w:szCs w:val="26"/>
        </w:rPr>
        <w:t>Trương Thị Ngọc Ánh</w:t>
      </w:r>
    </w:p>
    <w:p w14:paraId="58349C98" w14:textId="77777777" w:rsidR="00AF4BD5" w:rsidRPr="00AF4BD5" w:rsidRDefault="00AF4BD5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  <w:lang w:val="vi-VN"/>
        </w:rPr>
        <w:t>Thành viên:</w:t>
      </w:r>
    </w:p>
    <w:p w14:paraId="75685FB6" w14:textId="77777777" w:rsidR="00AF4BD5" w:rsidRPr="00AF4BD5" w:rsidRDefault="00AF4BD5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</w:rPr>
        <w:t>Lê Đức Thảo</w:t>
      </w:r>
    </w:p>
    <w:p w14:paraId="402CC9EB" w14:textId="77777777" w:rsidR="00AF4BD5" w:rsidRPr="00AF4BD5" w:rsidRDefault="00AF4BD5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AF4BD5">
        <w:rPr>
          <w:rFonts w:ascii="Times New Roman" w:hAnsi="Times New Roman" w:cs="Times New Roman"/>
          <w:bCs/>
          <w:sz w:val="26"/>
          <w:szCs w:val="26"/>
        </w:rPr>
        <w:t>Nguyễn</w:t>
      </w:r>
      <w:proofErr w:type="spellEnd"/>
      <w:r w:rsidRPr="00AF4BD5">
        <w:rPr>
          <w:rFonts w:ascii="Times New Roman" w:hAnsi="Times New Roman" w:cs="Times New Roman"/>
          <w:bCs/>
          <w:sz w:val="26"/>
          <w:szCs w:val="26"/>
        </w:rPr>
        <w:t xml:space="preserve"> Thanh Anh</w:t>
      </w:r>
    </w:p>
    <w:p w14:paraId="114B1F81" w14:textId="77777777" w:rsidR="00AF4BD5" w:rsidRPr="00AF4BD5" w:rsidRDefault="00AF4BD5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AF4BD5">
        <w:rPr>
          <w:rFonts w:ascii="Times New Roman" w:hAnsi="Times New Roman" w:cs="Times New Roman"/>
          <w:bCs/>
          <w:sz w:val="26"/>
          <w:szCs w:val="26"/>
        </w:rPr>
        <w:t>Nguyễn</w:t>
      </w:r>
      <w:proofErr w:type="spellEnd"/>
      <w:r w:rsidRPr="00AF4BD5">
        <w:rPr>
          <w:rFonts w:ascii="Times New Roman" w:hAnsi="Times New Roman" w:cs="Times New Roman"/>
          <w:bCs/>
          <w:sz w:val="26"/>
          <w:szCs w:val="26"/>
        </w:rPr>
        <w:t xml:space="preserve"> Hữu Thành</w:t>
      </w:r>
    </w:p>
    <w:p w14:paraId="6A9571B2" w14:textId="77777777" w:rsidR="00AF4BD5" w:rsidRDefault="00AF4BD5" w:rsidP="00EE338E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</w:rPr>
        <w:t>Đoàn Văn Huy</w:t>
      </w:r>
      <w:r w:rsidRPr="00AF4BD5">
        <w:rPr>
          <w:rFonts w:ascii="Times New Roman" w:hAnsi="Times New Roman" w:cs="Times New Roman"/>
          <w:bCs/>
          <w:sz w:val="26"/>
          <w:szCs w:val="26"/>
        </w:rPr>
        <w:tab/>
      </w:r>
      <w:r w:rsidRPr="00AF4B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2932001" w14:textId="59B407A0" w:rsidR="000104C4" w:rsidRPr="000104C4" w:rsidRDefault="000104C4" w:rsidP="00941B1D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t>CHƯƠNG TRÌNH/ NỘI DUNG</w:t>
      </w:r>
    </w:p>
    <w:p w14:paraId="213F8B86" w14:textId="77777777" w:rsidR="000104C4" w:rsidRPr="000104C4" w:rsidRDefault="000104C4" w:rsidP="00941B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104C4">
        <w:rPr>
          <w:rFonts w:ascii="Times New Roman" w:hAnsi="Times New Roman" w:cs="Times New Roman"/>
          <w:bCs/>
          <w:sz w:val="26"/>
          <w:szCs w:val="26"/>
        </w:rPr>
        <w:t>Cuộc họp hàng ngày, họp bàn về quá trình lập trình và test cho print 1</w:t>
      </w:r>
    </w:p>
    <w:p w14:paraId="1DD86042" w14:textId="77777777" w:rsidR="000104C4" w:rsidRPr="001555CB" w:rsidRDefault="000104C4" w:rsidP="00941B1D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555CB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85"/>
        <w:gridCol w:w="3136"/>
        <w:gridCol w:w="3173"/>
      </w:tblGrid>
      <w:tr w:rsidR="000104C4" w:rsidRPr="000104C4" w14:paraId="680152F7" w14:textId="77777777" w:rsidTr="00D830D3">
        <w:tc>
          <w:tcPr>
            <w:tcW w:w="1642" w:type="pct"/>
            <w:shd w:val="clear" w:color="auto" w:fill="D9D9D9" w:themeFill="background1" w:themeFillShade="D9"/>
          </w:tcPr>
          <w:p w14:paraId="10F18FE2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ction</w:t>
            </w:r>
          </w:p>
        </w:tc>
        <w:tc>
          <w:tcPr>
            <w:tcW w:w="1669" w:type="pct"/>
            <w:shd w:val="clear" w:color="auto" w:fill="D9D9D9" w:themeFill="background1" w:themeFillShade="D9"/>
          </w:tcPr>
          <w:p w14:paraId="1E2984A8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ssigned To</w:t>
            </w:r>
          </w:p>
        </w:tc>
        <w:tc>
          <w:tcPr>
            <w:tcW w:w="1689" w:type="pct"/>
            <w:shd w:val="clear" w:color="auto" w:fill="D9D9D9" w:themeFill="background1" w:themeFillShade="D9"/>
          </w:tcPr>
          <w:p w14:paraId="39D2D34F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Deadline</w:t>
            </w:r>
          </w:p>
        </w:tc>
      </w:tr>
      <w:tr w:rsidR="000104C4" w:rsidRPr="000104C4" w14:paraId="2591FADB" w14:textId="77777777" w:rsidTr="00D830D3">
        <w:trPr>
          <w:trHeight w:val="872"/>
        </w:trPr>
        <w:tc>
          <w:tcPr>
            <w:tcW w:w="1642" w:type="pct"/>
          </w:tcPr>
          <w:p w14:paraId="15D8C2B2" w14:textId="77777777" w:rsidR="000104C4" w:rsidRPr="000104C4" w:rsidRDefault="000104C4" w:rsidP="00EE338E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Họp bàn về quá trình lập trình và test cho print 1</w:t>
            </w:r>
          </w:p>
        </w:tc>
        <w:tc>
          <w:tcPr>
            <w:tcW w:w="1669" w:type="pct"/>
          </w:tcPr>
          <w:p w14:paraId="37B1EEE5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All team</w:t>
            </w:r>
          </w:p>
        </w:tc>
        <w:tc>
          <w:tcPr>
            <w:tcW w:w="1689" w:type="pct"/>
          </w:tcPr>
          <w:p w14:paraId="4026A4ED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Triển khai đúng lịch trình</w:t>
            </w:r>
          </w:p>
        </w:tc>
      </w:tr>
      <w:tr w:rsidR="000104C4" w:rsidRPr="000104C4" w14:paraId="4F96808C" w14:textId="77777777" w:rsidTr="00D830D3">
        <w:tc>
          <w:tcPr>
            <w:tcW w:w="1642" w:type="pct"/>
          </w:tcPr>
          <w:p w14:paraId="6C516678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Lập biên bản cuộc họp</w:t>
            </w:r>
          </w:p>
        </w:tc>
        <w:tc>
          <w:tcPr>
            <w:tcW w:w="1669" w:type="pct"/>
          </w:tcPr>
          <w:p w14:paraId="09D4EB4E" w14:textId="4CAEFA5F" w:rsidR="000104C4" w:rsidRPr="000104C4" w:rsidRDefault="00AF4BD5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4BD5">
              <w:rPr>
                <w:rFonts w:ascii="Times New Roman" w:hAnsi="Times New Roman" w:cs="Times New Roman"/>
                <w:bCs/>
                <w:sz w:val="26"/>
                <w:szCs w:val="26"/>
              </w:rPr>
              <w:t>Lê Đức Thảo</w:t>
            </w:r>
          </w:p>
        </w:tc>
        <w:tc>
          <w:tcPr>
            <w:tcW w:w="1689" w:type="pct"/>
          </w:tcPr>
          <w:p w14:paraId="4853BD6B" w14:textId="36AE5828" w:rsidR="000104C4" w:rsidRPr="000104C4" w:rsidRDefault="00D830D3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4/04/2025</w:t>
            </w:r>
          </w:p>
        </w:tc>
      </w:tr>
    </w:tbl>
    <w:p w14:paraId="13FBFB11" w14:textId="77777777" w:rsidR="000104C4" w:rsidRPr="000104C4" w:rsidRDefault="000104C4" w:rsidP="00EE338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104C4">
        <w:rPr>
          <w:rFonts w:ascii="Times New Roman" w:hAnsi="Times New Roman" w:cs="Times New Roman"/>
          <w:sz w:val="26"/>
          <w:szCs w:val="26"/>
        </w:rPr>
        <w:t>Kết thúc cuộc họp lúc 08:30 cùng ngày</w:t>
      </w:r>
    </w:p>
    <w:p w14:paraId="6FCE7202" w14:textId="5ABF9FA6" w:rsidR="000104C4" w:rsidRDefault="000104C4" w:rsidP="00EE338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sz w:val="26"/>
          <w:szCs w:val="26"/>
        </w:rPr>
        <w:tab/>
      </w:r>
      <w:r w:rsidRPr="000104C4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>Thư Ký</w:t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  <w:lang w:val="vi-VN"/>
        </w:rPr>
        <w:t>Người giám sát</w:t>
      </w:r>
    </w:p>
    <w:p w14:paraId="045C7A73" w14:textId="6AD24AC4" w:rsidR="00D830D3" w:rsidRDefault="00D830D3" w:rsidP="00EE338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08B3BDD" w14:textId="18844E1A" w:rsidR="00D830D3" w:rsidRDefault="00D830D3" w:rsidP="00EE338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6B4F37E" w14:textId="77777777" w:rsidR="00D830D3" w:rsidRPr="000104C4" w:rsidRDefault="00D830D3" w:rsidP="00EE338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52D8CA6" w14:textId="0DB7D692" w:rsidR="00D830D3" w:rsidRDefault="00D830D3" w:rsidP="00D830D3">
      <w:pPr>
        <w:tabs>
          <w:tab w:val="left" w:pos="1440"/>
          <w:tab w:val="left" w:pos="6120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F4BD5" w:rsidRPr="00AF4BD5">
        <w:rPr>
          <w:rFonts w:ascii="Times New Roman" w:hAnsi="Times New Roman" w:cs="Times New Roman"/>
          <w:bCs/>
          <w:sz w:val="26"/>
          <w:szCs w:val="26"/>
        </w:rPr>
        <w:t>Lê Đức Thảo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="00AF4BD5" w:rsidRPr="00AF4BD5">
        <w:rPr>
          <w:rFonts w:ascii="Times New Roman" w:hAnsi="Times New Roman" w:cs="Times New Roman"/>
          <w:bCs/>
          <w:sz w:val="26"/>
          <w:szCs w:val="26"/>
        </w:rPr>
        <w:t>Trương Thị Ngọc Ánh</w:t>
      </w:r>
    </w:p>
    <w:p w14:paraId="60AF609A" w14:textId="77777777" w:rsidR="00D830D3" w:rsidRDefault="00D830D3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644456D8" w14:textId="77777777" w:rsidR="004B17D9" w:rsidRPr="000104C4" w:rsidRDefault="004B17D9" w:rsidP="00EE338E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DỰNG WEBSITE </w:t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>Smart Learning Hub</w:t>
      </w:r>
    </w:p>
    <w:p w14:paraId="018F0134" w14:textId="7ACEA6E9" w:rsidR="000104C4" w:rsidRPr="000104C4" w:rsidRDefault="000104C4" w:rsidP="00EE338E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Ngày họp:</w:t>
      </w:r>
      <w:r w:rsidR="00D830D3">
        <w:rPr>
          <w:rFonts w:ascii="Times New Roman" w:hAnsi="Times New Roman" w:cs="Times New Roman"/>
          <w:bCs/>
          <w:sz w:val="26"/>
          <w:szCs w:val="26"/>
        </w:rPr>
        <w:t xml:space="preserve"> 17/04/2025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, Bắt đầu lúc 09:00</w:t>
      </w:r>
    </w:p>
    <w:p w14:paraId="662DCC3B" w14:textId="472C98A9" w:rsidR="000104C4" w:rsidRPr="009E5266" w:rsidRDefault="000104C4" w:rsidP="00EE338E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Nơi họp: Thư viện </w:t>
      </w:r>
      <w:r w:rsidR="009E5266">
        <w:rPr>
          <w:rFonts w:ascii="Times New Roman" w:hAnsi="Times New Roman" w:cs="Times New Roman"/>
          <w:bCs/>
          <w:sz w:val="26"/>
          <w:szCs w:val="26"/>
        </w:rPr>
        <w:t>03 Quang Trung</w:t>
      </w:r>
    </w:p>
    <w:p w14:paraId="0600D0F3" w14:textId="77777777" w:rsidR="000104C4" w:rsidRPr="000104C4" w:rsidRDefault="000104C4" w:rsidP="00EE338E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Giám sát bởi: Hồ Lê Viết Nin</w:t>
      </w:r>
    </w:p>
    <w:p w14:paraId="685CAD3A" w14:textId="77777777" w:rsidR="000104C4" w:rsidRPr="00050089" w:rsidRDefault="000104C4" w:rsidP="00941B1D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50089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A41C96D" w14:textId="77777777" w:rsidR="00AF4BD5" w:rsidRPr="00AF4BD5" w:rsidRDefault="00AF4BD5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AF4BD5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Scrum Master: </w:t>
      </w:r>
      <w:r w:rsidRPr="00AF4BD5">
        <w:rPr>
          <w:rFonts w:ascii="Times New Roman" w:hAnsi="Times New Roman" w:cs="Times New Roman"/>
          <w:bCs/>
          <w:sz w:val="26"/>
          <w:szCs w:val="26"/>
        </w:rPr>
        <w:t>Trương Thị Ngọc Ánh</w:t>
      </w:r>
    </w:p>
    <w:p w14:paraId="68D91E08" w14:textId="77777777" w:rsidR="00AF4BD5" w:rsidRPr="00AF4BD5" w:rsidRDefault="00AF4BD5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  <w:lang w:val="vi-VN"/>
        </w:rPr>
        <w:t>Thành viên:</w:t>
      </w:r>
    </w:p>
    <w:p w14:paraId="6C620506" w14:textId="77777777" w:rsidR="00AF4BD5" w:rsidRPr="00AF4BD5" w:rsidRDefault="00AF4BD5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</w:rPr>
        <w:t>Lê Đức Thảo</w:t>
      </w:r>
    </w:p>
    <w:p w14:paraId="0767BB82" w14:textId="77777777" w:rsidR="00AF4BD5" w:rsidRPr="00AF4BD5" w:rsidRDefault="00AF4BD5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AF4BD5">
        <w:rPr>
          <w:rFonts w:ascii="Times New Roman" w:hAnsi="Times New Roman" w:cs="Times New Roman"/>
          <w:bCs/>
          <w:sz w:val="26"/>
          <w:szCs w:val="26"/>
        </w:rPr>
        <w:t>Nguyễn</w:t>
      </w:r>
      <w:proofErr w:type="spellEnd"/>
      <w:r w:rsidRPr="00AF4BD5">
        <w:rPr>
          <w:rFonts w:ascii="Times New Roman" w:hAnsi="Times New Roman" w:cs="Times New Roman"/>
          <w:bCs/>
          <w:sz w:val="26"/>
          <w:szCs w:val="26"/>
        </w:rPr>
        <w:t xml:space="preserve"> Thanh Anh</w:t>
      </w:r>
    </w:p>
    <w:p w14:paraId="31911550" w14:textId="77777777" w:rsidR="00AF4BD5" w:rsidRPr="00AF4BD5" w:rsidRDefault="00AF4BD5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AF4BD5">
        <w:rPr>
          <w:rFonts w:ascii="Times New Roman" w:hAnsi="Times New Roman" w:cs="Times New Roman"/>
          <w:bCs/>
          <w:sz w:val="26"/>
          <w:szCs w:val="26"/>
        </w:rPr>
        <w:t>Nguyễn</w:t>
      </w:r>
      <w:proofErr w:type="spellEnd"/>
      <w:r w:rsidRPr="00AF4BD5">
        <w:rPr>
          <w:rFonts w:ascii="Times New Roman" w:hAnsi="Times New Roman" w:cs="Times New Roman"/>
          <w:bCs/>
          <w:sz w:val="26"/>
          <w:szCs w:val="26"/>
        </w:rPr>
        <w:t xml:space="preserve"> Hữu Thành</w:t>
      </w:r>
    </w:p>
    <w:p w14:paraId="131CA6FF" w14:textId="77777777" w:rsidR="00AF4BD5" w:rsidRDefault="00AF4BD5" w:rsidP="00EE338E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</w:rPr>
        <w:t>Đoàn Văn Huy</w:t>
      </w:r>
      <w:r w:rsidRPr="00AF4BD5">
        <w:rPr>
          <w:rFonts w:ascii="Times New Roman" w:hAnsi="Times New Roman" w:cs="Times New Roman"/>
          <w:bCs/>
          <w:sz w:val="26"/>
          <w:szCs w:val="26"/>
        </w:rPr>
        <w:tab/>
      </w:r>
      <w:r w:rsidRPr="00AF4B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F3B42C7" w14:textId="0C116A03" w:rsidR="000104C4" w:rsidRPr="000104C4" w:rsidRDefault="000104C4" w:rsidP="00941B1D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t>CHƯƠNG TRÌNH/ NỘI DUNG</w:t>
      </w:r>
    </w:p>
    <w:p w14:paraId="5F7D9A38" w14:textId="77777777" w:rsidR="000104C4" w:rsidRPr="000104C4" w:rsidRDefault="000104C4" w:rsidP="00941B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104C4">
        <w:rPr>
          <w:rFonts w:ascii="Times New Roman" w:hAnsi="Times New Roman" w:cs="Times New Roman"/>
          <w:bCs/>
          <w:sz w:val="26"/>
          <w:szCs w:val="26"/>
        </w:rPr>
        <w:t>Họp sơ kết Sprint 1</w:t>
      </w:r>
    </w:p>
    <w:p w14:paraId="70922C95" w14:textId="77777777" w:rsidR="000104C4" w:rsidRPr="000104C4" w:rsidRDefault="000104C4" w:rsidP="00941B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104C4">
        <w:rPr>
          <w:rFonts w:ascii="Times New Roman" w:hAnsi="Times New Roman" w:cs="Times New Roman"/>
          <w:bCs/>
          <w:sz w:val="26"/>
          <w:szCs w:val="26"/>
        </w:rPr>
        <w:t>Tra soát lại các quá trình</w:t>
      </w:r>
    </w:p>
    <w:p w14:paraId="32C552F4" w14:textId="77777777" w:rsidR="000104C4" w:rsidRPr="00050089" w:rsidRDefault="000104C4" w:rsidP="00941B1D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50089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96"/>
        <w:gridCol w:w="3145"/>
        <w:gridCol w:w="3153"/>
      </w:tblGrid>
      <w:tr w:rsidR="000104C4" w:rsidRPr="000104C4" w14:paraId="1273296A" w14:textId="77777777" w:rsidTr="00D830D3">
        <w:tc>
          <w:tcPr>
            <w:tcW w:w="1648" w:type="pct"/>
            <w:shd w:val="clear" w:color="auto" w:fill="D9D9D9" w:themeFill="background1" w:themeFillShade="D9"/>
          </w:tcPr>
          <w:p w14:paraId="570C3A2C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ction</w:t>
            </w:r>
          </w:p>
        </w:tc>
        <w:tc>
          <w:tcPr>
            <w:tcW w:w="1674" w:type="pct"/>
            <w:shd w:val="clear" w:color="auto" w:fill="D9D9D9" w:themeFill="background1" w:themeFillShade="D9"/>
          </w:tcPr>
          <w:p w14:paraId="0B209A88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ssigned To</w:t>
            </w:r>
          </w:p>
        </w:tc>
        <w:tc>
          <w:tcPr>
            <w:tcW w:w="1678" w:type="pct"/>
            <w:shd w:val="clear" w:color="auto" w:fill="D9D9D9" w:themeFill="background1" w:themeFillShade="D9"/>
          </w:tcPr>
          <w:p w14:paraId="7CD50023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Deadline</w:t>
            </w:r>
          </w:p>
        </w:tc>
      </w:tr>
      <w:tr w:rsidR="000104C4" w:rsidRPr="000104C4" w14:paraId="7B49C6A6" w14:textId="77777777" w:rsidTr="00D830D3">
        <w:tc>
          <w:tcPr>
            <w:tcW w:w="1648" w:type="pct"/>
          </w:tcPr>
          <w:p w14:paraId="67089428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Họp sơ kết Sprint 1</w:t>
            </w:r>
          </w:p>
        </w:tc>
        <w:tc>
          <w:tcPr>
            <w:tcW w:w="1674" w:type="pct"/>
          </w:tcPr>
          <w:p w14:paraId="4F28BBC4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All team</w:t>
            </w:r>
          </w:p>
        </w:tc>
        <w:tc>
          <w:tcPr>
            <w:tcW w:w="1678" w:type="pct"/>
          </w:tcPr>
          <w:p w14:paraId="68B823FE" w14:textId="6FB9AACA" w:rsidR="000104C4" w:rsidRPr="000104C4" w:rsidRDefault="00D830D3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/04/2025</w:t>
            </w:r>
          </w:p>
        </w:tc>
      </w:tr>
      <w:tr w:rsidR="000104C4" w:rsidRPr="000104C4" w14:paraId="24FAA92F" w14:textId="77777777" w:rsidTr="00D830D3">
        <w:tc>
          <w:tcPr>
            <w:tcW w:w="1648" w:type="pct"/>
          </w:tcPr>
          <w:p w14:paraId="5856C66A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Tra soát lại các quá trình</w:t>
            </w:r>
          </w:p>
          <w:p w14:paraId="1406B0F2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74" w:type="pct"/>
          </w:tcPr>
          <w:p w14:paraId="5FBEDE9F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All team</w:t>
            </w:r>
          </w:p>
        </w:tc>
        <w:tc>
          <w:tcPr>
            <w:tcW w:w="1678" w:type="pct"/>
          </w:tcPr>
          <w:p w14:paraId="386F6822" w14:textId="064B03DD" w:rsidR="000104C4" w:rsidRPr="000104C4" w:rsidRDefault="00D830D3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/04/2025</w:t>
            </w:r>
          </w:p>
        </w:tc>
      </w:tr>
      <w:tr w:rsidR="000104C4" w:rsidRPr="000104C4" w14:paraId="47F10EF1" w14:textId="77777777" w:rsidTr="00D830D3">
        <w:tc>
          <w:tcPr>
            <w:tcW w:w="1648" w:type="pct"/>
          </w:tcPr>
          <w:p w14:paraId="3F3938D4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Lập biên bản cuộc họp</w:t>
            </w:r>
          </w:p>
        </w:tc>
        <w:tc>
          <w:tcPr>
            <w:tcW w:w="1674" w:type="pct"/>
          </w:tcPr>
          <w:p w14:paraId="1146052B" w14:textId="0F2EECCB" w:rsidR="000104C4" w:rsidRPr="000104C4" w:rsidRDefault="00AF4BD5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4BD5">
              <w:rPr>
                <w:rFonts w:ascii="Times New Roman" w:hAnsi="Times New Roman" w:cs="Times New Roman"/>
                <w:bCs/>
                <w:sz w:val="26"/>
                <w:szCs w:val="26"/>
              </w:rPr>
              <w:t>Trương Thị Ngọc Ánh</w:t>
            </w:r>
          </w:p>
        </w:tc>
        <w:tc>
          <w:tcPr>
            <w:tcW w:w="1678" w:type="pct"/>
          </w:tcPr>
          <w:p w14:paraId="46410887" w14:textId="55A101A4" w:rsidR="000104C4" w:rsidRPr="000104C4" w:rsidRDefault="00D830D3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/04/2025</w:t>
            </w:r>
          </w:p>
        </w:tc>
      </w:tr>
    </w:tbl>
    <w:p w14:paraId="23A5A3F9" w14:textId="77777777" w:rsidR="000104C4" w:rsidRPr="000104C4" w:rsidRDefault="000104C4" w:rsidP="00EE338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104C4">
        <w:rPr>
          <w:rFonts w:ascii="Times New Roman" w:hAnsi="Times New Roman" w:cs="Times New Roman"/>
          <w:sz w:val="26"/>
          <w:szCs w:val="26"/>
        </w:rPr>
        <w:t>Kết thúc cuộc họp lúc 11:30 cùng ngày</w:t>
      </w:r>
    </w:p>
    <w:p w14:paraId="5D0D06AF" w14:textId="15D35045" w:rsidR="000104C4" w:rsidRDefault="000104C4" w:rsidP="00EE338E">
      <w:pPr>
        <w:tabs>
          <w:tab w:val="center" w:pos="2430"/>
          <w:tab w:val="center" w:pos="8190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  <w:t>Scrum Mater</w:t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  <w:lang w:val="vi-VN"/>
        </w:rPr>
        <w:t>Người giám sát</w:t>
      </w:r>
    </w:p>
    <w:p w14:paraId="66BB2E19" w14:textId="35E4566A" w:rsidR="00D830D3" w:rsidRDefault="00D830D3" w:rsidP="00EE338E">
      <w:pPr>
        <w:tabs>
          <w:tab w:val="center" w:pos="2430"/>
          <w:tab w:val="center" w:pos="8190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3D3F87A" w14:textId="05CDD246" w:rsidR="00D830D3" w:rsidRDefault="00D830D3" w:rsidP="00EE338E">
      <w:pPr>
        <w:tabs>
          <w:tab w:val="center" w:pos="2430"/>
          <w:tab w:val="center" w:pos="8190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4087822" w14:textId="77777777" w:rsidR="00D830D3" w:rsidRDefault="00D830D3" w:rsidP="00EE338E">
      <w:pPr>
        <w:tabs>
          <w:tab w:val="center" w:pos="2430"/>
          <w:tab w:val="center" w:pos="8190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5FFD37B" w14:textId="7D8D4AA0" w:rsidR="00D830D3" w:rsidRDefault="000104C4" w:rsidP="00EE338E">
      <w:pPr>
        <w:tabs>
          <w:tab w:val="center" w:pos="2430"/>
          <w:tab w:val="center" w:pos="81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104C4">
        <w:rPr>
          <w:rFonts w:ascii="Times New Roman" w:hAnsi="Times New Roman" w:cs="Times New Roman"/>
          <w:sz w:val="26"/>
          <w:szCs w:val="26"/>
        </w:rPr>
        <w:tab/>
      </w:r>
      <w:r w:rsidR="00AF4BD5" w:rsidRPr="00AF4BD5">
        <w:rPr>
          <w:rFonts w:ascii="Times New Roman" w:hAnsi="Times New Roman" w:cs="Times New Roman"/>
          <w:bCs/>
          <w:sz w:val="26"/>
          <w:szCs w:val="26"/>
        </w:rPr>
        <w:t>Trương Thị Ngọc Ánh</w:t>
      </w:r>
      <w:r w:rsidRPr="000104C4">
        <w:rPr>
          <w:rFonts w:ascii="Times New Roman" w:hAnsi="Times New Roman" w:cs="Times New Roman"/>
          <w:sz w:val="26"/>
          <w:szCs w:val="26"/>
        </w:rPr>
        <w:tab/>
        <w:t>Hồ Lê Viết Nin</w:t>
      </w:r>
    </w:p>
    <w:p w14:paraId="3074DD74" w14:textId="77777777" w:rsidR="00D830D3" w:rsidRDefault="00D830D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976F54E" w14:textId="0E607267" w:rsidR="004B17D9" w:rsidRPr="000104C4" w:rsidRDefault="004B17D9" w:rsidP="00EE338E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DỰNG WEBSITE </w:t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>Smart Learning Hub</w:t>
      </w:r>
    </w:p>
    <w:p w14:paraId="119B4274" w14:textId="6F4823EF" w:rsidR="000104C4" w:rsidRPr="000104C4" w:rsidRDefault="000104C4" w:rsidP="00EE338E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Ngày họp</w:t>
      </w:r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:</w:t>
      </w:r>
      <w:r w:rsidR="00D830D3" w:rsidRPr="00D830D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830D3">
        <w:rPr>
          <w:rFonts w:ascii="Times New Roman" w:hAnsi="Times New Roman" w:cs="Times New Roman"/>
          <w:bCs/>
          <w:sz w:val="26"/>
          <w:szCs w:val="26"/>
        </w:rPr>
        <w:t>19/04/2025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, Bắt đầu lúc </w:t>
      </w:r>
      <w:r w:rsidRPr="000104C4">
        <w:rPr>
          <w:rFonts w:ascii="Times New Roman" w:hAnsi="Times New Roman" w:cs="Times New Roman"/>
          <w:bCs/>
          <w:sz w:val="26"/>
          <w:szCs w:val="26"/>
        </w:rPr>
        <w:t>13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:00</w:t>
      </w:r>
    </w:p>
    <w:p w14:paraId="0C512953" w14:textId="7E265D9F" w:rsidR="000104C4" w:rsidRPr="009E5266" w:rsidRDefault="000104C4" w:rsidP="00EE338E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Nơi họp: Thư viện </w:t>
      </w:r>
      <w:r w:rsidR="009E5266">
        <w:rPr>
          <w:rFonts w:ascii="Times New Roman" w:hAnsi="Times New Roman" w:cs="Times New Roman"/>
          <w:bCs/>
          <w:sz w:val="26"/>
          <w:szCs w:val="26"/>
        </w:rPr>
        <w:t>03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 w:rsidR="009E5266">
        <w:rPr>
          <w:rFonts w:ascii="Times New Roman" w:hAnsi="Times New Roman" w:cs="Times New Roman"/>
          <w:bCs/>
          <w:sz w:val="26"/>
          <w:szCs w:val="26"/>
        </w:rPr>
        <w:t>Quang Trung</w:t>
      </w:r>
    </w:p>
    <w:p w14:paraId="20AAFCB7" w14:textId="77777777" w:rsidR="000104C4" w:rsidRPr="000104C4" w:rsidRDefault="000104C4" w:rsidP="00EE338E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Giám sát bởi: Hồ Lê Viết Nin</w:t>
      </w:r>
    </w:p>
    <w:p w14:paraId="5AADCEB9" w14:textId="77777777" w:rsidR="000104C4" w:rsidRPr="0081157E" w:rsidRDefault="000104C4" w:rsidP="00941B1D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1157E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C574E20" w14:textId="77777777" w:rsidR="00AF4BD5" w:rsidRDefault="00AF4BD5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Scrum Master: </w:t>
      </w:r>
      <w:r>
        <w:rPr>
          <w:rFonts w:ascii="Times New Roman" w:hAnsi="Times New Roman" w:cs="Times New Roman"/>
          <w:bCs/>
          <w:sz w:val="26"/>
          <w:szCs w:val="26"/>
        </w:rPr>
        <w:t>Trương Thị Ngọc Ánh</w:t>
      </w:r>
    </w:p>
    <w:p w14:paraId="6C5D0CFF" w14:textId="77777777" w:rsidR="00AF4BD5" w:rsidRDefault="00AF4BD5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Thành viên:</w:t>
      </w:r>
    </w:p>
    <w:p w14:paraId="48C877B7" w14:textId="77777777" w:rsidR="00AF4BD5" w:rsidRDefault="00AF4BD5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Lê Đức Thảo</w:t>
      </w:r>
    </w:p>
    <w:p w14:paraId="4DA582AB" w14:textId="77777777" w:rsidR="00AF4BD5" w:rsidRDefault="00AF4BD5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hanh Anh</w:t>
      </w:r>
    </w:p>
    <w:p w14:paraId="6192B622" w14:textId="77777777" w:rsidR="00AF4BD5" w:rsidRDefault="00AF4BD5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Hữu Thành</w:t>
      </w:r>
    </w:p>
    <w:p w14:paraId="1E3DE666" w14:textId="77777777" w:rsidR="00AF4BD5" w:rsidRDefault="00AF4BD5" w:rsidP="00EE338E">
      <w:pPr>
        <w:pStyle w:val="ListParagraph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Đoàn Văn Huy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4729996" w14:textId="4E012D91" w:rsidR="000104C4" w:rsidRPr="0081157E" w:rsidRDefault="000104C4" w:rsidP="00941B1D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1157E">
        <w:rPr>
          <w:rFonts w:ascii="Times New Roman" w:hAnsi="Times New Roman" w:cs="Times New Roman"/>
          <w:b/>
          <w:sz w:val="26"/>
          <w:szCs w:val="26"/>
        </w:rPr>
        <w:t>CHƯƠNG TRÌNH/ NỘI DUNG</w:t>
      </w:r>
    </w:p>
    <w:p w14:paraId="0B7ADDCC" w14:textId="77777777" w:rsidR="000104C4" w:rsidRPr="000104C4" w:rsidRDefault="000104C4" w:rsidP="00941B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104C4">
        <w:rPr>
          <w:rFonts w:ascii="Times New Roman" w:hAnsi="Times New Roman" w:cs="Times New Roman"/>
          <w:bCs/>
          <w:sz w:val="26"/>
          <w:szCs w:val="26"/>
        </w:rPr>
        <w:t>Họp lập kế hoạch Sprint 2</w:t>
      </w:r>
    </w:p>
    <w:p w14:paraId="039B8779" w14:textId="77777777" w:rsidR="000104C4" w:rsidRPr="0081157E" w:rsidRDefault="000104C4" w:rsidP="00941B1D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1157E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85"/>
        <w:gridCol w:w="3136"/>
        <w:gridCol w:w="3173"/>
      </w:tblGrid>
      <w:tr w:rsidR="000104C4" w:rsidRPr="000104C4" w14:paraId="60C23091" w14:textId="77777777" w:rsidTr="00B2081C">
        <w:tc>
          <w:tcPr>
            <w:tcW w:w="1642" w:type="pct"/>
            <w:shd w:val="clear" w:color="auto" w:fill="D9D9D9" w:themeFill="background1" w:themeFillShade="D9"/>
          </w:tcPr>
          <w:p w14:paraId="00A8CE74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ction</w:t>
            </w:r>
          </w:p>
        </w:tc>
        <w:tc>
          <w:tcPr>
            <w:tcW w:w="1669" w:type="pct"/>
            <w:shd w:val="clear" w:color="auto" w:fill="D9D9D9" w:themeFill="background1" w:themeFillShade="D9"/>
          </w:tcPr>
          <w:p w14:paraId="6704F308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ssigned To</w:t>
            </w:r>
          </w:p>
        </w:tc>
        <w:tc>
          <w:tcPr>
            <w:tcW w:w="1689" w:type="pct"/>
            <w:shd w:val="clear" w:color="auto" w:fill="D9D9D9" w:themeFill="background1" w:themeFillShade="D9"/>
          </w:tcPr>
          <w:p w14:paraId="43EC7145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Deadline</w:t>
            </w:r>
          </w:p>
        </w:tc>
      </w:tr>
      <w:tr w:rsidR="000104C4" w:rsidRPr="000104C4" w14:paraId="1AFB716D" w14:textId="77777777" w:rsidTr="00B2081C">
        <w:tc>
          <w:tcPr>
            <w:tcW w:w="1642" w:type="pct"/>
          </w:tcPr>
          <w:p w14:paraId="14CE15FA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Họp lập kế hoạch Sprint 2</w:t>
            </w:r>
          </w:p>
        </w:tc>
        <w:tc>
          <w:tcPr>
            <w:tcW w:w="1669" w:type="pct"/>
          </w:tcPr>
          <w:p w14:paraId="412DCF7E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All team</w:t>
            </w:r>
          </w:p>
        </w:tc>
        <w:tc>
          <w:tcPr>
            <w:tcW w:w="1689" w:type="pct"/>
          </w:tcPr>
          <w:p w14:paraId="157DED0B" w14:textId="499350F1" w:rsidR="000104C4" w:rsidRPr="000104C4" w:rsidRDefault="000104C4" w:rsidP="00D830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Lên kế hoạch trong cuộc họp và hoàn thành sprint 2 đến ngày </w:t>
            </w:r>
            <w:r w:rsidR="00D830D3">
              <w:rPr>
                <w:rFonts w:ascii="Times New Roman" w:hAnsi="Times New Roman" w:cs="Times New Roman"/>
                <w:bCs/>
                <w:sz w:val="26"/>
                <w:szCs w:val="26"/>
              </w:rPr>
              <w:t>12/05/2025</w:t>
            </w:r>
          </w:p>
        </w:tc>
      </w:tr>
      <w:tr w:rsidR="000104C4" w:rsidRPr="000104C4" w14:paraId="597FAB51" w14:textId="77777777" w:rsidTr="00B2081C">
        <w:tc>
          <w:tcPr>
            <w:tcW w:w="1642" w:type="pct"/>
          </w:tcPr>
          <w:p w14:paraId="3B3B1F71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Lập biên bản cuộc họp</w:t>
            </w:r>
          </w:p>
        </w:tc>
        <w:tc>
          <w:tcPr>
            <w:tcW w:w="1669" w:type="pct"/>
          </w:tcPr>
          <w:p w14:paraId="6631F868" w14:textId="263FAF6D" w:rsidR="000104C4" w:rsidRPr="000104C4" w:rsidRDefault="00AF4BD5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4BD5">
              <w:rPr>
                <w:rFonts w:ascii="Times New Roman" w:hAnsi="Times New Roman" w:cs="Times New Roman"/>
                <w:bCs/>
                <w:sz w:val="26"/>
                <w:szCs w:val="26"/>
              </w:rPr>
              <w:t>Trương Thị Ngọc Ánh</w:t>
            </w:r>
          </w:p>
        </w:tc>
        <w:tc>
          <w:tcPr>
            <w:tcW w:w="1689" w:type="pct"/>
          </w:tcPr>
          <w:p w14:paraId="26139D20" w14:textId="76214651" w:rsidR="000104C4" w:rsidRPr="000104C4" w:rsidRDefault="00D830D3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/04/2025</w:t>
            </w:r>
          </w:p>
        </w:tc>
      </w:tr>
    </w:tbl>
    <w:p w14:paraId="451E03E6" w14:textId="77777777" w:rsidR="000104C4" w:rsidRPr="000104C4" w:rsidRDefault="000104C4" w:rsidP="00EE338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104C4">
        <w:rPr>
          <w:rFonts w:ascii="Times New Roman" w:hAnsi="Times New Roman" w:cs="Times New Roman"/>
          <w:sz w:val="26"/>
          <w:szCs w:val="26"/>
        </w:rPr>
        <w:t>Kết thúc cuộc họp lúc 17:30 cùng ngày</w:t>
      </w:r>
    </w:p>
    <w:p w14:paraId="5A65082B" w14:textId="759393A6" w:rsidR="000104C4" w:rsidRDefault="000104C4" w:rsidP="00EE338E">
      <w:pPr>
        <w:tabs>
          <w:tab w:val="center" w:pos="2430"/>
          <w:tab w:val="center" w:pos="8190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  <w:t>Scrum Mater</w:t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  <w:lang w:val="vi-VN"/>
        </w:rPr>
        <w:t>Người giám sát</w:t>
      </w:r>
    </w:p>
    <w:p w14:paraId="39943BD2" w14:textId="06C7AC27" w:rsidR="00D830D3" w:rsidRDefault="00D830D3" w:rsidP="00EE338E">
      <w:pPr>
        <w:tabs>
          <w:tab w:val="center" w:pos="2430"/>
          <w:tab w:val="center" w:pos="8190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52404DF" w14:textId="41DBBB66" w:rsidR="00D830D3" w:rsidRDefault="00D830D3" w:rsidP="00EE338E">
      <w:pPr>
        <w:tabs>
          <w:tab w:val="center" w:pos="2430"/>
          <w:tab w:val="center" w:pos="8190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5B11079" w14:textId="77777777" w:rsidR="00D830D3" w:rsidRPr="00AF4BD5" w:rsidRDefault="00D830D3" w:rsidP="00EE338E">
      <w:pPr>
        <w:tabs>
          <w:tab w:val="center" w:pos="2430"/>
          <w:tab w:val="center" w:pos="8190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0F738A1" w14:textId="25B28939" w:rsidR="00D830D3" w:rsidRDefault="000104C4" w:rsidP="00EE338E">
      <w:pPr>
        <w:tabs>
          <w:tab w:val="center" w:pos="2430"/>
          <w:tab w:val="center" w:pos="81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104C4">
        <w:rPr>
          <w:rFonts w:ascii="Times New Roman" w:hAnsi="Times New Roman" w:cs="Times New Roman"/>
          <w:sz w:val="26"/>
          <w:szCs w:val="26"/>
        </w:rPr>
        <w:tab/>
      </w:r>
      <w:r w:rsidR="00AF4BD5" w:rsidRPr="00AF4BD5">
        <w:rPr>
          <w:rFonts w:ascii="Times New Roman" w:hAnsi="Times New Roman" w:cs="Times New Roman"/>
          <w:bCs/>
          <w:sz w:val="26"/>
          <w:szCs w:val="26"/>
        </w:rPr>
        <w:t>Trương Thị Ngọc Ánh</w:t>
      </w:r>
      <w:r w:rsidRPr="000104C4">
        <w:rPr>
          <w:rFonts w:ascii="Times New Roman" w:hAnsi="Times New Roman" w:cs="Times New Roman"/>
          <w:sz w:val="26"/>
          <w:szCs w:val="26"/>
        </w:rPr>
        <w:tab/>
        <w:t>Hồ Lê Viết Nin</w:t>
      </w:r>
    </w:p>
    <w:p w14:paraId="4D4711A5" w14:textId="77777777" w:rsidR="00D830D3" w:rsidRDefault="00D830D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3AD5D78" w14:textId="77777777" w:rsidR="004B17D9" w:rsidRPr="000104C4" w:rsidRDefault="004B17D9" w:rsidP="00EE338E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DỰNG WEBSITE </w:t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>Smart Learning Hub</w:t>
      </w:r>
    </w:p>
    <w:p w14:paraId="61DA700A" w14:textId="55D5AE4E" w:rsidR="000104C4" w:rsidRPr="000104C4" w:rsidRDefault="000104C4" w:rsidP="00EE338E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Ngày họp:</w:t>
      </w:r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830D3">
        <w:rPr>
          <w:rFonts w:ascii="Times New Roman" w:hAnsi="Times New Roman" w:cs="Times New Roman"/>
          <w:bCs/>
          <w:sz w:val="26"/>
          <w:szCs w:val="26"/>
        </w:rPr>
        <w:t>20/04/2025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, Bắt đầu lúc 0</w:t>
      </w:r>
      <w:r w:rsidRPr="000104C4">
        <w:rPr>
          <w:rFonts w:ascii="Times New Roman" w:hAnsi="Times New Roman" w:cs="Times New Roman"/>
          <w:bCs/>
          <w:sz w:val="26"/>
          <w:szCs w:val="26"/>
        </w:rPr>
        <w:t>8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:00</w:t>
      </w:r>
    </w:p>
    <w:p w14:paraId="14091B75" w14:textId="77777777" w:rsidR="000104C4" w:rsidRPr="000104C4" w:rsidRDefault="000104C4" w:rsidP="00EE338E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Nơi họp: Zoom Meeting</w:t>
      </w:r>
    </w:p>
    <w:p w14:paraId="4807F9F1" w14:textId="4988C794" w:rsidR="00AF4BD5" w:rsidRPr="00AF4BD5" w:rsidRDefault="000104C4" w:rsidP="00EE338E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Giám sát bởi</w:t>
      </w:r>
      <w:r w:rsidRPr="00AF4BD5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: </w:t>
      </w:r>
      <w:r w:rsidR="00AF4BD5" w:rsidRPr="00AF4BD5">
        <w:rPr>
          <w:rFonts w:ascii="Times New Roman" w:hAnsi="Times New Roman" w:cs="Times New Roman"/>
          <w:bCs/>
          <w:sz w:val="26"/>
          <w:szCs w:val="26"/>
          <w:lang w:val="vi-VN"/>
        </w:rPr>
        <w:t>Trương Thị Ngọc Ánh</w:t>
      </w:r>
      <w:r w:rsidR="00AF4BD5" w:rsidRPr="00AF4BD5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</w:p>
    <w:p w14:paraId="0D3597A4" w14:textId="7E6D73FF" w:rsidR="000104C4" w:rsidRPr="0081157E" w:rsidRDefault="000104C4" w:rsidP="00941B1D">
      <w:pPr>
        <w:pStyle w:val="ListParagraph"/>
        <w:numPr>
          <w:ilvl w:val="0"/>
          <w:numId w:val="6"/>
        </w:numPr>
        <w:spacing w:after="0" w:line="360" w:lineRule="auto"/>
        <w:ind w:right="52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81157E">
        <w:rPr>
          <w:rFonts w:ascii="Times New Roman" w:hAnsi="Times New Roman" w:cs="Times New Roman"/>
          <w:b/>
          <w:sz w:val="26"/>
          <w:szCs w:val="26"/>
          <w:lang w:val="vi-VN"/>
        </w:rPr>
        <w:t>THÀNH PHẦN THAM DỰ</w:t>
      </w:r>
    </w:p>
    <w:p w14:paraId="17F0DAA7" w14:textId="77777777" w:rsidR="00AF4BD5" w:rsidRPr="00AF4BD5" w:rsidRDefault="00AF4BD5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AF4BD5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Scrum Master: </w:t>
      </w:r>
      <w:r w:rsidRPr="00AF4BD5">
        <w:rPr>
          <w:rFonts w:ascii="Times New Roman" w:hAnsi="Times New Roman" w:cs="Times New Roman"/>
          <w:bCs/>
          <w:sz w:val="26"/>
          <w:szCs w:val="26"/>
        </w:rPr>
        <w:t>Trương Thị Ngọc Ánh</w:t>
      </w:r>
    </w:p>
    <w:p w14:paraId="0E00FCC8" w14:textId="77777777" w:rsidR="00AF4BD5" w:rsidRPr="00AF4BD5" w:rsidRDefault="00AF4BD5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  <w:lang w:val="vi-VN"/>
        </w:rPr>
        <w:t>Thành viên:</w:t>
      </w:r>
    </w:p>
    <w:p w14:paraId="56EE3C67" w14:textId="77777777" w:rsidR="00AF4BD5" w:rsidRPr="00AF4BD5" w:rsidRDefault="00AF4BD5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</w:rPr>
        <w:t>Lê Đức Thảo</w:t>
      </w:r>
    </w:p>
    <w:p w14:paraId="0C901AA8" w14:textId="77777777" w:rsidR="00AF4BD5" w:rsidRPr="00AF4BD5" w:rsidRDefault="00AF4BD5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AF4BD5">
        <w:rPr>
          <w:rFonts w:ascii="Times New Roman" w:hAnsi="Times New Roman" w:cs="Times New Roman"/>
          <w:bCs/>
          <w:sz w:val="26"/>
          <w:szCs w:val="26"/>
        </w:rPr>
        <w:t>Nguyễn</w:t>
      </w:r>
      <w:proofErr w:type="spellEnd"/>
      <w:r w:rsidRPr="00AF4BD5">
        <w:rPr>
          <w:rFonts w:ascii="Times New Roman" w:hAnsi="Times New Roman" w:cs="Times New Roman"/>
          <w:bCs/>
          <w:sz w:val="26"/>
          <w:szCs w:val="26"/>
        </w:rPr>
        <w:t xml:space="preserve"> Thanh Anh</w:t>
      </w:r>
    </w:p>
    <w:p w14:paraId="0F5B4D57" w14:textId="77777777" w:rsidR="00AF4BD5" w:rsidRPr="00AF4BD5" w:rsidRDefault="00AF4BD5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AF4BD5">
        <w:rPr>
          <w:rFonts w:ascii="Times New Roman" w:hAnsi="Times New Roman" w:cs="Times New Roman"/>
          <w:bCs/>
          <w:sz w:val="26"/>
          <w:szCs w:val="26"/>
        </w:rPr>
        <w:t>Nguyễn</w:t>
      </w:r>
      <w:proofErr w:type="spellEnd"/>
      <w:r w:rsidRPr="00AF4BD5">
        <w:rPr>
          <w:rFonts w:ascii="Times New Roman" w:hAnsi="Times New Roman" w:cs="Times New Roman"/>
          <w:bCs/>
          <w:sz w:val="26"/>
          <w:szCs w:val="26"/>
        </w:rPr>
        <w:t xml:space="preserve"> Hữu Thành</w:t>
      </w:r>
    </w:p>
    <w:p w14:paraId="7EA506E8" w14:textId="77777777" w:rsidR="00AF4BD5" w:rsidRDefault="00AF4BD5" w:rsidP="00EE338E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</w:rPr>
        <w:t>Đoàn Văn Huy</w:t>
      </w:r>
      <w:r w:rsidRPr="00AF4BD5">
        <w:rPr>
          <w:rFonts w:ascii="Times New Roman" w:hAnsi="Times New Roman" w:cs="Times New Roman"/>
          <w:bCs/>
          <w:sz w:val="26"/>
          <w:szCs w:val="26"/>
        </w:rPr>
        <w:tab/>
      </w:r>
      <w:r w:rsidRPr="00AF4B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62A7EDB" w14:textId="186BE7B7" w:rsidR="000104C4" w:rsidRPr="0081157E" w:rsidRDefault="000104C4" w:rsidP="00941B1D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1157E">
        <w:rPr>
          <w:rFonts w:ascii="Times New Roman" w:hAnsi="Times New Roman" w:cs="Times New Roman"/>
          <w:b/>
          <w:sz w:val="26"/>
          <w:szCs w:val="26"/>
        </w:rPr>
        <w:t>CHƯƠNG TRÌNH/ NỘI DUNG</w:t>
      </w:r>
    </w:p>
    <w:p w14:paraId="07517A18" w14:textId="77777777" w:rsidR="000104C4" w:rsidRPr="000104C4" w:rsidRDefault="000104C4" w:rsidP="00941B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104C4">
        <w:rPr>
          <w:rFonts w:ascii="Times New Roman" w:hAnsi="Times New Roman" w:cs="Times New Roman"/>
          <w:bCs/>
          <w:sz w:val="26"/>
          <w:szCs w:val="26"/>
        </w:rPr>
        <w:t>Cuộc họp hàng ngày, họp bàn về phân công nhiệm vụ cải tiến cơ sở dữ liệu</w:t>
      </w:r>
    </w:p>
    <w:p w14:paraId="5BC598B9" w14:textId="77777777" w:rsidR="000104C4" w:rsidRPr="0081157E" w:rsidRDefault="000104C4" w:rsidP="00941B1D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1157E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85"/>
        <w:gridCol w:w="3136"/>
        <w:gridCol w:w="3173"/>
      </w:tblGrid>
      <w:tr w:rsidR="000104C4" w:rsidRPr="000104C4" w14:paraId="3AB32995" w14:textId="77777777" w:rsidTr="0081157E">
        <w:tc>
          <w:tcPr>
            <w:tcW w:w="1642" w:type="pct"/>
            <w:shd w:val="clear" w:color="auto" w:fill="D9D9D9" w:themeFill="background1" w:themeFillShade="D9"/>
          </w:tcPr>
          <w:p w14:paraId="4680DF47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ction</w:t>
            </w:r>
          </w:p>
        </w:tc>
        <w:tc>
          <w:tcPr>
            <w:tcW w:w="1669" w:type="pct"/>
            <w:shd w:val="clear" w:color="auto" w:fill="D9D9D9" w:themeFill="background1" w:themeFillShade="D9"/>
          </w:tcPr>
          <w:p w14:paraId="59027A1D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ssigned To</w:t>
            </w:r>
          </w:p>
        </w:tc>
        <w:tc>
          <w:tcPr>
            <w:tcW w:w="1689" w:type="pct"/>
            <w:shd w:val="clear" w:color="auto" w:fill="D9D9D9" w:themeFill="background1" w:themeFillShade="D9"/>
          </w:tcPr>
          <w:p w14:paraId="4F1383C6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Deadline</w:t>
            </w:r>
          </w:p>
        </w:tc>
      </w:tr>
      <w:tr w:rsidR="000104C4" w:rsidRPr="000104C4" w14:paraId="7DB1EAA0" w14:textId="77777777" w:rsidTr="0081157E">
        <w:trPr>
          <w:trHeight w:val="872"/>
        </w:trPr>
        <w:tc>
          <w:tcPr>
            <w:tcW w:w="1642" w:type="pct"/>
          </w:tcPr>
          <w:p w14:paraId="064F0D21" w14:textId="77777777" w:rsidR="000104C4" w:rsidRPr="000104C4" w:rsidRDefault="000104C4" w:rsidP="00EE338E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Họp bàn về thiết kế cơ sở dữ liệu</w:t>
            </w:r>
          </w:p>
        </w:tc>
        <w:tc>
          <w:tcPr>
            <w:tcW w:w="1669" w:type="pct"/>
          </w:tcPr>
          <w:p w14:paraId="21B74FDB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All team</w:t>
            </w:r>
          </w:p>
        </w:tc>
        <w:tc>
          <w:tcPr>
            <w:tcW w:w="1689" w:type="pct"/>
          </w:tcPr>
          <w:p w14:paraId="107F4620" w14:textId="637AD6B0" w:rsidR="000104C4" w:rsidRPr="000104C4" w:rsidRDefault="000104C4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Hoàn thành trước ngày </w:t>
            </w:r>
            <w:r w:rsidR="00D830D3">
              <w:rPr>
                <w:rFonts w:ascii="Times New Roman" w:hAnsi="Times New Roman" w:cs="Times New Roman"/>
                <w:bCs/>
                <w:sz w:val="26"/>
                <w:szCs w:val="26"/>
              </w:rPr>
              <w:t>20/04/2025</w:t>
            </w:r>
          </w:p>
        </w:tc>
      </w:tr>
      <w:tr w:rsidR="000104C4" w:rsidRPr="000104C4" w14:paraId="08C6FDA4" w14:textId="77777777" w:rsidTr="0081157E">
        <w:tc>
          <w:tcPr>
            <w:tcW w:w="1642" w:type="pct"/>
          </w:tcPr>
          <w:p w14:paraId="2D82F463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Lập biên bản cuộc họp</w:t>
            </w:r>
          </w:p>
        </w:tc>
        <w:tc>
          <w:tcPr>
            <w:tcW w:w="1669" w:type="pct"/>
          </w:tcPr>
          <w:p w14:paraId="13E641F9" w14:textId="27C689A2" w:rsidR="000104C4" w:rsidRPr="000104C4" w:rsidRDefault="00AF4BD5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4BD5">
              <w:rPr>
                <w:rFonts w:ascii="Times New Roman" w:hAnsi="Times New Roman" w:cs="Times New Roman"/>
                <w:bCs/>
                <w:sz w:val="26"/>
                <w:szCs w:val="26"/>
              </w:rPr>
              <w:t>Lê Đức Thảo</w:t>
            </w:r>
          </w:p>
        </w:tc>
        <w:tc>
          <w:tcPr>
            <w:tcW w:w="1689" w:type="pct"/>
          </w:tcPr>
          <w:p w14:paraId="037DB64B" w14:textId="67A355B9" w:rsidR="000104C4" w:rsidRPr="000104C4" w:rsidRDefault="00D830D3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/04/2025</w:t>
            </w:r>
          </w:p>
        </w:tc>
      </w:tr>
    </w:tbl>
    <w:p w14:paraId="124E620F" w14:textId="77777777" w:rsidR="000104C4" w:rsidRPr="000104C4" w:rsidRDefault="000104C4" w:rsidP="00EE338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104C4">
        <w:rPr>
          <w:rFonts w:ascii="Times New Roman" w:hAnsi="Times New Roman" w:cs="Times New Roman"/>
          <w:sz w:val="26"/>
          <w:szCs w:val="26"/>
        </w:rPr>
        <w:t>Kết thúc cuộc họp lúc 08:30 cùng ngày</w:t>
      </w:r>
    </w:p>
    <w:p w14:paraId="3A3B74DE" w14:textId="2DE8619F" w:rsidR="000104C4" w:rsidRDefault="000104C4" w:rsidP="00EE338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sz w:val="26"/>
          <w:szCs w:val="26"/>
        </w:rPr>
        <w:tab/>
      </w:r>
      <w:r w:rsidRPr="000104C4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>Thư Ký</w:t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  <w:lang w:val="vi-VN"/>
        </w:rPr>
        <w:t>Người giám sát</w:t>
      </w:r>
    </w:p>
    <w:p w14:paraId="46F5E821" w14:textId="62D70BE2" w:rsidR="008B3A60" w:rsidRDefault="008B3A60" w:rsidP="00EE338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EEFCB65" w14:textId="005AC9EC" w:rsidR="008B3A60" w:rsidRDefault="008B3A60" w:rsidP="00EE338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6010953" w14:textId="77777777" w:rsidR="008B3A60" w:rsidRPr="000104C4" w:rsidRDefault="008B3A60" w:rsidP="00EE338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5FF409E" w14:textId="5EF0DEF2" w:rsidR="008B3A60" w:rsidRDefault="000104C4" w:rsidP="008B3A60">
      <w:pPr>
        <w:tabs>
          <w:tab w:val="left" w:pos="990"/>
          <w:tab w:val="left" w:pos="6210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</w:t>
      </w:r>
      <w:r w:rsidR="00AF4BD5" w:rsidRPr="00AF4BD5">
        <w:rPr>
          <w:rFonts w:ascii="Times New Roman" w:hAnsi="Times New Roman" w:cs="Times New Roman"/>
          <w:bCs/>
          <w:sz w:val="26"/>
          <w:szCs w:val="26"/>
        </w:rPr>
        <w:t>Lê Đức Thảo</w:t>
      </w:r>
      <w:r w:rsidR="008B3A60">
        <w:rPr>
          <w:rFonts w:ascii="Times New Roman" w:hAnsi="Times New Roman" w:cs="Times New Roman"/>
          <w:sz w:val="26"/>
          <w:szCs w:val="26"/>
          <w:lang w:val="vi-VN"/>
        </w:rPr>
        <w:tab/>
      </w:r>
      <w:r w:rsidR="00AF4BD5" w:rsidRPr="00AF4BD5">
        <w:rPr>
          <w:rFonts w:ascii="Times New Roman" w:hAnsi="Times New Roman" w:cs="Times New Roman"/>
          <w:bCs/>
          <w:sz w:val="26"/>
          <w:szCs w:val="26"/>
        </w:rPr>
        <w:t>Trương Thị Ngọc Ánh</w:t>
      </w:r>
    </w:p>
    <w:p w14:paraId="59A5E253" w14:textId="77777777" w:rsidR="008B3A60" w:rsidRDefault="008B3A60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1CE79DE9" w14:textId="77777777" w:rsidR="004B17D9" w:rsidRPr="000104C4" w:rsidRDefault="004B17D9" w:rsidP="00EE338E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DỰNG WEBSITE </w:t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>Smart Learning Hub</w:t>
      </w:r>
    </w:p>
    <w:p w14:paraId="0B79C612" w14:textId="3A01F534" w:rsidR="000104C4" w:rsidRPr="000104C4" w:rsidRDefault="000104C4" w:rsidP="00EE338E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Ngày họp:</w:t>
      </w:r>
      <w:r w:rsidRPr="000104C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B3A60">
        <w:rPr>
          <w:rFonts w:ascii="Times New Roman" w:hAnsi="Times New Roman" w:cs="Times New Roman"/>
          <w:bCs/>
          <w:sz w:val="26"/>
          <w:szCs w:val="26"/>
        </w:rPr>
        <w:t>21/04/2025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, Bắt đầu lúc 0</w:t>
      </w:r>
      <w:r w:rsidRPr="000104C4">
        <w:rPr>
          <w:rFonts w:ascii="Times New Roman" w:hAnsi="Times New Roman" w:cs="Times New Roman"/>
          <w:bCs/>
          <w:sz w:val="26"/>
          <w:szCs w:val="26"/>
        </w:rPr>
        <w:t>8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:00</w:t>
      </w:r>
    </w:p>
    <w:p w14:paraId="59B05297" w14:textId="77777777" w:rsidR="000104C4" w:rsidRPr="000104C4" w:rsidRDefault="000104C4" w:rsidP="00EE338E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Nơi họp: Zoom Meeting</w:t>
      </w:r>
    </w:p>
    <w:p w14:paraId="5C5D5195" w14:textId="68C0BAF9" w:rsidR="000104C4" w:rsidRPr="00AF4BD5" w:rsidRDefault="000104C4" w:rsidP="00EE338E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Giám sát bởi</w:t>
      </w:r>
      <w:r w:rsidRPr="00AF4BD5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: </w:t>
      </w:r>
      <w:r w:rsidR="00AF4BD5" w:rsidRPr="00AF4BD5">
        <w:rPr>
          <w:rFonts w:ascii="Times New Roman" w:hAnsi="Times New Roman" w:cs="Times New Roman"/>
          <w:bCs/>
          <w:sz w:val="26"/>
          <w:szCs w:val="26"/>
          <w:lang w:val="vi-VN"/>
        </w:rPr>
        <w:t>Trương Thị Ngọc Ánh</w:t>
      </w:r>
    </w:p>
    <w:p w14:paraId="030F9C19" w14:textId="77777777" w:rsidR="000104C4" w:rsidRPr="008B3A60" w:rsidRDefault="000104C4" w:rsidP="00941B1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B3A60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7417513" w14:textId="167843BF" w:rsidR="00AF4BD5" w:rsidRPr="00AF4BD5" w:rsidRDefault="00AF4BD5" w:rsidP="00EE338E">
      <w:pPr>
        <w:spacing w:after="0" w:line="360" w:lineRule="auto"/>
        <w:ind w:left="360"/>
        <w:rPr>
          <w:rFonts w:ascii="Times New Roman" w:hAnsi="Times New Roman" w:cs="Times New Roman"/>
          <w:bCs/>
          <w:sz w:val="26"/>
          <w:szCs w:val="26"/>
          <w:lang w:eastAsia="ja-JP"/>
        </w:rPr>
      </w:pPr>
      <w:r>
        <w:rPr>
          <w:rFonts w:ascii="Times New Roman" w:hAnsi="Times New Roman" w:cs="Times New Roman"/>
          <w:bCs/>
          <w:sz w:val="26"/>
          <w:szCs w:val="26"/>
          <w:lang w:eastAsia="ja-JP"/>
        </w:rPr>
        <w:t xml:space="preserve"> </w:t>
      </w:r>
      <w:r w:rsidRPr="00AF4BD5">
        <w:rPr>
          <w:rFonts w:ascii="Times New Roman" w:hAnsi="Times New Roman" w:cs="Times New Roman"/>
          <w:bCs/>
          <w:sz w:val="26"/>
          <w:szCs w:val="26"/>
          <w:lang w:val="vi-VN" w:eastAsia="ja-JP"/>
        </w:rPr>
        <w:t xml:space="preserve">Scrum Master: </w:t>
      </w:r>
      <w:r w:rsidRPr="00AF4BD5">
        <w:rPr>
          <w:rFonts w:ascii="Times New Roman" w:hAnsi="Times New Roman" w:cs="Times New Roman"/>
          <w:bCs/>
          <w:sz w:val="26"/>
          <w:szCs w:val="26"/>
          <w:lang w:eastAsia="ja-JP"/>
        </w:rPr>
        <w:t>Trương Thị Ngọc Ánh</w:t>
      </w:r>
    </w:p>
    <w:p w14:paraId="4535256E" w14:textId="77777777" w:rsidR="00AF4BD5" w:rsidRPr="00AF4BD5" w:rsidRDefault="00AF4BD5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  <w:lang w:eastAsia="ja-JP"/>
        </w:rPr>
      </w:pPr>
      <w:r w:rsidRPr="00AF4BD5">
        <w:rPr>
          <w:rFonts w:ascii="Times New Roman" w:hAnsi="Times New Roman" w:cs="Times New Roman"/>
          <w:bCs/>
          <w:sz w:val="26"/>
          <w:szCs w:val="26"/>
          <w:lang w:val="vi-VN" w:eastAsia="ja-JP"/>
        </w:rPr>
        <w:t>Thành viên:</w:t>
      </w:r>
    </w:p>
    <w:p w14:paraId="22E9CA66" w14:textId="77777777" w:rsidR="00AF4BD5" w:rsidRPr="00AF4BD5" w:rsidRDefault="00AF4BD5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  <w:lang w:eastAsia="ja-JP"/>
        </w:rPr>
      </w:pPr>
      <w:r w:rsidRPr="00AF4BD5">
        <w:rPr>
          <w:rFonts w:ascii="Times New Roman" w:hAnsi="Times New Roman" w:cs="Times New Roman"/>
          <w:bCs/>
          <w:sz w:val="26"/>
          <w:szCs w:val="26"/>
          <w:lang w:eastAsia="ja-JP"/>
        </w:rPr>
        <w:t>Lê Đức Thảo</w:t>
      </w:r>
    </w:p>
    <w:p w14:paraId="7E0671EF" w14:textId="77777777" w:rsidR="00AF4BD5" w:rsidRPr="00AF4BD5" w:rsidRDefault="00AF4BD5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  <w:lang w:eastAsia="ja-JP"/>
        </w:rPr>
      </w:pPr>
      <w:proofErr w:type="spellStart"/>
      <w:r w:rsidRPr="00AF4BD5">
        <w:rPr>
          <w:rFonts w:ascii="Times New Roman" w:hAnsi="Times New Roman" w:cs="Times New Roman"/>
          <w:bCs/>
          <w:sz w:val="26"/>
          <w:szCs w:val="26"/>
          <w:lang w:eastAsia="ja-JP"/>
        </w:rPr>
        <w:t>Nguyễn</w:t>
      </w:r>
      <w:proofErr w:type="spellEnd"/>
      <w:r w:rsidRPr="00AF4BD5">
        <w:rPr>
          <w:rFonts w:ascii="Times New Roman" w:hAnsi="Times New Roman" w:cs="Times New Roman"/>
          <w:bCs/>
          <w:sz w:val="26"/>
          <w:szCs w:val="26"/>
          <w:lang w:eastAsia="ja-JP"/>
        </w:rPr>
        <w:t xml:space="preserve"> Thanh Anh</w:t>
      </w:r>
    </w:p>
    <w:p w14:paraId="584DD795" w14:textId="77777777" w:rsidR="00AF4BD5" w:rsidRPr="00AF4BD5" w:rsidRDefault="00AF4BD5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  <w:lang w:eastAsia="ja-JP"/>
        </w:rPr>
      </w:pPr>
      <w:proofErr w:type="spellStart"/>
      <w:r w:rsidRPr="00AF4BD5">
        <w:rPr>
          <w:rFonts w:ascii="Times New Roman" w:hAnsi="Times New Roman" w:cs="Times New Roman"/>
          <w:bCs/>
          <w:sz w:val="26"/>
          <w:szCs w:val="26"/>
          <w:lang w:eastAsia="ja-JP"/>
        </w:rPr>
        <w:t>Nguyễn</w:t>
      </w:r>
      <w:proofErr w:type="spellEnd"/>
      <w:r w:rsidRPr="00AF4BD5">
        <w:rPr>
          <w:rFonts w:ascii="Times New Roman" w:hAnsi="Times New Roman" w:cs="Times New Roman"/>
          <w:bCs/>
          <w:sz w:val="26"/>
          <w:szCs w:val="26"/>
          <w:lang w:eastAsia="ja-JP"/>
        </w:rPr>
        <w:t xml:space="preserve"> Hữu Thành</w:t>
      </w:r>
    </w:p>
    <w:p w14:paraId="3D0BA919" w14:textId="77777777" w:rsidR="008B3A60" w:rsidRDefault="00AF4BD5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  <w:lang w:eastAsia="ja-JP"/>
        </w:rPr>
      </w:pPr>
      <w:r w:rsidRPr="00AF4BD5">
        <w:rPr>
          <w:rFonts w:ascii="Times New Roman" w:hAnsi="Times New Roman" w:cs="Times New Roman"/>
          <w:bCs/>
          <w:sz w:val="26"/>
          <w:szCs w:val="26"/>
          <w:lang w:eastAsia="ja-JP"/>
        </w:rPr>
        <w:t>Đoàn Văn Huy</w:t>
      </w:r>
      <w:r w:rsidRPr="00AF4BD5">
        <w:rPr>
          <w:rFonts w:ascii="Times New Roman" w:hAnsi="Times New Roman" w:cs="Times New Roman"/>
          <w:bCs/>
          <w:sz w:val="26"/>
          <w:szCs w:val="26"/>
          <w:lang w:eastAsia="ja-JP"/>
        </w:rPr>
        <w:tab/>
      </w:r>
    </w:p>
    <w:p w14:paraId="676EB2EA" w14:textId="16829F9B" w:rsidR="000104C4" w:rsidRPr="008B3A60" w:rsidRDefault="000104C4" w:rsidP="00941B1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B3A60">
        <w:rPr>
          <w:rFonts w:ascii="Times New Roman" w:hAnsi="Times New Roman" w:cs="Times New Roman"/>
          <w:b/>
          <w:sz w:val="26"/>
          <w:szCs w:val="26"/>
        </w:rPr>
        <w:t>CHƯƠNG TRÌNH/ NỘI DUNG</w:t>
      </w:r>
    </w:p>
    <w:p w14:paraId="1CD2B525" w14:textId="77777777" w:rsidR="000104C4" w:rsidRPr="000104C4" w:rsidRDefault="000104C4" w:rsidP="00941B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104C4">
        <w:rPr>
          <w:rFonts w:ascii="Times New Roman" w:hAnsi="Times New Roman" w:cs="Times New Roman"/>
          <w:bCs/>
          <w:sz w:val="26"/>
          <w:szCs w:val="26"/>
        </w:rPr>
        <w:t>Cuộc họp hàng ngày, họp bàn về phân công nhiệm vụ thiết kế giao diện</w:t>
      </w:r>
    </w:p>
    <w:p w14:paraId="5A7C02C3" w14:textId="77777777" w:rsidR="000104C4" w:rsidRPr="008B3A60" w:rsidRDefault="000104C4" w:rsidP="00941B1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B3A60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85"/>
        <w:gridCol w:w="3136"/>
        <w:gridCol w:w="3173"/>
      </w:tblGrid>
      <w:tr w:rsidR="000104C4" w:rsidRPr="000104C4" w14:paraId="5A47C293" w14:textId="77777777" w:rsidTr="0081157E">
        <w:tc>
          <w:tcPr>
            <w:tcW w:w="1642" w:type="pct"/>
            <w:shd w:val="clear" w:color="auto" w:fill="D9D9D9" w:themeFill="background1" w:themeFillShade="D9"/>
          </w:tcPr>
          <w:p w14:paraId="6282E720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ction</w:t>
            </w:r>
          </w:p>
        </w:tc>
        <w:tc>
          <w:tcPr>
            <w:tcW w:w="1669" w:type="pct"/>
            <w:shd w:val="clear" w:color="auto" w:fill="D9D9D9" w:themeFill="background1" w:themeFillShade="D9"/>
          </w:tcPr>
          <w:p w14:paraId="52E9B33B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ssigned To</w:t>
            </w:r>
          </w:p>
        </w:tc>
        <w:tc>
          <w:tcPr>
            <w:tcW w:w="1689" w:type="pct"/>
            <w:shd w:val="clear" w:color="auto" w:fill="D9D9D9" w:themeFill="background1" w:themeFillShade="D9"/>
          </w:tcPr>
          <w:p w14:paraId="6A8DBAE5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Deadline</w:t>
            </w:r>
          </w:p>
        </w:tc>
      </w:tr>
      <w:tr w:rsidR="000104C4" w:rsidRPr="000104C4" w14:paraId="01721B8A" w14:textId="77777777" w:rsidTr="0081157E">
        <w:trPr>
          <w:trHeight w:val="872"/>
        </w:trPr>
        <w:tc>
          <w:tcPr>
            <w:tcW w:w="1642" w:type="pct"/>
          </w:tcPr>
          <w:p w14:paraId="0E006403" w14:textId="77777777" w:rsidR="000104C4" w:rsidRPr="000104C4" w:rsidRDefault="000104C4" w:rsidP="00EE338E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Họp bàn về phân công nhiệm vụ thiết kế giao diện</w:t>
            </w:r>
          </w:p>
        </w:tc>
        <w:tc>
          <w:tcPr>
            <w:tcW w:w="1669" w:type="pct"/>
          </w:tcPr>
          <w:p w14:paraId="40097C11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All team</w:t>
            </w:r>
          </w:p>
        </w:tc>
        <w:tc>
          <w:tcPr>
            <w:tcW w:w="1689" w:type="pct"/>
          </w:tcPr>
          <w:p w14:paraId="46E95BC3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Triển khai đúng lịch trình</w:t>
            </w:r>
          </w:p>
        </w:tc>
      </w:tr>
      <w:tr w:rsidR="000104C4" w:rsidRPr="000104C4" w14:paraId="79030FAD" w14:textId="77777777" w:rsidTr="0081157E">
        <w:tc>
          <w:tcPr>
            <w:tcW w:w="1642" w:type="pct"/>
          </w:tcPr>
          <w:p w14:paraId="11972C7E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Lập biên bản cuộc họp</w:t>
            </w:r>
          </w:p>
        </w:tc>
        <w:tc>
          <w:tcPr>
            <w:tcW w:w="1669" w:type="pct"/>
          </w:tcPr>
          <w:p w14:paraId="6F928975" w14:textId="1BECE0B5" w:rsidR="000104C4" w:rsidRPr="000104C4" w:rsidRDefault="00AF4BD5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4BD5">
              <w:rPr>
                <w:rFonts w:ascii="Times New Roman" w:hAnsi="Times New Roman" w:cs="Times New Roman"/>
                <w:bCs/>
                <w:sz w:val="26"/>
                <w:szCs w:val="26"/>
              </w:rPr>
              <w:t>Lê Đức Thảo</w:t>
            </w:r>
          </w:p>
        </w:tc>
        <w:tc>
          <w:tcPr>
            <w:tcW w:w="1689" w:type="pct"/>
          </w:tcPr>
          <w:p w14:paraId="63B02EDF" w14:textId="2D9474CF" w:rsidR="000104C4" w:rsidRPr="000104C4" w:rsidRDefault="008B3A60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1/04/2025</w:t>
            </w:r>
          </w:p>
        </w:tc>
      </w:tr>
    </w:tbl>
    <w:p w14:paraId="377B71A5" w14:textId="77777777" w:rsidR="000104C4" w:rsidRPr="000104C4" w:rsidRDefault="000104C4" w:rsidP="00EE338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104C4">
        <w:rPr>
          <w:rFonts w:ascii="Times New Roman" w:hAnsi="Times New Roman" w:cs="Times New Roman"/>
          <w:sz w:val="26"/>
          <w:szCs w:val="26"/>
        </w:rPr>
        <w:t>Kết thúc cuộc họp lúc 08:30 cùng ngày</w:t>
      </w:r>
    </w:p>
    <w:p w14:paraId="1D3E0353" w14:textId="317FBAA7" w:rsidR="000104C4" w:rsidRDefault="000104C4" w:rsidP="00EE338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sz w:val="26"/>
          <w:szCs w:val="26"/>
        </w:rPr>
        <w:tab/>
      </w:r>
      <w:r w:rsidRPr="000104C4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>Thư Ký</w:t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  <w:lang w:val="vi-VN"/>
        </w:rPr>
        <w:t>Người giám sát</w:t>
      </w:r>
    </w:p>
    <w:p w14:paraId="0C28604E" w14:textId="04033654" w:rsidR="008B3A60" w:rsidRDefault="008B3A60" w:rsidP="00EE338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A47EB84" w14:textId="0422E6DF" w:rsidR="008B3A60" w:rsidRDefault="008B3A60" w:rsidP="00EE338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9FFAA2A" w14:textId="77777777" w:rsidR="008B3A60" w:rsidRPr="000104C4" w:rsidRDefault="008B3A60" w:rsidP="00EE338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C2BC3F6" w14:textId="3C8D5C9B" w:rsidR="009D240C" w:rsidRDefault="000104C4" w:rsidP="008B3A60">
      <w:pPr>
        <w:tabs>
          <w:tab w:val="left" w:pos="1080"/>
          <w:tab w:val="left" w:pos="6210"/>
        </w:tabs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</w:t>
      </w:r>
      <w:r w:rsidR="00AF4BD5" w:rsidRPr="00AF4BD5">
        <w:rPr>
          <w:rFonts w:ascii="Times New Roman" w:hAnsi="Times New Roman" w:cs="Times New Roman"/>
          <w:bCs/>
          <w:sz w:val="26"/>
          <w:szCs w:val="26"/>
        </w:rPr>
        <w:t>Lê Đức Thảo</w:t>
      </w:r>
      <w:r w:rsidR="008B3A60">
        <w:rPr>
          <w:rFonts w:ascii="Times New Roman" w:hAnsi="Times New Roman" w:cs="Times New Roman"/>
          <w:sz w:val="26"/>
          <w:szCs w:val="26"/>
          <w:lang w:val="vi-VN"/>
        </w:rPr>
        <w:tab/>
      </w:r>
      <w:r w:rsidR="00AF4BD5" w:rsidRPr="00AF4BD5">
        <w:rPr>
          <w:rFonts w:ascii="Times New Roman" w:hAnsi="Times New Roman" w:cs="Times New Roman"/>
          <w:bCs/>
          <w:sz w:val="26"/>
          <w:szCs w:val="26"/>
        </w:rPr>
        <w:t>Trương Thị Ngọc Ánh</w:t>
      </w:r>
    </w:p>
    <w:p w14:paraId="162672E3" w14:textId="77777777" w:rsidR="009D240C" w:rsidRDefault="009D240C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7CA1BAE6" w14:textId="77777777" w:rsidR="004B17D9" w:rsidRPr="000104C4" w:rsidRDefault="004B17D9" w:rsidP="00EE338E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DỰNG WEBSITE </w:t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>Smart Learning Hub</w:t>
      </w:r>
    </w:p>
    <w:p w14:paraId="3D7BDBF6" w14:textId="3B5E5BF0" w:rsidR="000104C4" w:rsidRPr="000104C4" w:rsidRDefault="000104C4" w:rsidP="00EE338E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Ngày họp</w:t>
      </w:r>
      <w:r w:rsidR="009D240C">
        <w:rPr>
          <w:rFonts w:ascii="Times New Roman" w:hAnsi="Times New Roman" w:cs="Times New Roman"/>
          <w:bCs/>
          <w:sz w:val="26"/>
          <w:szCs w:val="26"/>
        </w:rPr>
        <w:t xml:space="preserve"> 02/05</w:t>
      </w:r>
      <w:r w:rsidR="008B3A60">
        <w:rPr>
          <w:rFonts w:ascii="Times New Roman" w:hAnsi="Times New Roman" w:cs="Times New Roman"/>
          <w:bCs/>
          <w:sz w:val="26"/>
          <w:szCs w:val="26"/>
        </w:rPr>
        <w:t>/2025</w:t>
      </w:r>
      <w:r w:rsidR="00B2081C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Bắt đầu lúc 0</w:t>
      </w:r>
      <w:r w:rsidRPr="000104C4">
        <w:rPr>
          <w:rFonts w:ascii="Times New Roman" w:hAnsi="Times New Roman" w:cs="Times New Roman"/>
          <w:bCs/>
          <w:sz w:val="26"/>
          <w:szCs w:val="26"/>
        </w:rPr>
        <w:t>8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:00</w:t>
      </w:r>
    </w:p>
    <w:p w14:paraId="53B24FCC" w14:textId="77777777" w:rsidR="000104C4" w:rsidRPr="000104C4" w:rsidRDefault="000104C4" w:rsidP="00EE338E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Nơi họp: Zoom Meeting</w:t>
      </w:r>
    </w:p>
    <w:p w14:paraId="7AAC205E" w14:textId="0CD945A8" w:rsidR="000104C4" w:rsidRPr="00AF4BD5" w:rsidRDefault="000104C4" w:rsidP="00EE338E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Giám sát bởi</w:t>
      </w:r>
      <w:r w:rsidRPr="00AF4BD5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: </w:t>
      </w:r>
      <w:r w:rsidR="00AF4BD5" w:rsidRPr="00AF4BD5">
        <w:rPr>
          <w:rFonts w:ascii="Times New Roman" w:hAnsi="Times New Roman" w:cs="Times New Roman"/>
          <w:bCs/>
          <w:sz w:val="26"/>
          <w:szCs w:val="26"/>
          <w:lang w:val="vi-VN"/>
        </w:rPr>
        <w:t>Trương Thị Ngọc Ánh</w:t>
      </w:r>
    </w:p>
    <w:p w14:paraId="3862BF7E" w14:textId="77777777" w:rsidR="000104C4" w:rsidRPr="00B731D4" w:rsidRDefault="000104C4" w:rsidP="00941B1D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731D4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249E0C6" w14:textId="77777777" w:rsidR="00AF4BD5" w:rsidRPr="00AF4BD5" w:rsidRDefault="00AF4BD5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F4BD5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Scrum Master: </w:t>
      </w:r>
      <w:r w:rsidRPr="00AF4BD5">
        <w:rPr>
          <w:rFonts w:ascii="Times New Roman" w:hAnsi="Times New Roman" w:cs="Times New Roman"/>
          <w:bCs/>
          <w:sz w:val="26"/>
          <w:szCs w:val="26"/>
        </w:rPr>
        <w:t>Trương Thị Ngọc Ánh</w:t>
      </w:r>
    </w:p>
    <w:p w14:paraId="5740E05F" w14:textId="77777777" w:rsidR="00AF4BD5" w:rsidRPr="00AF4BD5" w:rsidRDefault="00AF4BD5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  <w:lang w:val="vi-VN"/>
        </w:rPr>
        <w:t>Thành viên:</w:t>
      </w:r>
    </w:p>
    <w:p w14:paraId="6EEC918C" w14:textId="77777777" w:rsidR="00AF4BD5" w:rsidRPr="00AF4BD5" w:rsidRDefault="00AF4BD5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</w:rPr>
        <w:t>Lê Đức Thảo</w:t>
      </w:r>
    </w:p>
    <w:p w14:paraId="04989D6D" w14:textId="77777777" w:rsidR="00AF4BD5" w:rsidRPr="00AF4BD5" w:rsidRDefault="00AF4BD5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AF4BD5">
        <w:rPr>
          <w:rFonts w:ascii="Times New Roman" w:hAnsi="Times New Roman" w:cs="Times New Roman"/>
          <w:bCs/>
          <w:sz w:val="26"/>
          <w:szCs w:val="26"/>
        </w:rPr>
        <w:t>Nguyễn</w:t>
      </w:r>
      <w:proofErr w:type="spellEnd"/>
      <w:r w:rsidRPr="00AF4BD5">
        <w:rPr>
          <w:rFonts w:ascii="Times New Roman" w:hAnsi="Times New Roman" w:cs="Times New Roman"/>
          <w:bCs/>
          <w:sz w:val="26"/>
          <w:szCs w:val="26"/>
        </w:rPr>
        <w:t xml:space="preserve"> Thanh Anh</w:t>
      </w:r>
    </w:p>
    <w:p w14:paraId="6DDC11EC" w14:textId="77777777" w:rsidR="00AF4BD5" w:rsidRPr="00AF4BD5" w:rsidRDefault="00AF4BD5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AF4BD5">
        <w:rPr>
          <w:rFonts w:ascii="Times New Roman" w:hAnsi="Times New Roman" w:cs="Times New Roman"/>
          <w:bCs/>
          <w:sz w:val="26"/>
          <w:szCs w:val="26"/>
        </w:rPr>
        <w:t>Nguyễn</w:t>
      </w:r>
      <w:proofErr w:type="spellEnd"/>
      <w:r w:rsidRPr="00AF4BD5">
        <w:rPr>
          <w:rFonts w:ascii="Times New Roman" w:hAnsi="Times New Roman" w:cs="Times New Roman"/>
          <w:bCs/>
          <w:sz w:val="26"/>
          <w:szCs w:val="26"/>
        </w:rPr>
        <w:t xml:space="preserve"> Hữu Thành</w:t>
      </w:r>
    </w:p>
    <w:p w14:paraId="0FB7B14B" w14:textId="77777777" w:rsidR="00AF4BD5" w:rsidRDefault="00AF4BD5" w:rsidP="00EE338E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</w:rPr>
        <w:t>Đoàn Văn Huy</w:t>
      </w:r>
      <w:r w:rsidRPr="00AF4BD5">
        <w:rPr>
          <w:rFonts w:ascii="Times New Roman" w:hAnsi="Times New Roman" w:cs="Times New Roman"/>
          <w:bCs/>
          <w:sz w:val="26"/>
          <w:szCs w:val="26"/>
        </w:rPr>
        <w:tab/>
      </w:r>
      <w:r w:rsidRPr="00AF4B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7DEF16F" w14:textId="1F580B56" w:rsidR="000104C4" w:rsidRPr="00B731D4" w:rsidRDefault="000104C4" w:rsidP="00941B1D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731D4">
        <w:rPr>
          <w:rFonts w:ascii="Times New Roman" w:hAnsi="Times New Roman" w:cs="Times New Roman"/>
          <w:b/>
          <w:sz w:val="26"/>
          <w:szCs w:val="26"/>
        </w:rPr>
        <w:t>CHƯƠNG TRÌNH/ NỘI DUNG</w:t>
      </w:r>
    </w:p>
    <w:p w14:paraId="4EE0FD2D" w14:textId="77777777" w:rsidR="000104C4" w:rsidRPr="000104C4" w:rsidRDefault="000104C4" w:rsidP="00941B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104C4">
        <w:rPr>
          <w:rFonts w:ascii="Times New Roman" w:hAnsi="Times New Roman" w:cs="Times New Roman"/>
          <w:bCs/>
          <w:sz w:val="26"/>
          <w:szCs w:val="26"/>
        </w:rPr>
        <w:t>Cuộc họp hàng ngày, họp bàn về quá trình lập trình và test cho print 2</w:t>
      </w:r>
    </w:p>
    <w:p w14:paraId="285D76A0" w14:textId="77777777" w:rsidR="000104C4" w:rsidRPr="00B731D4" w:rsidRDefault="000104C4" w:rsidP="00941B1D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731D4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85"/>
        <w:gridCol w:w="3136"/>
        <w:gridCol w:w="3173"/>
      </w:tblGrid>
      <w:tr w:rsidR="000104C4" w:rsidRPr="000104C4" w14:paraId="4B0E77DB" w14:textId="77777777" w:rsidTr="0081157E">
        <w:tc>
          <w:tcPr>
            <w:tcW w:w="1642" w:type="pct"/>
            <w:shd w:val="clear" w:color="auto" w:fill="D9D9D9" w:themeFill="background1" w:themeFillShade="D9"/>
          </w:tcPr>
          <w:p w14:paraId="249C9259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ction</w:t>
            </w:r>
          </w:p>
        </w:tc>
        <w:tc>
          <w:tcPr>
            <w:tcW w:w="1669" w:type="pct"/>
            <w:shd w:val="clear" w:color="auto" w:fill="D9D9D9" w:themeFill="background1" w:themeFillShade="D9"/>
          </w:tcPr>
          <w:p w14:paraId="25A718FB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ssigned To</w:t>
            </w:r>
          </w:p>
        </w:tc>
        <w:tc>
          <w:tcPr>
            <w:tcW w:w="1689" w:type="pct"/>
            <w:shd w:val="clear" w:color="auto" w:fill="D9D9D9" w:themeFill="background1" w:themeFillShade="D9"/>
          </w:tcPr>
          <w:p w14:paraId="167614F3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Deadline</w:t>
            </w:r>
          </w:p>
        </w:tc>
      </w:tr>
      <w:tr w:rsidR="000104C4" w:rsidRPr="000104C4" w14:paraId="045EF21F" w14:textId="77777777" w:rsidTr="0081157E">
        <w:trPr>
          <w:trHeight w:val="872"/>
        </w:trPr>
        <w:tc>
          <w:tcPr>
            <w:tcW w:w="1642" w:type="pct"/>
          </w:tcPr>
          <w:p w14:paraId="0518F4A3" w14:textId="77777777" w:rsidR="000104C4" w:rsidRPr="000104C4" w:rsidRDefault="000104C4" w:rsidP="00EE338E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Họp bàn về quá trình lập trình và test cho print 1</w:t>
            </w:r>
          </w:p>
        </w:tc>
        <w:tc>
          <w:tcPr>
            <w:tcW w:w="1669" w:type="pct"/>
          </w:tcPr>
          <w:p w14:paraId="296DD028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All team</w:t>
            </w:r>
          </w:p>
        </w:tc>
        <w:tc>
          <w:tcPr>
            <w:tcW w:w="1689" w:type="pct"/>
          </w:tcPr>
          <w:p w14:paraId="74D7582F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Triển khai đúng lịch trình</w:t>
            </w:r>
          </w:p>
        </w:tc>
      </w:tr>
      <w:tr w:rsidR="000104C4" w:rsidRPr="000104C4" w14:paraId="394F8592" w14:textId="77777777" w:rsidTr="0081157E">
        <w:tc>
          <w:tcPr>
            <w:tcW w:w="1642" w:type="pct"/>
          </w:tcPr>
          <w:p w14:paraId="497B4A3B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Lập biên bản cuộc họp</w:t>
            </w:r>
          </w:p>
        </w:tc>
        <w:tc>
          <w:tcPr>
            <w:tcW w:w="1669" w:type="pct"/>
          </w:tcPr>
          <w:p w14:paraId="19DB9167" w14:textId="79CFFA52" w:rsidR="000104C4" w:rsidRPr="000104C4" w:rsidRDefault="00AF4BD5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4BD5">
              <w:rPr>
                <w:rFonts w:ascii="Times New Roman" w:hAnsi="Times New Roman" w:cs="Times New Roman"/>
                <w:bCs/>
                <w:sz w:val="26"/>
                <w:szCs w:val="26"/>
              </w:rPr>
              <w:t>Lê Đức Thảo</w:t>
            </w:r>
          </w:p>
        </w:tc>
        <w:tc>
          <w:tcPr>
            <w:tcW w:w="1689" w:type="pct"/>
          </w:tcPr>
          <w:p w14:paraId="1765D956" w14:textId="4E8A0A01" w:rsidR="000104C4" w:rsidRPr="000104C4" w:rsidRDefault="009D240C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2/05/2025</w:t>
            </w:r>
          </w:p>
        </w:tc>
      </w:tr>
    </w:tbl>
    <w:p w14:paraId="0AE3ACA0" w14:textId="77777777" w:rsidR="000104C4" w:rsidRPr="000104C4" w:rsidRDefault="000104C4" w:rsidP="00EE338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104C4">
        <w:rPr>
          <w:rFonts w:ascii="Times New Roman" w:hAnsi="Times New Roman" w:cs="Times New Roman"/>
          <w:sz w:val="26"/>
          <w:szCs w:val="26"/>
        </w:rPr>
        <w:t>Kết thúc cuộc họp lúc 08:30 cùng ngày</w:t>
      </w:r>
    </w:p>
    <w:p w14:paraId="0BD1D5F9" w14:textId="39D4FF23" w:rsidR="000104C4" w:rsidRDefault="000104C4" w:rsidP="00EE338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sz w:val="26"/>
          <w:szCs w:val="26"/>
        </w:rPr>
        <w:tab/>
      </w:r>
      <w:r w:rsidRPr="000104C4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>Thư Ký</w:t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  <w:lang w:val="vi-VN"/>
        </w:rPr>
        <w:t>Người giám sát</w:t>
      </w:r>
    </w:p>
    <w:p w14:paraId="3B4CB749" w14:textId="09202FA2" w:rsidR="009D240C" w:rsidRDefault="009D240C" w:rsidP="00EE338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2D01199" w14:textId="733FF9D0" w:rsidR="009D240C" w:rsidRDefault="009D240C" w:rsidP="00EE338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85F9B97" w14:textId="77777777" w:rsidR="009D240C" w:rsidRPr="000104C4" w:rsidRDefault="009D240C" w:rsidP="00EE338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2E9146D" w14:textId="102E9518" w:rsidR="009D240C" w:rsidRDefault="009D240C" w:rsidP="009D240C">
      <w:pPr>
        <w:tabs>
          <w:tab w:val="left" w:pos="6120"/>
        </w:tabs>
        <w:spacing w:after="0" w:line="360" w:lineRule="auto"/>
        <w:ind w:left="720" w:firstLine="72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4BD5" w:rsidRPr="00AF4BD5">
        <w:rPr>
          <w:rFonts w:ascii="Times New Roman" w:hAnsi="Times New Roman" w:cs="Times New Roman"/>
          <w:sz w:val="26"/>
          <w:szCs w:val="26"/>
        </w:rPr>
        <w:t>Lê Đức Thảo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="00AF4BD5" w:rsidRPr="00AF4BD5">
        <w:rPr>
          <w:rFonts w:ascii="Times New Roman" w:hAnsi="Times New Roman" w:cs="Times New Roman"/>
          <w:bCs/>
          <w:sz w:val="26"/>
          <w:szCs w:val="26"/>
        </w:rPr>
        <w:t>Trương Thị Ngọc Ánh</w:t>
      </w:r>
    </w:p>
    <w:p w14:paraId="661A68B2" w14:textId="77777777" w:rsidR="009D240C" w:rsidRDefault="009D240C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638BFFCA" w14:textId="77777777" w:rsidR="004B17D9" w:rsidRPr="000104C4" w:rsidRDefault="004B17D9" w:rsidP="00EE338E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DỰNG WEBSITE </w:t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>Smart Learning Hub</w:t>
      </w:r>
    </w:p>
    <w:p w14:paraId="79A8F164" w14:textId="4979023E" w:rsidR="000104C4" w:rsidRPr="000104C4" w:rsidRDefault="000104C4" w:rsidP="00EE338E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Ngày họp:</w:t>
      </w:r>
      <w:r w:rsidR="009D240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A7CE6">
        <w:rPr>
          <w:rFonts w:ascii="Times New Roman" w:hAnsi="Times New Roman" w:cs="Times New Roman"/>
          <w:bCs/>
          <w:sz w:val="26"/>
          <w:szCs w:val="26"/>
        </w:rPr>
        <w:t>10</w:t>
      </w:r>
      <w:r w:rsidR="009D240C">
        <w:rPr>
          <w:rFonts w:ascii="Times New Roman" w:hAnsi="Times New Roman" w:cs="Times New Roman"/>
          <w:bCs/>
          <w:sz w:val="26"/>
          <w:szCs w:val="26"/>
        </w:rPr>
        <w:t>/05/2025</w:t>
      </w: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, Bắt đầu lúc 09:00</w:t>
      </w:r>
    </w:p>
    <w:p w14:paraId="6141942B" w14:textId="41F94DE3" w:rsidR="000104C4" w:rsidRPr="000104C4" w:rsidRDefault="000104C4" w:rsidP="00EE338E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Nơi họp: Thư việ</w:t>
      </w:r>
      <w:r w:rsidR="00F976F5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n </w:t>
      </w:r>
      <w:r w:rsidR="009E5266">
        <w:rPr>
          <w:rFonts w:ascii="Times New Roman" w:hAnsi="Times New Roman" w:cs="Times New Roman"/>
          <w:bCs/>
          <w:sz w:val="26"/>
          <w:szCs w:val="26"/>
        </w:rPr>
        <w:t>03</w:t>
      </w:r>
      <w:r w:rsidR="00F976F5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Quang Trung</w:t>
      </w:r>
    </w:p>
    <w:p w14:paraId="2BDE25CA" w14:textId="77777777" w:rsidR="000104C4" w:rsidRPr="000104C4" w:rsidRDefault="000104C4" w:rsidP="00EE338E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Cs/>
          <w:sz w:val="26"/>
          <w:szCs w:val="26"/>
          <w:lang w:val="vi-VN"/>
        </w:rPr>
        <w:t>Giám sát bởi: Hồ Lê Viết Nin</w:t>
      </w:r>
    </w:p>
    <w:p w14:paraId="045C8D01" w14:textId="77777777" w:rsidR="000104C4" w:rsidRPr="004A7CE6" w:rsidRDefault="000104C4" w:rsidP="00941B1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A7CE6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F39CC5B" w14:textId="77777777" w:rsidR="00AF4BD5" w:rsidRPr="00AF4BD5" w:rsidRDefault="00AF4BD5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AF4BD5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Scrum Master: </w:t>
      </w:r>
      <w:r w:rsidRPr="00AF4BD5">
        <w:rPr>
          <w:rFonts w:ascii="Times New Roman" w:hAnsi="Times New Roman" w:cs="Times New Roman"/>
          <w:bCs/>
          <w:sz w:val="26"/>
          <w:szCs w:val="26"/>
        </w:rPr>
        <w:t>Trương Thị Ngọc Ánh</w:t>
      </w:r>
    </w:p>
    <w:p w14:paraId="5761789A" w14:textId="77777777" w:rsidR="00AF4BD5" w:rsidRPr="00AF4BD5" w:rsidRDefault="00AF4BD5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  <w:lang w:val="vi-VN"/>
        </w:rPr>
        <w:t>Thành viên:</w:t>
      </w:r>
    </w:p>
    <w:p w14:paraId="515C98F7" w14:textId="77777777" w:rsidR="00AF4BD5" w:rsidRPr="00AF4BD5" w:rsidRDefault="00AF4BD5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</w:rPr>
        <w:t>Lê Đức Thảo</w:t>
      </w:r>
    </w:p>
    <w:p w14:paraId="68652095" w14:textId="77777777" w:rsidR="00AF4BD5" w:rsidRPr="00AF4BD5" w:rsidRDefault="00AF4BD5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AF4BD5">
        <w:rPr>
          <w:rFonts w:ascii="Times New Roman" w:hAnsi="Times New Roman" w:cs="Times New Roman"/>
          <w:bCs/>
          <w:sz w:val="26"/>
          <w:szCs w:val="26"/>
        </w:rPr>
        <w:t>Nguyễn</w:t>
      </w:r>
      <w:proofErr w:type="spellEnd"/>
      <w:r w:rsidRPr="00AF4BD5">
        <w:rPr>
          <w:rFonts w:ascii="Times New Roman" w:hAnsi="Times New Roman" w:cs="Times New Roman"/>
          <w:bCs/>
          <w:sz w:val="26"/>
          <w:szCs w:val="26"/>
        </w:rPr>
        <w:t xml:space="preserve"> Thanh Anh</w:t>
      </w:r>
    </w:p>
    <w:p w14:paraId="0A9FE0B4" w14:textId="77777777" w:rsidR="00AF4BD5" w:rsidRPr="00AF4BD5" w:rsidRDefault="00AF4BD5" w:rsidP="00EE338E">
      <w:pPr>
        <w:pStyle w:val="ListParagraph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AF4BD5">
        <w:rPr>
          <w:rFonts w:ascii="Times New Roman" w:hAnsi="Times New Roman" w:cs="Times New Roman"/>
          <w:bCs/>
          <w:sz w:val="26"/>
          <w:szCs w:val="26"/>
        </w:rPr>
        <w:t>Nguyễn</w:t>
      </w:r>
      <w:proofErr w:type="spellEnd"/>
      <w:r w:rsidRPr="00AF4BD5">
        <w:rPr>
          <w:rFonts w:ascii="Times New Roman" w:hAnsi="Times New Roman" w:cs="Times New Roman"/>
          <w:bCs/>
          <w:sz w:val="26"/>
          <w:szCs w:val="26"/>
        </w:rPr>
        <w:t xml:space="preserve"> Hữu Thành</w:t>
      </w:r>
    </w:p>
    <w:p w14:paraId="23A487F5" w14:textId="77777777" w:rsidR="00AF4BD5" w:rsidRDefault="00AF4BD5" w:rsidP="00EE338E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F4BD5">
        <w:rPr>
          <w:rFonts w:ascii="Times New Roman" w:hAnsi="Times New Roman" w:cs="Times New Roman"/>
          <w:bCs/>
          <w:sz w:val="26"/>
          <w:szCs w:val="26"/>
        </w:rPr>
        <w:t>Đoàn Văn Huy</w:t>
      </w:r>
      <w:r w:rsidRPr="00AF4BD5">
        <w:rPr>
          <w:rFonts w:ascii="Times New Roman" w:hAnsi="Times New Roman" w:cs="Times New Roman"/>
          <w:bCs/>
          <w:sz w:val="26"/>
          <w:szCs w:val="26"/>
        </w:rPr>
        <w:tab/>
      </w:r>
      <w:r w:rsidRPr="00AF4B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5293C20" w14:textId="0216115B" w:rsidR="000104C4" w:rsidRPr="000104C4" w:rsidRDefault="000104C4" w:rsidP="00941B1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104C4">
        <w:rPr>
          <w:rFonts w:ascii="Times New Roman" w:hAnsi="Times New Roman" w:cs="Times New Roman"/>
          <w:b/>
          <w:sz w:val="26"/>
          <w:szCs w:val="26"/>
        </w:rPr>
        <w:t>CHƯƠNG TRÌNH/ NỘI DUNG</w:t>
      </w:r>
    </w:p>
    <w:p w14:paraId="49F47CC8" w14:textId="77777777" w:rsidR="000104C4" w:rsidRPr="000104C4" w:rsidRDefault="000104C4" w:rsidP="00941B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104C4">
        <w:rPr>
          <w:rFonts w:ascii="Times New Roman" w:hAnsi="Times New Roman" w:cs="Times New Roman"/>
          <w:bCs/>
          <w:sz w:val="26"/>
          <w:szCs w:val="26"/>
        </w:rPr>
        <w:t>Họp sơ kết Sprint 2</w:t>
      </w:r>
    </w:p>
    <w:p w14:paraId="4363D774" w14:textId="77777777" w:rsidR="000104C4" w:rsidRPr="000104C4" w:rsidRDefault="000104C4" w:rsidP="00941B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104C4">
        <w:rPr>
          <w:rFonts w:ascii="Times New Roman" w:hAnsi="Times New Roman" w:cs="Times New Roman"/>
          <w:bCs/>
          <w:sz w:val="26"/>
          <w:szCs w:val="26"/>
        </w:rPr>
        <w:t>Tra soát lại các quá trình</w:t>
      </w:r>
    </w:p>
    <w:p w14:paraId="684D4BF7" w14:textId="77777777" w:rsidR="000104C4" w:rsidRPr="004A7CE6" w:rsidRDefault="000104C4" w:rsidP="00941B1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A7CE6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96"/>
        <w:gridCol w:w="3145"/>
        <w:gridCol w:w="3153"/>
      </w:tblGrid>
      <w:tr w:rsidR="000104C4" w:rsidRPr="000104C4" w14:paraId="7C01631D" w14:textId="77777777" w:rsidTr="004A7CE6">
        <w:tc>
          <w:tcPr>
            <w:tcW w:w="1648" w:type="pct"/>
            <w:shd w:val="clear" w:color="auto" w:fill="D9D9D9" w:themeFill="background1" w:themeFillShade="D9"/>
          </w:tcPr>
          <w:p w14:paraId="78681FDD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ction</w:t>
            </w:r>
          </w:p>
        </w:tc>
        <w:tc>
          <w:tcPr>
            <w:tcW w:w="1674" w:type="pct"/>
            <w:shd w:val="clear" w:color="auto" w:fill="D9D9D9" w:themeFill="background1" w:themeFillShade="D9"/>
          </w:tcPr>
          <w:p w14:paraId="4D9B5905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Assigned To</w:t>
            </w:r>
          </w:p>
        </w:tc>
        <w:tc>
          <w:tcPr>
            <w:tcW w:w="1678" w:type="pct"/>
            <w:shd w:val="clear" w:color="auto" w:fill="D9D9D9" w:themeFill="background1" w:themeFillShade="D9"/>
          </w:tcPr>
          <w:p w14:paraId="5BB2F8D8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/>
                <w:sz w:val="26"/>
                <w:szCs w:val="26"/>
              </w:rPr>
              <w:t>Deadline</w:t>
            </w:r>
          </w:p>
        </w:tc>
      </w:tr>
      <w:tr w:rsidR="000104C4" w:rsidRPr="000104C4" w14:paraId="6C103BB3" w14:textId="77777777" w:rsidTr="004A7CE6">
        <w:tc>
          <w:tcPr>
            <w:tcW w:w="1648" w:type="pct"/>
          </w:tcPr>
          <w:p w14:paraId="5C4437E9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Họp sơ kết Sprint 1</w:t>
            </w:r>
          </w:p>
        </w:tc>
        <w:tc>
          <w:tcPr>
            <w:tcW w:w="1674" w:type="pct"/>
          </w:tcPr>
          <w:p w14:paraId="4021C088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All team</w:t>
            </w:r>
          </w:p>
        </w:tc>
        <w:tc>
          <w:tcPr>
            <w:tcW w:w="1678" w:type="pct"/>
          </w:tcPr>
          <w:p w14:paraId="69E407E8" w14:textId="3B353912" w:rsidR="000104C4" w:rsidRPr="000104C4" w:rsidRDefault="004A7CE6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  <w:r w:rsidR="009D240C">
              <w:rPr>
                <w:rFonts w:ascii="Times New Roman" w:hAnsi="Times New Roman" w:cs="Times New Roman"/>
                <w:bCs/>
                <w:sz w:val="26"/>
                <w:szCs w:val="26"/>
              </w:rPr>
              <w:t>/05/2025</w:t>
            </w:r>
          </w:p>
        </w:tc>
      </w:tr>
      <w:tr w:rsidR="000104C4" w:rsidRPr="000104C4" w14:paraId="42403BE8" w14:textId="77777777" w:rsidTr="004A7CE6">
        <w:tc>
          <w:tcPr>
            <w:tcW w:w="1648" w:type="pct"/>
          </w:tcPr>
          <w:p w14:paraId="45CF3BDC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Tra soát lại các quá trình</w:t>
            </w:r>
          </w:p>
          <w:p w14:paraId="3A384E40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74" w:type="pct"/>
          </w:tcPr>
          <w:p w14:paraId="1D1EB33C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All team</w:t>
            </w:r>
          </w:p>
        </w:tc>
        <w:tc>
          <w:tcPr>
            <w:tcW w:w="1678" w:type="pct"/>
          </w:tcPr>
          <w:p w14:paraId="3DCED14D" w14:textId="2953B6DB" w:rsidR="000104C4" w:rsidRPr="000104C4" w:rsidRDefault="004A7CE6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  <w:r w:rsidR="009D240C">
              <w:rPr>
                <w:rFonts w:ascii="Times New Roman" w:hAnsi="Times New Roman" w:cs="Times New Roman"/>
                <w:bCs/>
                <w:sz w:val="26"/>
                <w:szCs w:val="26"/>
              </w:rPr>
              <w:t>/05/2025</w:t>
            </w:r>
          </w:p>
        </w:tc>
      </w:tr>
      <w:tr w:rsidR="000104C4" w:rsidRPr="000104C4" w14:paraId="600F4090" w14:textId="77777777" w:rsidTr="004A7CE6">
        <w:tc>
          <w:tcPr>
            <w:tcW w:w="1648" w:type="pct"/>
          </w:tcPr>
          <w:p w14:paraId="35471151" w14:textId="77777777" w:rsidR="000104C4" w:rsidRPr="000104C4" w:rsidRDefault="000104C4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04C4">
              <w:rPr>
                <w:rFonts w:ascii="Times New Roman" w:hAnsi="Times New Roman" w:cs="Times New Roman"/>
                <w:bCs/>
                <w:sz w:val="26"/>
                <w:szCs w:val="26"/>
              </w:rPr>
              <w:t>Lập biên bản cuộc họp</w:t>
            </w:r>
          </w:p>
        </w:tc>
        <w:tc>
          <w:tcPr>
            <w:tcW w:w="1674" w:type="pct"/>
          </w:tcPr>
          <w:p w14:paraId="027028B2" w14:textId="06378658" w:rsidR="000104C4" w:rsidRPr="000104C4" w:rsidRDefault="00AF4BD5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4BD5">
              <w:rPr>
                <w:rFonts w:ascii="Times New Roman" w:hAnsi="Times New Roman" w:cs="Times New Roman"/>
                <w:bCs/>
                <w:sz w:val="26"/>
                <w:szCs w:val="26"/>
              </w:rPr>
              <w:t>Trương Thị Ngọc Ánh</w:t>
            </w:r>
          </w:p>
        </w:tc>
        <w:tc>
          <w:tcPr>
            <w:tcW w:w="1678" w:type="pct"/>
          </w:tcPr>
          <w:p w14:paraId="23D5E718" w14:textId="5F6765F5" w:rsidR="000104C4" w:rsidRPr="000104C4" w:rsidRDefault="004A7CE6" w:rsidP="00EE338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  <w:r w:rsidR="009D240C">
              <w:rPr>
                <w:rFonts w:ascii="Times New Roman" w:hAnsi="Times New Roman" w:cs="Times New Roman"/>
                <w:bCs/>
                <w:sz w:val="26"/>
                <w:szCs w:val="26"/>
              </w:rPr>
              <w:t>/05/2025</w:t>
            </w:r>
          </w:p>
        </w:tc>
      </w:tr>
    </w:tbl>
    <w:p w14:paraId="01A8F9C4" w14:textId="77777777" w:rsidR="000104C4" w:rsidRPr="000104C4" w:rsidRDefault="000104C4" w:rsidP="00EE338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104C4">
        <w:rPr>
          <w:rFonts w:ascii="Times New Roman" w:hAnsi="Times New Roman" w:cs="Times New Roman"/>
          <w:sz w:val="26"/>
          <w:szCs w:val="26"/>
        </w:rPr>
        <w:t>Kết thúc cuộc họp lúc 11:30 cùng ngày</w:t>
      </w:r>
    </w:p>
    <w:p w14:paraId="2854AD28" w14:textId="6224CC32" w:rsidR="000104C4" w:rsidRDefault="000104C4" w:rsidP="00EE338E">
      <w:pPr>
        <w:tabs>
          <w:tab w:val="center" w:pos="2430"/>
          <w:tab w:val="center" w:pos="8190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  <w:t>Scrum Mater</w:t>
      </w:r>
      <w:r w:rsidRPr="000104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104C4">
        <w:rPr>
          <w:rFonts w:ascii="Times New Roman" w:hAnsi="Times New Roman" w:cs="Times New Roman"/>
          <w:b/>
          <w:bCs/>
          <w:sz w:val="26"/>
          <w:szCs w:val="26"/>
          <w:lang w:val="vi-VN"/>
        </w:rPr>
        <w:t>Người giám sát</w:t>
      </w:r>
    </w:p>
    <w:p w14:paraId="38BA95A6" w14:textId="690BC1F7" w:rsidR="004A7CE6" w:rsidRDefault="004A7CE6" w:rsidP="00EE338E">
      <w:pPr>
        <w:tabs>
          <w:tab w:val="center" w:pos="2430"/>
          <w:tab w:val="center" w:pos="8190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31D1792" w14:textId="0E1DF2AA" w:rsidR="004A7CE6" w:rsidRDefault="004A7CE6" w:rsidP="00EE338E">
      <w:pPr>
        <w:tabs>
          <w:tab w:val="center" w:pos="2430"/>
          <w:tab w:val="center" w:pos="8190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DF32732" w14:textId="77777777" w:rsidR="004A7CE6" w:rsidRPr="000104C4" w:rsidRDefault="004A7CE6" w:rsidP="00EE338E">
      <w:pPr>
        <w:tabs>
          <w:tab w:val="center" w:pos="2430"/>
          <w:tab w:val="center" w:pos="81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1ECADB8" w14:textId="19774766" w:rsidR="004A7CE6" w:rsidRDefault="000104C4" w:rsidP="00EE338E">
      <w:pPr>
        <w:tabs>
          <w:tab w:val="center" w:pos="2430"/>
          <w:tab w:val="center" w:pos="81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104C4">
        <w:rPr>
          <w:rFonts w:ascii="Times New Roman" w:hAnsi="Times New Roman" w:cs="Times New Roman"/>
          <w:sz w:val="26"/>
          <w:szCs w:val="26"/>
        </w:rPr>
        <w:tab/>
      </w:r>
      <w:r w:rsidR="00AF4BD5" w:rsidRPr="00AF4BD5">
        <w:rPr>
          <w:rFonts w:ascii="Times New Roman" w:hAnsi="Times New Roman" w:cs="Times New Roman"/>
          <w:bCs/>
          <w:sz w:val="26"/>
          <w:szCs w:val="26"/>
        </w:rPr>
        <w:t>Trương Thị Ngọc Ánh</w:t>
      </w:r>
      <w:r w:rsidRPr="000104C4">
        <w:rPr>
          <w:rFonts w:ascii="Times New Roman" w:hAnsi="Times New Roman" w:cs="Times New Roman"/>
          <w:sz w:val="26"/>
          <w:szCs w:val="26"/>
        </w:rPr>
        <w:tab/>
        <w:t>Hồ Lê Viết Nin</w:t>
      </w:r>
    </w:p>
    <w:p w14:paraId="0FFACA88" w14:textId="48832A48" w:rsidR="004A7CE6" w:rsidRDefault="004A7CE6">
      <w:pPr>
        <w:rPr>
          <w:rFonts w:ascii="Times New Roman" w:hAnsi="Times New Roman" w:cs="Times New Roman"/>
          <w:sz w:val="26"/>
          <w:szCs w:val="26"/>
        </w:rPr>
      </w:pPr>
    </w:p>
    <w:sectPr w:rsidR="004A7CE6" w:rsidSect="00B71BD7">
      <w:headerReference w:type="default" r:id="rId13"/>
      <w:footerReference w:type="default" r:id="rId14"/>
      <w:pgSz w:w="12240" w:h="15840"/>
      <w:pgMar w:top="1134" w:right="1418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F43E5" w14:textId="77777777" w:rsidR="00E20703" w:rsidRDefault="00E20703" w:rsidP="005C0E98">
      <w:pPr>
        <w:spacing w:after="0" w:line="240" w:lineRule="auto"/>
      </w:pPr>
      <w:r>
        <w:separator/>
      </w:r>
    </w:p>
  </w:endnote>
  <w:endnote w:type="continuationSeparator" w:id="0">
    <w:p w14:paraId="6D04CE80" w14:textId="77777777" w:rsidR="00E20703" w:rsidRDefault="00E20703" w:rsidP="005C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98551" w14:textId="77777777" w:rsidR="00A872CF" w:rsidRPr="00337698" w:rsidRDefault="00A872CF" w:rsidP="00A872CF">
    <w:pPr>
      <w:pStyle w:val="Footer"/>
      <w:jc w:val="right"/>
      <w:rPr>
        <w:rFonts w:ascii="Times New Roman" w:hAnsi="Times New Roman" w:cs="Times New Roman"/>
      </w:rPr>
    </w:pPr>
  </w:p>
  <w:p w14:paraId="13E64C1E" w14:textId="77777777" w:rsidR="00F03D2D" w:rsidRPr="00A872CF" w:rsidRDefault="00F03D2D" w:rsidP="00A872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AE9E9" w14:textId="77777777" w:rsidR="006D0202" w:rsidRPr="00337698" w:rsidRDefault="006D0202" w:rsidP="00A872CF">
    <w:pPr>
      <w:pStyle w:val="Footer"/>
      <w:jc w:val="right"/>
      <w:rPr>
        <w:rFonts w:ascii="Times New Roman" w:hAnsi="Times New Roman" w:cs="Times New Roman"/>
      </w:rPr>
    </w:pPr>
  </w:p>
  <w:p w14:paraId="0C49A8E4" w14:textId="77777777" w:rsidR="00A11226" w:rsidRPr="00337698" w:rsidRDefault="00A11226" w:rsidP="00A11226">
    <w:pPr>
      <w:pStyle w:val="Footer"/>
      <w:jc w:val="right"/>
      <w:rPr>
        <w:rFonts w:ascii="Times New Roman" w:hAnsi="Times New Roman" w:cs="Times New Roman"/>
      </w:rPr>
    </w:pPr>
  </w:p>
  <w:p w14:paraId="279C54BB" w14:textId="77777777" w:rsidR="006D0202" w:rsidRPr="00A872CF" w:rsidRDefault="006D0202" w:rsidP="00A872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69157815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Times New Roman" w:hAnsi="Times New Roman" w:cs="Times New Roman"/>
          </w:rPr>
          <w:id w:val="102390576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542BCF21" w14:textId="77777777" w:rsidR="002E7D09" w:rsidRPr="00EF4F53" w:rsidRDefault="002E7D09" w:rsidP="00EF4F53">
            <w:pPr>
              <w:pStyle w:val="Footer"/>
              <w:jc w:val="right"/>
              <w:rPr>
                <w:rFonts w:ascii="Times New Roman" w:hAnsi="Times New Roman" w:cs="Times New Roman"/>
                <w:i/>
                <w:lang w:eastAsia="ja-JP"/>
              </w:rPr>
            </w:pPr>
            <w:r w:rsidRPr="00EF4F53">
              <w:rPr>
                <w:rFonts w:ascii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368A89" wp14:editId="5A51E51C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80506</wp:posOffset>
                      </wp:positionV>
                      <wp:extent cx="6121830" cy="15498"/>
                      <wp:effectExtent l="0" t="0" r="31750" b="2286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1830" cy="15498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F28027" id="Straight Connector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85pt,6.35pt" to="912.9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" strokecolor="#4579b8 [3044]" strokeweight=".25pt">
                      <w10:wrap anchorx="margin"/>
                    </v:line>
                  </w:pict>
                </mc:Fallback>
              </mc:AlternateContent>
            </w:r>
          </w:p>
          <w:p w14:paraId="0908AE3F" w14:textId="0E5A1279" w:rsidR="00A11226" w:rsidRPr="00EF4F53" w:rsidRDefault="002E7D09" w:rsidP="00EF4F53">
            <w:pPr>
              <w:pStyle w:val="Footer"/>
              <w:tabs>
                <w:tab w:val="clear" w:pos="9360"/>
                <w:tab w:val="left" w:pos="7829"/>
                <w:tab w:val="right" w:pos="9630"/>
              </w:tabs>
              <w:rPr>
                <w:rFonts w:ascii="Times New Roman" w:hAnsi="Times New Roman" w:cs="Times New Roman"/>
              </w:rPr>
            </w:pPr>
            <w:r w:rsidRPr="00EF4F53">
              <w:rPr>
                <w:rFonts w:ascii="Times New Roman" w:hAnsi="Times New Roman" w:cs="Times New Roman"/>
              </w:rPr>
              <w:tab/>
            </w:r>
            <w:r w:rsidRPr="00EF4F53">
              <w:rPr>
                <w:rFonts w:ascii="Times New Roman" w:hAnsi="Times New Roman" w:cs="Times New Roman"/>
              </w:rPr>
              <w:tab/>
            </w:r>
            <w:r w:rsidRPr="00EF4F53">
              <w:rPr>
                <w:rFonts w:ascii="Times New Roman" w:hAnsi="Times New Roman" w:cs="Times New Roman"/>
              </w:rPr>
              <w:tab/>
              <w:t xml:space="preserve">Trang </w:t>
            </w:r>
            <w:r w:rsidRPr="00EF4F53">
              <w:rPr>
                <w:rFonts w:ascii="Times New Roman" w:hAnsi="Times New Roman" w:cs="Times New Roman"/>
              </w:rPr>
              <w:fldChar w:fldCharType="begin"/>
            </w:r>
            <w:r w:rsidRPr="00EF4F53">
              <w:rPr>
                <w:rFonts w:ascii="Times New Roman" w:hAnsi="Times New Roman" w:cs="Times New Roman"/>
              </w:rPr>
              <w:instrText xml:space="preserve"> PAGE   \* MERGEFORMAT </w:instrText>
            </w:r>
            <w:r w:rsidRPr="00EF4F53">
              <w:rPr>
                <w:rFonts w:ascii="Times New Roman" w:hAnsi="Times New Roman" w:cs="Times New Roman"/>
              </w:rPr>
              <w:fldChar w:fldCharType="separate"/>
            </w:r>
            <w:r w:rsidR="00B8306A">
              <w:rPr>
                <w:rFonts w:ascii="Times New Roman" w:hAnsi="Times New Roman" w:cs="Times New Roman"/>
                <w:noProof/>
              </w:rPr>
              <w:t>1</w:t>
            </w:r>
            <w:r w:rsidRPr="00EF4F53">
              <w:rPr>
                <w:rFonts w:ascii="Times New Roman" w:hAnsi="Times New Roman" w:cs="Times New Roman"/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87268" w14:textId="77777777" w:rsidR="00E20703" w:rsidRDefault="00E20703" w:rsidP="005C0E98">
      <w:pPr>
        <w:spacing w:after="0" w:line="240" w:lineRule="auto"/>
      </w:pPr>
      <w:r>
        <w:separator/>
      </w:r>
    </w:p>
  </w:footnote>
  <w:footnote w:type="continuationSeparator" w:id="0">
    <w:p w14:paraId="1BDE4486" w14:textId="77777777" w:rsidR="00E20703" w:rsidRDefault="00E20703" w:rsidP="005C0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DE627" w14:textId="77777777" w:rsidR="00A11226" w:rsidRDefault="00A112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3803A" w14:textId="77777777" w:rsidR="00A11226" w:rsidRDefault="00A11226" w:rsidP="00A872CF">
    <w:pPr>
      <w:pStyle w:val="Header"/>
      <w:tabs>
        <w:tab w:val="clear" w:pos="4680"/>
        <w:tab w:val="left" w:pos="1522"/>
        <w:tab w:val="left" w:pos="4690"/>
        <w:tab w:val="right" w:pos="9270"/>
      </w:tabs>
      <w:rPr>
        <w:rFonts w:ascii="Times New Roman" w:hAnsi="Times New Roman" w:cs="Times New Roman"/>
        <w:i/>
        <w:lang w:eastAsia="ja-JP"/>
      </w:rPr>
    </w:pPr>
    <w:r>
      <w:rPr>
        <w:rFonts w:ascii="Times New Roman" w:hAnsi="Times New Roman" w:cs="Times New Roman"/>
        <w:i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48EA3F" wp14:editId="644F2A55">
              <wp:simplePos x="0" y="0"/>
              <wp:positionH relativeFrom="column">
                <wp:posOffset>-24765</wp:posOffset>
              </wp:positionH>
              <wp:positionV relativeFrom="paragraph">
                <wp:posOffset>171087</wp:posOffset>
              </wp:positionV>
              <wp:extent cx="5812972" cy="0"/>
              <wp:effectExtent l="0" t="0" r="0" b="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2972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47548F"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13.45pt" to="455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" strokecolor="#4579b8 [3044]" strokeweight=".25pt"/>
          </w:pict>
        </mc:Fallback>
      </mc:AlternateContent>
    </w:r>
    <w:r>
      <w:rPr>
        <w:rFonts w:ascii="Times New Roman" w:hAnsi="Times New Roman" w:cs="Times New Roman"/>
        <w:i/>
        <w:lang w:eastAsia="ja-JP"/>
      </w:rPr>
      <w:t>Meeting Report</w:t>
    </w:r>
    <w:r w:rsidRPr="0042485D">
      <w:rPr>
        <w:rFonts w:ascii="Times New Roman" w:hAnsi="Times New Roman" w:cs="Times New Roman"/>
        <w:i/>
        <w:lang w:eastAsia="ja-JP"/>
      </w:rPr>
      <w:tab/>
    </w:r>
    <w:r>
      <w:rPr>
        <w:rFonts w:ascii="Times New Roman" w:hAnsi="Times New Roman" w:cs="Times New Roman"/>
        <w:i/>
        <w:lang w:eastAsia="ja-JP"/>
      </w:rPr>
      <w:tab/>
    </w:r>
    <w:r w:rsidRPr="0042485D">
      <w:rPr>
        <w:rFonts w:ascii="Times New Roman" w:hAnsi="Times New Roman" w:cs="Times New Roman"/>
        <w:i/>
        <w:lang w:eastAsia="ja-JP"/>
      </w:rPr>
      <w:tab/>
    </w:r>
    <w:r w:rsidRPr="00312D4E">
      <w:rPr>
        <w:rFonts w:ascii="Times New Roman" w:hAnsi="Times New Roman" w:cs="Times New Roman"/>
        <w:i/>
        <w:lang w:eastAsia="ja-JP"/>
      </w:rPr>
      <w:t>Smart Learning Hub</w:t>
    </w:r>
  </w:p>
  <w:p w14:paraId="5A4B0D45" w14:textId="77777777" w:rsidR="00A11226" w:rsidRDefault="00A11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AAB"/>
    <w:multiLevelType w:val="hybridMultilevel"/>
    <w:tmpl w:val="4AA62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6D0F"/>
    <w:multiLevelType w:val="multilevel"/>
    <w:tmpl w:val="54525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c2"/>
      <w:lvlText w:val="%1.%2"/>
      <w:lvlJc w:val="left"/>
      <w:pPr>
        <w:ind w:left="153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2" w15:restartNumberingAfterBreak="0">
    <w:nsid w:val="098C6303"/>
    <w:multiLevelType w:val="hybridMultilevel"/>
    <w:tmpl w:val="51CA2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64AE"/>
    <w:multiLevelType w:val="hybridMultilevel"/>
    <w:tmpl w:val="5FB89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91C09"/>
    <w:multiLevelType w:val="hybridMultilevel"/>
    <w:tmpl w:val="5D5E6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77DAF"/>
    <w:multiLevelType w:val="multilevel"/>
    <w:tmpl w:val="F7505B2A"/>
    <w:lvl w:ilvl="0">
      <w:start w:val="1"/>
      <w:numFmt w:val="decimal"/>
      <w:pStyle w:val="Heading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C964D39"/>
    <w:multiLevelType w:val="hybridMultilevel"/>
    <w:tmpl w:val="B41E6352"/>
    <w:lvl w:ilvl="0" w:tplc="6630A4B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A162A6"/>
    <w:multiLevelType w:val="hybridMultilevel"/>
    <w:tmpl w:val="ADE0F5E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3DC90495"/>
    <w:multiLevelType w:val="hybridMultilevel"/>
    <w:tmpl w:val="E90C3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020BD"/>
    <w:multiLevelType w:val="hybridMultilevel"/>
    <w:tmpl w:val="7A0A67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BB4873"/>
    <w:multiLevelType w:val="hybridMultilevel"/>
    <w:tmpl w:val="6372A2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582A3A"/>
    <w:multiLevelType w:val="hybridMultilevel"/>
    <w:tmpl w:val="67D033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B91DDC"/>
    <w:multiLevelType w:val="hybridMultilevel"/>
    <w:tmpl w:val="630E6F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F76D76"/>
    <w:multiLevelType w:val="hybridMultilevel"/>
    <w:tmpl w:val="43B26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35076"/>
    <w:multiLevelType w:val="hybridMultilevel"/>
    <w:tmpl w:val="27D68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03180"/>
    <w:multiLevelType w:val="hybridMultilevel"/>
    <w:tmpl w:val="671C0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A6E72"/>
    <w:multiLevelType w:val="hybridMultilevel"/>
    <w:tmpl w:val="BDA2A2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10"/>
  </w:num>
  <w:num w:numId="6">
    <w:abstractNumId w:val="4"/>
  </w:num>
  <w:num w:numId="7">
    <w:abstractNumId w:val="16"/>
  </w:num>
  <w:num w:numId="8">
    <w:abstractNumId w:val="2"/>
  </w:num>
  <w:num w:numId="9">
    <w:abstractNumId w:val="12"/>
  </w:num>
  <w:num w:numId="10">
    <w:abstractNumId w:val="11"/>
  </w:num>
  <w:num w:numId="11">
    <w:abstractNumId w:val="9"/>
  </w:num>
  <w:num w:numId="12">
    <w:abstractNumId w:val="3"/>
  </w:num>
  <w:num w:numId="13">
    <w:abstractNumId w:val="13"/>
  </w:num>
  <w:num w:numId="14">
    <w:abstractNumId w:val="8"/>
  </w:num>
  <w:num w:numId="15">
    <w:abstractNumId w:val="14"/>
  </w:num>
  <w:num w:numId="16">
    <w:abstractNumId w:val="0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A6"/>
    <w:rsid w:val="00001EBC"/>
    <w:rsid w:val="00004FFD"/>
    <w:rsid w:val="0001016F"/>
    <w:rsid w:val="000104C4"/>
    <w:rsid w:val="000367B4"/>
    <w:rsid w:val="00037CFA"/>
    <w:rsid w:val="00050089"/>
    <w:rsid w:val="00055CF6"/>
    <w:rsid w:val="00074855"/>
    <w:rsid w:val="00076E76"/>
    <w:rsid w:val="0008703E"/>
    <w:rsid w:val="000870A3"/>
    <w:rsid w:val="00092AB2"/>
    <w:rsid w:val="00096C8A"/>
    <w:rsid w:val="000A0929"/>
    <w:rsid w:val="000A0DFA"/>
    <w:rsid w:val="000A1B72"/>
    <w:rsid w:val="000A3ED8"/>
    <w:rsid w:val="000A5945"/>
    <w:rsid w:val="000C5E62"/>
    <w:rsid w:val="000D2DB3"/>
    <w:rsid w:val="000E1C5B"/>
    <w:rsid w:val="000E2767"/>
    <w:rsid w:val="000E2B28"/>
    <w:rsid w:val="000E3E26"/>
    <w:rsid w:val="000F19C4"/>
    <w:rsid w:val="000F7746"/>
    <w:rsid w:val="0010173B"/>
    <w:rsid w:val="00116A84"/>
    <w:rsid w:val="00134181"/>
    <w:rsid w:val="001447FA"/>
    <w:rsid w:val="001456BC"/>
    <w:rsid w:val="00146E56"/>
    <w:rsid w:val="00154C3C"/>
    <w:rsid w:val="001555CB"/>
    <w:rsid w:val="001557EA"/>
    <w:rsid w:val="00155B09"/>
    <w:rsid w:val="00157679"/>
    <w:rsid w:val="0016365B"/>
    <w:rsid w:val="0017381E"/>
    <w:rsid w:val="0018431C"/>
    <w:rsid w:val="00185455"/>
    <w:rsid w:val="00191507"/>
    <w:rsid w:val="00191891"/>
    <w:rsid w:val="00197C44"/>
    <w:rsid w:val="001A175F"/>
    <w:rsid w:val="001B120E"/>
    <w:rsid w:val="001B1628"/>
    <w:rsid w:val="001B351A"/>
    <w:rsid w:val="001B43EB"/>
    <w:rsid w:val="001C03A8"/>
    <w:rsid w:val="001C06C5"/>
    <w:rsid w:val="001D3334"/>
    <w:rsid w:val="001E3E09"/>
    <w:rsid w:val="001E3F55"/>
    <w:rsid w:val="001F0F72"/>
    <w:rsid w:val="001F42F1"/>
    <w:rsid w:val="001F441F"/>
    <w:rsid w:val="002040DA"/>
    <w:rsid w:val="00205628"/>
    <w:rsid w:val="00210517"/>
    <w:rsid w:val="002138CB"/>
    <w:rsid w:val="002244EC"/>
    <w:rsid w:val="00227EE6"/>
    <w:rsid w:val="002301AB"/>
    <w:rsid w:val="00253D23"/>
    <w:rsid w:val="002742AC"/>
    <w:rsid w:val="002979C7"/>
    <w:rsid w:val="002B0F48"/>
    <w:rsid w:val="002B599F"/>
    <w:rsid w:val="002C279B"/>
    <w:rsid w:val="002D03C9"/>
    <w:rsid w:val="002E2363"/>
    <w:rsid w:val="002E7D09"/>
    <w:rsid w:val="002F0B51"/>
    <w:rsid w:val="002F6143"/>
    <w:rsid w:val="0031051F"/>
    <w:rsid w:val="00313712"/>
    <w:rsid w:val="0034538C"/>
    <w:rsid w:val="00347DA7"/>
    <w:rsid w:val="00350C90"/>
    <w:rsid w:val="00355D4C"/>
    <w:rsid w:val="0035670B"/>
    <w:rsid w:val="003620BE"/>
    <w:rsid w:val="0037342F"/>
    <w:rsid w:val="00376393"/>
    <w:rsid w:val="00382EFB"/>
    <w:rsid w:val="003A3441"/>
    <w:rsid w:val="003A64DB"/>
    <w:rsid w:val="003A70B1"/>
    <w:rsid w:val="003B5867"/>
    <w:rsid w:val="003D100B"/>
    <w:rsid w:val="003E0C96"/>
    <w:rsid w:val="00400812"/>
    <w:rsid w:val="00403582"/>
    <w:rsid w:val="00411B42"/>
    <w:rsid w:val="0041622A"/>
    <w:rsid w:val="00424024"/>
    <w:rsid w:val="004467F5"/>
    <w:rsid w:val="004654A2"/>
    <w:rsid w:val="00470C38"/>
    <w:rsid w:val="00475B3F"/>
    <w:rsid w:val="00484D84"/>
    <w:rsid w:val="00484E25"/>
    <w:rsid w:val="004868D0"/>
    <w:rsid w:val="0049147F"/>
    <w:rsid w:val="004953E5"/>
    <w:rsid w:val="00497D43"/>
    <w:rsid w:val="004A7CE6"/>
    <w:rsid w:val="004B17D9"/>
    <w:rsid w:val="004C2C0D"/>
    <w:rsid w:val="004C6BFA"/>
    <w:rsid w:val="004C7696"/>
    <w:rsid w:val="004D7A5A"/>
    <w:rsid w:val="004E1E3B"/>
    <w:rsid w:val="004E2368"/>
    <w:rsid w:val="004E6002"/>
    <w:rsid w:val="004F315C"/>
    <w:rsid w:val="004F395F"/>
    <w:rsid w:val="005016FD"/>
    <w:rsid w:val="00526B9F"/>
    <w:rsid w:val="00526D4B"/>
    <w:rsid w:val="00531377"/>
    <w:rsid w:val="00545E11"/>
    <w:rsid w:val="00554407"/>
    <w:rsid w:val="00560A2D"/>
    <w:rsid w:val="00562C6B"/>
    <w:rsid w:val="00567BA3"/>
    <w:rsid w:val="00577661"/>
    <w:rsid w:val="00592B99"/>
    <w:rsid w:val="005A0CBC"/>
    <w:rsid w:val="005A6347"/>
    <w:rsid w:val="005C0E98"/>
    <w:rsid w:val="005C3B9F"/>
    <w:rsid w:val="005F0F08"/>
    <w:rsid w:val="005F27D2"/>
    <w:rsid w:val="005F38F8"/>
    <w:rsid w:val="005F709E"/>
    <w:rsid w:val="005F77DA"/>
    <w:rsid w:val="00606AEC"/>
    <w:rsid w:val="00606F69"/>
    <w:rsid w:val="006079C1"/>
    <w:rsid w:val="006220C1"/>
    <w:rsid w:val="00625B79"/>
    <w:rsid w:val="006279A0"/>
    <w:rsid w:val="00635A40"/>
    <w:rsid w:val="006414CA"/>
    <w:rsid w:val="00644390"/>
    <w:rsid w:val="00661A94"/>
    <w:rsid w:val="006653A6"/>
    <w:rsid w:val="00687E03"/>
    <w:rsid w:val="00691609"/>
    <w:rsid w:val="00694C41"/>
    <w:rsid w:val="006A3E85"/>
    <w:rsid w:val="006A4FFD"/>
    <w:rsid w:val="006D0202"/>
    <w:rsid w:val="006D094B"/>
    <w:rsid w:val="006E281D"/>
    <w:rsid w:val="006F1C6D"/>
    <w:rsid w:val="006F2C1D"/>
    <w:rsid w:val="006F391D"/>
    <w:rsid w:val="006F3C33"/>
    <w:rsid w:val="007258BE"/>
    <w:rsid w:val="00731CB3"/>
    <w:rsid w:val="00734DAC"/>
    <w:rsid w:val="00737569"/>
    <w:rsid w:val="0074166B"/>
    <w:rsid w:val="007441DA"/>
    <w:rsid w:val="0074459A"/>
    <w:rsid w:val="007538F6"/>
    <w:rsid w:val="0076027E"/>
    <w:rsid w:val="00764F86"/>
    <w:rsid w:val="00773E07"/>
    <w:rsid w:val="00775F1D"/>
    <w:rsid w:val="00776E59"/>
    <w:rsid w:val="00795ACC"/>
    <w:rsid w:val="007A22AA"/>
    <w:rsid w:val="007A7E61"/>
    <w:rsid w:val="007C1E90"/>
    <w:rsid w:val="007C7275"/>
    <w:rsid w:val="007D1441"/>
    <w:rsid w:val="007D25CB"/>
    <w:rsid w:val="007E03EA"/>
    <w:rsid w:val="007E092C"/>
    <w:rsid w:val="00804617"/>
    <w:rsid w:val="0081157E"/>
    <w:rsid w:val="00813199"/>
    <w:rsid w:val="0081516E"/>
    <w:rsid w:val="008162E7"/>
    <w:rsid w:val="00821535"/>
    <w:rsid w:val="00822DEB"/>
    <w:rsid w:val="00830E1D"/>
    <w:rsid w:val="00831839"/>
    <w:rsid w:val="00835FF0"/>
    <w:rsid w:val="0083716B"/>
    <w:rsid w:val="00845BB1"/>
    <w:rsid w:val="00850D0E"/>
    <w:rsid w:val="00857A39"/>
    <w:rsid w:val="00867D49"/>
    <w:rsid w:val="00884A34"/>
    <w:rsid w:val="00891516"/>
    <w:rsid w:val="00895D20"/>
    <w:rsid w:val="008A0D85"/>
    <w:rsid w:val="008A1E90"/>
    <w:rsid w:val="008B3A60"/>
    <w:rsid w:val="008B5054"/>
    <w:rsid w:val="008C3118"/>
    <w:rsid w:val="008C5A96"/>
    <w:rsid w:val="008C784C"/>
    <w:rsid w:val="008D1EAE"/>
    <w:rsid w:val="008D3910"/>
    <w:rsid w:val="008D5DF0"/>
    <w:rsid w:val="008D7704"/>
    <w:rsid w:val="008E0D92"/>
    <w:rsid w:val="008E1100"/>
    <w:rsid w:val="008E671C"/>
    <w:rsid w:val="008F0A92"/>
    <w:rsid w:val="008F4787"/>
    <w:rsid w:val="008F7E1D"/>
    <w:rsid w:val="00900E55"/>
    <w:rsid w:val="0090632A"/>
    <w:rsid w:val="00911FC7"/>
    <w:rsid w:val="00924A64"/>
    <w:rsid w:val="00933105"/>
    <w:rsid w:val="00934539"/>
    <w:rsid w:val="00934DFE"/>
    <w:rsid w:val="0093757C"/>
    <w:rsid w:val="00941B1D"/>
    <w:rsid w:val="00941D12"/>
    <w:rsid w:val="0096122B"/>
    <w:rsid w:val="00974E19"/>
    <w:rsid w:val="009822A6"/>
    <w:rsid w:val="0099038C"/>
    <w:rsid w:val="009A305B"/>
    <w:rsid w:val="009A5EEE"/>
    <w:rsid w:val="009B02CD"/>
    <w:rsid w:val="009D00A7"/>
    <w:rsid w:val="009D240C"/>
    <w:rsid w:val="009E5266"/>
    <w:rsid w:val="009F3C08"/>
    <w:rsid w:val="009F5451"/>
    <w:rsid w:val="009F78D5"/>
    <w:rsid w:val="00A0503C"/>
    <w:rsid w:val="00A11226"/>
    <w:rsid w:val="00A16980"/>
    <w:rsid w:val="00A376CF"/>
    <w:rsid w:val="00A4763E"/>
    <w:rsid w:val="00A5010D"/>
    <w:rsid w:val="00A50294"/>
    <w:rsid w:val="00A508E0"/>
    <w:rsid w:val="00A513A6"/>
    <w:rsid w:val="00A533D2"/>
    <w:rsid w:val="00A659A3"/>
    <w:rsid w:val="00A67599"/>
    <w:rsid w:val="00A707EE"/>
    <w:rsid w:val="00A70E24"/>
    <w:rsid w:val="00A872CF"/>
    <w:rsid w:val="00AA1F55"/>
    <w:rsid w:val="00AA330B"/>
    <w:rsid w:val="00AA3524"/>
    <w:rsid w:val="00AA4D73"/>
    <w:rsid w:val="00AA734D"/>
    <w:rsid w:val="00AC5BFA"/>
    <w:rsid w:val="00AD030F"/>
    <w:rsid w:val="00AF4BD5"/>
    <w:rsid w:val="00B133DD"/>
    <w:rsid w:val="00B2081C"/>
    <w:rsid w:val="00B2703C"/>
    <w:rsid w:val="00B30A5C"/>
    <w:rsid w:val="00B47111"/>
    <w:rsid w:val="00B501BE"/>
    <w:rsid w:val="00B5114D"/>
    <w:rsid w:val="00B54FCE"/>
    <w:rsid w:val="00B57242"/>
    <w:rsid w:val="00B57A92"/>
    <w:rsid w:val="00B601C5"/>
    <w:rsid w:val="00B60B4B"/>
    <w:rsid w:val="00B71AA7"/>
    <w:rsid w:val="00B71BD7"/>
    <w:rsid w:val="00B7233D"/>
    <w:rsid w:val="00B72E69"/>
    <w:rsid w:val="00B731D4"/>
    <w:rsid w:val="00B8306A"/>
    <w:rsid w:val="00BC1F7E"/>
    <w:rsid w:val="00BE1537"/>
    <w:rsid w:val="00BE1963"/>
    <w:rsid w:val="00BE6971"/>
    <w:rsid w:val="00BF602F"/>
    <w:rsid w:val="00C041D1"/>
    <w:rsid w:val="00C07A80"/>
    <w:rsid w:val="00C16E05"/>
    <w:rsid w:val="00C179BB"/>
    <w:rsid w:val="00C247D0"/>
    <w:rsid w:val="00C26B4F"/>
    <w:rsid w:val="00C36554"/>
    <w:rsid w:val="00C5109C"/>
    <w:rsid w:val="00C639F6"/>
    <w:rsid w:val="00C66E81"/>
    <w:rsid w:val="00C6701F"/>
    <w:rsid w:val="00C73512"/>
    <w:rsid w:val="00C737A0"/>
    <w:rsid w:val="00C80C64"/>
    <w:rsid w:val="00C85133"/>
    <w:rsid w:val="00C879BC"/>
    <w:rsid w:val="00CA5DAC"/>
    <w:rsid w:val="00CC0D24"/>
    <w:rsid w:val="00CC562C"/>
    <w:rsid w:val="00CE4BCC"/>
    <w:rsid w:val="00CE5354"/>
    <w:rsid w:val="00CF4028"/>
    <w:rsid w:val="00CF62C1"/>
    <w:rsid w:val="00CF7220"/>
    <w:rsid w:val="00D065E7"/>
    <w:rsid w:val="00D07A03"/>
    <w:rsid w:val="00D17EA9"/>
    <w:rsid w:val="00D20875"/>
    <w:rsid w:val="00D20B4B"/>
    <w:rsid w:val="00D2245E"/>
    <w:rsid w:val="00D2440A"/>
    <w:rsid w:val="00D37F3A"/>
    <w:rsid w:val="00D42B47"/>
    <w:rsid w:val="00D53C4E"/>
    <w:rsid w:val="00D5440F"/>
    <w:rsid w:val="00D62E2D"/>
    <w:rsid w:val="00D706D1"/>
    <w:rsid w:val="00D75DAE"/>
    <w:rsid w:val="00D80375"/>
    <w:rsid w:val="00D811B3"/>
    <w:rsid w:val="00D830D3"/>
    <w:rsid w:val="00D83476"/>
    <w:rsid w:val="00D858EB"/>
    <w:rsid w:val="00D869B3"/>
    <w:rsid w:val="00DA5799"/>
    <w:rsid w:val="00DA7E22"/>
    <w:rsid w:val="00DB72E6"/>
    <w:rsid w:val="00DC0D42"/>
    <w:rsid w:val="00DC74F7"/>
    <w:rsid w:val="00DD054F"/>
    <w:rsid w:val="00DF0781"/>
    <w:rsid w:val="00DF0A9E"/>
    <w:rsid w:val="00DF2211"/>
    <w:rsid w:val="00DF6C56"/>
    <w:rsid w:val="00E043F8"/>
    <w:rsid w:val="00E0511C"/>
    <w:rsid w:val="00E144ED"/>
    <w:rsid w:val="00E16ED4"/>
    <w:rsid w:val="00E20703"/>
    <w:rsid w:val="00E25FF9"/>
    <w:rsid w:val="00E27C17"/>
    <w:rsid w:val="00E30A20"/>
    <w:rsid w:val="00E319B4"/>
    <w:rsid w:val="00E447BD"/>
    <w:rsid w:val="00E456B0"/>
    <w:rsid w:val="00E51B9A"/>
    <w:rsid w:val="00E53036"/>
    <w:rsid w:val="00E55D1E"/>
    <w:rsid w:val="00E57899"/>
    <w:rsid w:val="00E642F5"/>
    <w:rsid w:val="00E64C10"/>
    <w:rsid w:val="00E916B0"/>
    <w:rsid w:val="00E91A6C"/>
    <w:rsid w:val="00E92382"/>
    <w:rsid w:val="00EA15D3"/>
    <w:rsid w:val="00EA5D3A"/>
    <w:rsid w:val="00EA7604"/>
    <w:rsid w:val="00EB47DB"/>
    <w:rsid w:val="00EC2205"/>
    <w:rsid w:val="00ED2CBD"/>
    <w:rsid w:val="00ED4590"/>
    <w:rsid w:val="00EE07F4"/>
    <w:rsid w:val="00EE338E"/>
    <w:rsid w:val="00EF2093"/>
    <w:rsid w:val="00EF4F53"/>
    <w:rsid w:val="00EF6FAE"/>
    <w:rsid w:val="00F03D2D"/>
    <w:rsid w:val="00F07539"/>
    <w:rsid w:val="00F13E95"/>
    <w:rsid w:val="00F21DE2"/>
    <w:rsid w:val="00F22268"/>
    <w:rsid w:val="00F3701F"/>
    <w:rsid w:val="00F41FA0"/>
    <w:rsid w:val="00F532EF"/>
    <w:rsid w:val="00F560EA"/>
    <w:rsid w:val="00F56612"/>
    <w:rsid w:val="00F615F7"/>
    <w:rsid w:val="00F70B5A"/>
    <w:rsid w:val="00F84890"/>
    <w:rsid w:val="00F976F5"/>
    <w:rsid w:val="00FB5929"/>
    <w:rsid w:val="00FC108F"/>
    <w:rsid w:val="00FD1E00"/>
    <w:rsid w:val="00FF0815"/>
    <w:rsid w:val="00FF1A1F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D1D551"/>
  <w15:docId w15:val="{44A2E5F5-9338-4C68-AF40-D3C683AE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30B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B51"/>
    <w:pPr>
      <w:keepNext/>
      <w:keepLines/>
      <w:spacing w:before="40" w:after="0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link w:val="Heading3Char1"/>
    <w:uiPriority w:val="9"/>
    <w:semiHidden/>
    <w:unhideWhenUsed/>
    <w:qFormat/>
    <w:rsid w:val="002F0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C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aliases w:val="checklist"/>
    <w:basedOn w:val="TableNormal"/>
    <w:uiPriority w:val="59"/>
    <w:qFormat/>
    <w:rsid w:val="0042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402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C0E9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34DAC"/>
    <w:pPr>
      <w:tabs>
        <w:tab w:val="left" w:pos="284"/>
        <w:tab w:val="right" w:leader="dot" w:pos="967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0F48"/>
    <w:pPr>
      <w:tabs>
        <w:tab w:val="left" w:pos="709"/>
        <w:tab w:val="right" w:leader="dot" w:pos="9678"/>
      </w:tabs>
      <w:spacing w:after="100"/>
      <w:ind w:left="220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E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5C0E98"/>
  </w:style>
  <w:style w:type="paragraph" w:styleId="Footer">
    <w:name w:val="footer"/>
    <w:basedOn w:val="Normal"/>
    <w:link w:val="FooterChar"/>
    <w:uiPriority w:val="99"/>
    <w:unhideWhenUsed/>
    <w:rsid w:val="005C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5C0E98"/>
  </w:style>
  <w:style w:type="table" w:customStyle="1" w:styleId="TableGrid1">
    <w:name w:val="Table Grid1"/>
    <w:basedOn w:val="TableNormal"/>
    <w:next w:val="TableGrid"/>
    <w:uiPriority w:val="59"/>
    <w:rsid w:val="00E04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B3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6F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50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27C17"/>
    <w:pPr>
      <w:spacing w:after="100" w:line="259" w:lineRule="auto"/>
      <w:ind w:left="440"/>
    </w:pPr>
    <w:rPr>
      <w:rFonts w:eastAsiaTheme="minorEastAsia" w:cs="Times New Roman"/>
    </w:rPr>
  </w:style>
  <w:style w:type="table" w:customStyle="1" w:styleId="TableGrid4">
    <w:name w:val="Table Grid4"/>
    <w:basedOn w:val="TableNormal"/>
    <w:next w:val="TableGrid"/>
    <w:uiPriority w:val="39"/>
    <w:rsid w:val="00A50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1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D7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Heading3"/>
    <w:next w:val="Normal"/>
    <w:autoRedefine/>
    <w:uiPriority w:val="9"/>
    <w:unhideWhenUsed/>
    <w:qFormat/>
    <w:rsid w:val="002F0B51"/>
    <w:pPr>
      <w:numPr>
        <w:numId w:val="1"/>
      </w:numPr>
      <w:tabs>
        <w:tab w:val="clear" w:pos="720"/>
      </w:tabs>
      <w:spacing w:line="360" w:lineRule="auto"/>
      <w:ind w:left="360" w:hanging="360"/>
      <w:outlineLvl w:val="1"/>
    </w:pPr>
    <w:rPr>
      <w:rFonts w:ascii="Calibri" w:eastAsia="Calibri" w:hAnsi="Calibri" w:cs="Times New Roman"/>
      <w:b/>
      <w:color w:val="000000"/>
      <w:sz w:val="22"/>
      <w:szCs w:val="22"/>
    </w:rPr>
  </w:style>
  <w:style w:type="paragraph" w:customStyle="1" w:styleId="Heading31">
    <w:name w:val="Heading 31"/>
    <w:basedOn w:val="Normal"/>
    <w:next w:val="Normal"/>
    <w:link w:val="Heading3Char"/>
    <w:autoRedefine/>
    <w:uiPriority w:val="9"/>
    <w:unhideWhenUsed/>
    <w:qFormat/>
    <w:rsid w:val="002F0B51"/>
    <w:pPr>
      <w:keepNext/>
      <w:keepLines/>
      <w:spacing w:before="40" w:after="0" w:line="259" w:lineRule="auto"/>
      <w:outlineLvl w:val="2"/>
    </w:pPr>
    <w:rPr>
      <w:rFonts w:eastAsia="Times New Roman" w:cs="Times New Roman"/>
      <w:b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F0B51"/>
  </w:style>
  <w:style w:type="character" w:customStyle="1" w:styleId="Heading3Char">
    <w:name w:val="Heading 3 Char"/>
    <w:basedOn w:val="DefaultParagraphFont"/>
    <w:link w:val="Heading31"/>
    <w:uiPriority w:val="9"/>
    <w:rsid w:val="002F0B51"/>
    <w:rPr>
      <w:rFonts w:eastAsia="Times New Roman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F0B51"/>
    <w:rPr>
      <w:b/>
      <w:color w:val="000000"/>
    </w:rPr>
  </w:style>
  <w:style w:type="character" w:customStyle="1" w:styleId="Heading3Char1">
    <w:name w:val="Heading 3 Char1"/>
    <w:basedOn w:val="DefaultParagraphFont"/>
    <w:link w:val="Heading3"/>
    <w:uiPriority w:val="9"/>
    <w:semiHidden/>
    <w:rsid w:val="002F0B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1">
    <w:name w:val="Heading 2 Char1"/>
    <w:basedOn w:val="DefaultParagraphFont"/>
    <w:uiPriority w:val="9"/>
    <w:semiHidden/>
    <w:rsid w:val="002F0B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51">
    <w:name w:val="Table Grid51"/>
    <w:basedOn w:val="TableNormal"/>
    <w:next w:val="TableGrid"/>
    <w:uiPriority w:val="39"/>
    <w:rsid w:val="005F2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622A"/>
    <w:rPr>
      <w:color w:val="605E5C"/>
      <w:shd w:val="clear" w:color="auto" w:fill="E1DFDD"/>
    </w:rPr>
  </w:style>
  <w:style w:type="character" w:customStyle="1" w:styleId="InternetLink">
    <w:name w:val="Internet Link"/>
    <w:basedOn w:val="DefaultParagraphFont"/>
    <w:uiPriority w:val="99"/>
    <w:unhideWhenUsed/>
    <w:rsid w:val="0034538C"/>
    <w:rPr>
      <w:color w:val="0563C1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A594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173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C6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813199"/>
    <w:rPr>
      <w:rFonts w:ascii="Times New Roman" w:hAnsi="Times New Roman" w:cs="Times New Roman"/>
      <w:sz w:val="24"/>
      <w:szCs w:val="24"/>
    </w:rPr>
  </w:style>
  <w:style w:type="paragraph" w:customStyle="1" w:styleId="c2">
    <w:name w:val="c2"/>
    <w:basedOn w:val="Heading2"/>
    <w:qFormat/>
    <w:rsid w:val="003620BE"/>
    <w:pPr>
      <w:keepLines w:val="0"/>
      <w:numPr>
        <w:ilvl w:val="1"/>
        <w:numId w:val="2"/>
      </w:numPr>
      <w:tabs>
        <w:tab w:val="num" w:pos="360"/>
        <w:tab w:val="left" w:pos="1440"/>
      </w:tabs>
      <w:spacing w:before="240" w:after="60" w:line="240" w:lineRule="auto"/>
      <w:ind w:left="0" w:firstLine="0"/>
    </w:pPr>
    <w:rPr>
      <w:rFonts w:ascii="Times New Roman" w:eastAsiaTheme="majorEastAsia" w:hAnsi="Times New Roman" w:cs="Times New Roman"/>
      <w:bCs/>
      <w:i/>
      <w:iCs/>
      <w:color w:val="auto"/>
      <w:sz w:val="28"/>
      <w:szCs w:val="28"/>
      <w:lang w:eastAsia="zh-CN" w:bidi="hi-IN"/>
    </w:rPr>
  </w:style>
  <w:style w:type="character" w:styleId="Strong">
    <w:name w:val="Strong"/>
    <w:basedOn w:val="DefaultParagraphFont"/>
    <w:qFormat/>
    <w:rsid w:val="00C5109C"/>
    <w:rPr>
      <w:b/>
      <w:bCs/>
    </w:rPr>
  </w:style>
  <w:style w:type="paragraph" w:styleId="NoSpacing">
    <w:name w:val="No Spacing"/>
    <w:uiPriority w:val="1"/>
    <w:qFormat/>
    <w:rsid w:val="00382EF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B437-85A9-4395-ABB0-0522C4EA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8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hệ thống quản lý và kiểm duyệt văn bản tích hợp chữ ký số với thuật toán RSA</vt:lpstr>
    </vt:vector>
  </TitlesOfParts>
  <Company/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hệ thống quản lý và kiểm duyệt văn bản tích hợp chữ ký số với thuật toán RSA</dc:title>
  <dc:subject/>
  <dc:creator>MSI</dc:creator>
  <cp:keywords/>
  <dc:description/>
  <cp:lastModifiedBy>ADMIN</cp:lastModifiedBy>
  <cp:revision>62</cp:revision>
  <cp:lastPrinted>2021-06-01T16:04:00Z</cp:lastPrinted>
  <dcterms:created xsi:type="dcterms:W3CDTF">2024-12-01T13:33:00Z</dcterms:created>
  <dcterms:modified xsi:type="dcterms:W3CDTF">2025-05-1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cfba757a331e27513370b0024135659fa9a40bf8a349ec5847dd813bb20010</vt:lpwstr>
  </property>
</Properties>
</file>